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1E2BA" w14:textId="2FD4601F" w:rsidR="00255C6B" w:rsidRPr="00812777" w:rsidRDefault="009B2154" w:rsidP="00E04BBF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19"/>
      <w:bookmarkEnd w:id="0"/>
      <w:r w:rsidRPr="7128D0B6">
        <w:rPr>
          <w:rFonts w:ascii="Verdana" w:hAnsi="Verdana"/>
          <w:color w:val="000000" w:themeColor="text1"/>
          <w:sz w:val="36"/>
          <w:szCs w:val="36"/>
        </w:rPr>
        <w:t xml:space="preserve">Compass - </w:t>
      </w:r>
      <w:r w:rsidR="00A124E1" w:rsidRPr="7128D0B6">
        <w:rPr>
          <w:rFonts w:ascii="Verdana" w:hAnsi="Verdana"/>
          <w:color w:val="000000" w:themeColor="text1"/>
          <w:sz w:val="36"/>
          <w:szCs w:val="36"/>
        </w:rPr>
        <w:t>Member Low or Out of Medication</w:t>
      </w:r>
    </w:p>
    <w:bookmarkEnd w:id="1"/>
    <w:p w14:paraId="4F4A3BFE" w14:textId="77777777" w:rsidR="006F09D9" w:rsidRDefault="006F09D9">
      <w:pPr>
        <w:pStyle w:val="TOC2"/>
      </w:pPr>
    </w:p>
    <w:p w14:paraId="686B7C7A" w14:textId="4D7A88FE" w:rsidR="00141D1D" w:rsidRDefault="00D967A4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9D45E9">
        <w:rPr>
          <w:rFonts w:ascii="Verdana" w:hAnsi="Verdana"/>
        </w:rPr>
        <w:fldChar w:fldCharType="begin"/>
      </w:r>
      <w:r w:rsidRPr="00E04BBF">
        <w:rPr>
          <w:rFonts w:ascii="Verdana" w:hAnsi="Verdana"/>
        </w:rPr>
        <w:instrText xml:space="preserve"> TOC \o "2-2" \n \p " " \h \z \u </w:instrText>
      </w:r>
      <w:r w:rsidRPr="009D45E9">
        <w:rPr>
          <w:rFonts w:ascii="Verdana" w:hAnsi="Verdana"/>
        </w:rPr>
        <w:fldChar w:fldCharType="separate"/>
      </w:r>
      <w:hyperlink w:anchor="_Toc201587136" w:history="1">
        <w:r w:rsidR="00141D1D" w:rsidRPr="002018D2">
          <w:rPr>
            <w:rStyle w:val="Hyperlink"/>
            <w:rFonts w:ascii="Verdana" w:hAnsi="Verdana"/>
            <w:noProof/>
          </w:rPr>
          <w:t>Process</w:t>
        </w:r>
      </w:hyperlink>
    </w:p>
    <w:p w14:paraId="7E935259" w14:textId="4F33B0D8" w:rsidR="00141D1D" w:rsidRDefault="00141D1D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1587137" w:history="1">
        <w:r w:rsidRPr="002018D2">
          <w:rPr>
            <w:rStyle w:val="Hyperlink"/>
            <w:rFonts w:ascii="Verdana" w:hAnsi="Verdana"/>
            <w:noProof/>
          </w:rPr>
          <w:t>Related Documents</w:t>
        </w:r>
      </w:hyperlink>
    </w:p>
    <w:p w14:paraId="077607FF" w14:textId="74CB0E19" w:rsidR="00A729AB" w:rsidRDefault="00D967A4" w:rsidP="00E04BBF">
      <w:pPr>
        <w:autoSpaceDE w:val="0"/>
        <w:autoSpaceDN w:val="0"/>
        <w:adjustRightInd w:val="0"/>
        <w:spacing w:before="60" w:after="60"/>
        <w:rPr>
          <w:rFonts w:ascii="Verdana" w:hAnsi="Verdana" w:cs="Verdana"/>
        </w:rPr>
      </w:pPr>
      <w:r w:rsidRPr="009D45E9">
        <w:rPr>
          <w:rFonts w:ascii="Verdana" w:hAnsi="Verdana"/>
        </w:rPr>
        <w:fldChar w:fldCharType="end"/>
      </w:r>
    </w:p>
    <w:p w14:paraId="561D732A" w14:textId="77777777" w:rsidR="0081019A" w:rsidRPr="00176400" w:rsidRDefault="00A729AB" w:rsidP="0081019A">
      <w:pPr>
        <w:rPr>
          <w:rFonts w:ascii="Verdana" w:hAnsi="Verdana"/>
        </w:rPr>
      </w:pPr>
      <w:r w:rsidRPr="006878A5" w:rsidDel="00A729AB">
        <w:rPr>
          <w:rFonts w:ascii="Verdana" w:hAnsi="Verdana"/>
          <w:b/>
        </w:rPr>
        <w:t xml:space="preserve"> </w:t>
      </w:r>
    </w:p>
    <w:p w14:paraId="3EFC9B05" w14:textId="6869FA23" w:rsidR="007A24D6" w:rsidRPr="0019572F" w:rsidRDefault="00A429C2" w:rsidP="00D967A4">
      <w:pPr>
        <w:spacing w:before="120" w:after="120"/>
        <w:rPr>
          <w:rFonts w:ascii="Verdana" w:hAnsi="Verdana"/>
        </w:rPr>
      </w:pPr>
      <w:r w:rsidRPr="0019572F">
        <w:rPr>
          <w:rFonts w:ascii="Verdana" w:hAnsi="Verdana"/>
          <w:b/>
          <w:bCs/>
        </w:rPr>
        <w:t>Description:</w:t>
      </w:r>
      <w:r w:rsidRPr="0019572F">
        <w:rPr>
          <w:rFonts w:ascii="Verdana" w:hAnsi="Verdana"/>
        </w:rPr>
        <w:t xml:space="preserve">  </w:t>
      </w:r>
      <w:r w:rsidR="00AA3F7F">
        <w:rPr>
          <w:rFonts w:ascii="Verdana" w:hAnsi="Verdana"/>
        </w:rPr>
        <w:t>O</w:t>
      </w:r>
      <w:r w:rsidR="00031EEB" w:rsidRPr="0019572F">
        <w:rPr>
          <w:rFonts w:ascii="Verdana" w:hAnsi="Verdana"/>
        </w:rPr>
        <w:t xml:space="preserve">pportunities to offer a </w:t>
      </w:r>
      <w:r w:rsidR="0081019A" w:rsidRPr="0019572F">
        <w:rPr>
          <w:rFonts w:ascii="Verdana" w:hAnsi="Verdana"/>
        </w:rPr>
        <w:t xml:space="preserve">member </w:t>
      </w:r>
      <w:r w:rsidR="00031EEB" w:rsidRPr="0019572F">
        <w:rPr>
          <w:rFonts w:ascii="Verdana" w:hAnsi="Verdana"/>
        </w:rPr>
        <w:t xml:space="preserve">when they are </w:t>
      </w:r>
      <w:r w:rsidR="0081019A" w:rsidRPr="0019572F">
        <w:rPr>
          <w:rFonts w:ascii="Verdana" w:hAnsi="Verdana"/>
        </w:rPr>
        <w:t>low or out of medication</w:t>
      </w:r>
      <w:r w:rsidR="00E04BBF" w:rsidRPr="0019572F">
        <w:rPr>
          <w:rFonts w:ascii="Verdana" w:hAnsi="Verdana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5A64DA" w:rsidRPr="0019572F" w14:paraId="156607E6" w14:textId="77777777" w:rsidTr="00E04BBF">
        <w:tc>
          <w:tcPr>
            <w:tcW w:w="5000" w:type="pct"/>
            <w:shd w:val="clear" w:color="auto" w:fill="BFBFBF" w:themeFill="background1" w:themeFillShade="BF"/>
          </w:tcPr>
          <w:p w14:paraId="70E8287C" w14:textId="06422685" w:rsidR="005A64DA" w:rsidRPr="0019572F" w:rsidRDefault="00031EEB" w:rsidP="00D967A4">
            <w:pPr>
              <w:pStyle w:val="Heading2"/>
              <w:spacing w:before="120" w:after="120"/>
              <w:jc w:val="both"/>
              <w:rPr>
                <w:rFonts w:ascii="Verdana" w:hAnsi="Verdana"/>
                <w:i w:val="0"/>
                <w:iCs w:val="0"/>
              </w:rPr>
            </w:pPr>
            <w:bookmarkStart w:id="2" w:name="_Overview"/>
            <w:bookmarkStart w:id="3" w:name="_Options_to_Suggest"/>
            <w:bookmarkStart w:id="4" w:name="_Toc201587136"/>
            <w:bookmarkEnd w:id="2"/>
            <w:bookmarkEnd w:id="3"/>
            <w:r w:rsidRPr="0019572F">
              <w:rPr>
                <w:rFonts w:ascii="Verdana" w:hAnsi="Verdana"/>
                <w:i w:val="0"/>
                <w:iCs w:val="0"/>
              </w:rPr>
              <w:t>Process</w:t>
            </w:r>
            <w:bookmarkEnd w:id="4"/>
            <w:r w:rsidR="00A6238A" w:rsidRPr="0019572F">
              <w:rPr>
                <w:rFonts w:ascii="Verdana" w:hAnsi="Verdana"/>
                <w:i w:val="0"/>
                <w:iCs w:val="0"/>
              </w:rPr>
              <w:t xml:space="preserve"> </w:t>
            </w:r>
            <w:r w:rsidR="00A429C2" w:rsidRPr="0019572F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666A7985" w14:textId="64981B5E" w:rsidR="00031EEB" w:rsidRPr="0019572F" w:rsidRDefault="00031EEB" w:rsidP="003C0E14">
      <w:pPr>
        <w:pStyle w:val="BodyTextIndent2"/>
        <w:spacing w:before="120" w:line="240" w:lineRule="auto"/>
        <w:ind w:left="0"/>
        <w:rPr>
          <w:rFonts w:ascii="Verdana" w:hAnsi="Verdana"/>
          <w:b/>
          <w:bCs/>
        </w:rPr>
      </w:pPr>
      <w:r w:rsidRPr="0019572F">
        <w:rPr>
          <w:rFonts w:ascii="Verdana" w:hAnsi="Verdana"/>
          <w:b/>
          <w:bCs/>
          <w:color w:val="000000"/>
        </w:rPr>
        <w:t>We NEVER want a member to go without medication and we ALWAYS want to provide options</w:t>
      </w:r>
      <w:r w:rsidR="00E04BBF" w:rsidRPr="0019572F">
        <w:rPr>
          <w:rFonts w:ascii="Verdana" w:hAnsi="Verdana"/>
          <w:b/>
          <w:bCs/>
          <w:color w:val="000000"/>
        </w:rPr>
        <w:t xml:space="preserve">. </w:t>
      </w:r>
    </w:p>
    <w:p w14:paraId="54B3860E" w14:textId="77777777" w:rsidR="00031EEB" w:rsidRPr="0019572F" w:rsidRDefault="00031EEB" w:rsidP="003C0E14">
      <w:pPr>
        <w:pStyle w:val="BodyTextIndent2"/>
        <w:spacing w:before="120" w:line="240" w:lineRule="auto"/>
        <w:ind w:left="0"/>
        <w:rPr>
          <w:rFonts w:ascii="Verdana" w:hAnsi="Verdana"/>
        </w:rPr>
      </w:pPr>
    </w:p>
    <w:p w14:paraId="6CF7E21F" w14:textId="56D8C2BC" w:rsidR="00031EEB" w:rsidRPr="0019572F" w:rsidRDefault="00031EEB" w:rsidP="003C0E14">
      <w:pPr>
        <w:pStyle w:val="BodyTextIndent2"/>
        <w:spacing w:before="120" w:line="240" w:lineRule="auto"/>
        <w:ind w:left="0"/>
        <w:rPr>
          <w:rFonts w:ascii="Verdana" w:hAnsi="Verdana"/>
        </w:rPr>
      </w:pPr>
      <w:r w:rsidRPr="0019572F"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3225"/>
        <w:gridCol w:w="8901"/>
      </w:tblGrid>
      <w:tr w:rsidR="002425DA" w:rsidRPr="0019572F" w14:paraId="69855DDD" w14:textId="77777777" w:rsidTr="005A3FD8">
        <w:tc>
          <w:tcPr>
            <w:tcW w:w="259" w:type="pct"/>
            <w:shd w:val="clear" w:color="auto" w:fill="D9D9D9"/>
          </w:tcPr>
          <w:p w14:paraId="4488CDD6" w14:textId="2A0935F5" w:rsidR="00031EEB" w:rsidRPr="0019572F" w:rsidRDefault="00031EEB" w:rsidP="00545374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  <w:bCs/>
              </w:rPr>
            </w:pPr>
            <w:r w:rsidRPr="0019572F"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741" w:type="pct"/>
            <w:gridSpan w:val="2"/>
            <w:shd w:val="clear" w:color="auto" w:fill="D9D9D9"/>
          </w:tcPr>
          <w:p w14:paraId="4F4D74C4" w14:textId="5DAC2031" w:rsidR="00031EEB" w:rsidRPr="0019572F" w:rsidRDefault="00031EEB" w:rsidP="00545374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  <w:bCs/>
              </w:rPr>
            </w:pPr>
            <w:r w:rsidRPr="0019572F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650C96" w:rsidRPr="0019572F" w14:paraId="32BF84F2" w14:textId="77777777" w:rsidTr="005A3FD8">
        <w:trPr>
          <w:trHeight w:val="647"/>
        </w:trPr>
        <w:tc>
          <w:tcPr>
            <w:tcW w:w="259" w:type="pct"/>
            <w:vMerge w:val="restart"/>
            <w:shd w:val="clear" w:color="auto" w:fill="auto"/>
          </w:tcPr>
          <w:p w14:paraId="3E771AB2" w14:textId="5067CB65" w:rsidR="00650C96" w:rsidRPr="0019572F" w:rsidRDefault="00650C96" w:rsidP="00545374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  <w:bCs/>
              </w:rPr>
            </w:pPr>
            <w:r w:rsidRPr="0019572F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4741" w:type="pct"/>
            <w:gridSpan w:val="2"/>
            <w:shd w:val="clear" w:color="auto" w:fill="auto"/>
          </w:tcPr>
          <w:p w14:paraId="03C672F8" w14:textId="58329291" w:rsidR="00650C96" w:rsidRPr="00EA7004" w:rsidRDefault="00650C96" w:rsidP="0058727D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120"/>
              <w:ind w:left="436"/>
              <w:rPr>
                <w:rFonts w:ascii="Verdana" w:hAnsi="Verdana"/>
              </w:rPr>
            </w:pPr>
            <w:r w:rsidRPr="00EA7004">
              <w:rPr>
                <w:rFonts w:ascii="Verdana" w:hAnsi="Verdana"/>
              </w:rPr>
              <w:t xml:space="preserve">Once </w:t>
            </w:r>
            <w:r w:rsidR="00000F81" w:rsidRPr="00EA7004">
              <w:rPr>
                <w:rFonts w:ascii="Verdana" w:hAnsi="Verdana"/>
              </w:rPr>
              <w:t>it is</w:t>
            </w:r>
            <w:r w:rsidRPr="00EA7004">
              <w:rPr>
                <w:rFonts w:ascii="Verdana" w:hAnsi="Verdana"/>
              </w:rPr>
              <w:t xml:space="preserve"> determined that the member has five (5) days’ supply or less of medication on hand, run a </w:t>
            </w:r>
            <w:bookmarkStart w:id="5" w:name="_Hlk80298481"/>
            <w:r w:rsidRPr="00EA7004">
              <w:rPr>
                <w:rFonts w:ascii="Verdana" w:hAnsi="Verdana"/>
              </w:rPr>
              <w:t xml:space="preserve">Test Claim </w:t>
            </w:r>
            <w:bookmarkEnd w:id="5"/>
            <w:r w:rsidRPr="00EA7004">
              <w:rPr>
                <w:rFonts w:ascii="Verdana" w:hAnsi="Verdana"/>
              </w:rPr>
              <w:t xml:space="preserve">to determine their eligibility for a refill. </w:t>
            </w:r>
            <w:r w:rsidR="006C4384" w:rsidRPr="00EA7004">
              <w:rPr>
                <w:rFonts w:ascii="Verdana" w:hAnsi="Verdana"/>
              </w:rPr>
              <w:t xml:space="preserve">Refer to </w:t>
            </w:r>
            <w:hyperlink r:id="rId11" w:anchor="!/view?docid=60c20ea0-1d07-46e3-809a-b54734b80fbe" w:history="1">
              <w:r w:rsidR="00D6336F" w:rsidRPr="00EA7004">
                <w:rPr>
                  <w:rStyle w:val="Hyperlink"/>
                  <w:rFonts w:ascii="Verdana" w:hAnsi="Verdana"/>
                </w:rPr>
                <w:t>Compass - Test Claims 050041</w:t>
              </w:r>
            </w:hyperlink>
            <w:r w:rsidR="006C4384" w:rsidRPr="00EA7004">
              <w:rPr>
                <w:rFonts w:ascii="Verdana" w:hAnsi="Verdana"/>
              </w:rPr>
              <w:t xml:space="preserve"> as needed.</w:t>
            </w:r>
            <w:r w:rsidRPr="00EA7004">
              <w:rPr>
                <w:rFonts w:ascii="Verdana" w:hAnsi="Verdana"/>
              </w:rPr>
              <w:t xml:space="preserve"> </w:t>
            </w:r>
          </w:p>
          <w:p w14:paraId="41254BA4" w14:textId="03BB2214" w:rsidR="00650C96" w:rsidRPr="00EA7004" w:rsidRDefault="00650C96" w:rsidP="002A1E4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E04BBF">
              <w:rPr>
                <w:rFonts w:ascii="Verdana" w:hAnsi="Verdana"/>
                <w:noProof/>
              </w:rPr>
              <w:drawing>
                <wp:inline distT="0" distB="0" distL="0" distR="0" wp14:anchorId="2DB62E91" wp14:editId="79037DFE">
                  <wp:extent cx="238125" cy="2095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7004">
              <w:rPr>
                <w:rFonts w:ascii="Verdana" w:hAnsi="Verdana"/>
              </w:rPr>
              <w:t xml:space="preserve"> </w:t>
            </w:r>
            <w:bookmarkStart w:id="6" w:name="OLE_LINK6"/>
            <w:r w:rsidRPr="00EA7004">
              <w:rPr>
                <w:rFonts w:ascii="Verdana" w:hAnsi="Verdana"/>
              </w:rPr>
              <w:t>Ensuring continuous therapy of plan-covered medication is a PBMs highest</w:t>
            </w:r>
            <w:bookmarkEnd w:id="6"/>
            <w:r w:rsidRPr="00EA7004">
              <w:rPr>
                <w:rFonts w:ascii="Verdana" w:hAnsi="Verdana"/>
              </w:rPr>
              <w:t xml:space="preserve"> priority. For all </w:t>
            </w:r>
            <w:r w:rsidR="00F82984" w:rsidRPr="00EA7004">
              <w:rPr>
                <w:rFonts w:ascii="Verdana" w:hAnsi="Verdana"/>
              </w:rPr>
              <w:t>medication-related</w:t>
            </w:r>
            <w:r w:rsidRPr="00EA7004">
              <w:rPr>
                <w:rFonts w:ascii="Verdana" w:hAnsi="Verdana"/>
              </w:rPr>
              <w:t xml:space="preserve"> calls, you must confirm the current day’s supply on hand. If the member is at risk of running out of medication, review options below and take the appropriate steps.</w:t>
            </w:r>
          </w:p>
          <w:p w14:paraId="1CA59988" w14:textId="77777777" w:rsidR="00650C96" w:rsidRPr="00EA7004" w:rsidRDefault="00650C96" w:rsidP="00054BD5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  <w:p w14:paraId="7E7B9F2E" w14:textId="57923553" w:rsidR="00650C96" w:rsidRPr="00EA7004" w:rsidRDefault="00650C96" w:rsidP="00B940C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EA7004">
              <w:rPr>
                <w:rFonts w:ascii="Verdana" w:hAnsi="Verdana"/>
                <w:b/>
                <w:bCs/>
              </w:rPr>
              <w:t>Exception:</w:t>
            </w:r>
            <w:r w:rsidRPr="00EA7004">
              <w:rPr>
                <w:rFonts w:ascii="Verdana" w:hAnsi="Verdana"/>
              </w:rPr>
              <w:t xml:space="preserve">  If related to a Retail to Mail Prescription Transfer and the member has less than </w:t>
            </w:r>
            <w:r w:rsidRPr="00EA7004">
              <w:rPr>
                <w:rFonts w:ascii="Verdana" w:hAnsi="Verdana"/>
                <w:b/>
                <w:bCs/>
              </w:rPr>
              <w:t xml:space="preserve">10 days’ supply </w:t>
            </w:r>
            <w:r w:rsidRPr="00EA7004">
              <w:rPr>
                <w:rFonts w:ascii="Verdana" w:hAnsi="Verdana"/>
              </w:rPr>
              <w:t>on hand, proceed with further steps.</w:t>
            </w:r>
          </w:p>
          <w:p w14:paraId="18AEF973" w14:textId="77777777" w:rsidR="00650C96" w:rsidRPr="00EA7004" w:rsidRDefault="00650C96" w:rsidP="00B940C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  <w:p w14:paraId="3BF0A3D6" w14:textId="497F79CC" w:rsidR="00650C96" w:rsidRPr="00EA7004" w:rsidRDefault="00650C96" w:rsidP="0058727D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120"/>
              <w:ind w:left="436"/>
              <w:rPr>
                <w:rFonts w:ascii="Verdana" w:hAnsi="Verdana"/>
              </w:rPr>
            </w:pPr>
            <w:r w:rsidRPr="00EA7004">
              <w:rPr>
                <w:rFonts w:ascii="Verdana" w:hAnsi="Verdana"/>
              </w:rPr>
              <w:t>Select from one of the hyperlink options below:</w:t>
            </w:r>
          </w:p>
          <w:p w14:paraId="40C581E2" w14:textId="74754625" w:rsidR="00650C96" w:rsidRPr="00EA7004" w:rsidRDefault="00650C96" w:rsidP="0058727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796"/>
              <w:rPr>
                <w:rFonts w:ascii="Verdana" w:hAnsi="Verdana"/>
              </w:rPr>
            </w:pPr>
            <w:hyperlink w:anchor="Orderistooearlytofill" w:history="1">
              <w:r w:rsidRPr="00EA7004">
                <w:rPr>
                  <w:rStyle w:val="Hyperlink"/>
                  <w:rFonts w:ascii="Verdana" w:hAnsi="Verdana"/>
                </w:rPr>
                <w:t>Order is Too Early to Fill</w:t>
              </w:r>
            </w:hyperlink>
          </w:p>
          <w:p w14:paraId="3045D726" w14:textId="43B293DC" w:rsidR="00650C96" w:rsidRPr="00EA7004" w:rsidRDefault="00650C96" w:rsidP="0058727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796"/>
              <w:rPr>
                <w:rFonts w:ascii="Verdana" w:hAnsi="Verdana"/>
              </w:rPr>
            </w:pPr>
            <w:hyperlink w:anchor="Norefillsleftoncurrentprescription" w:history="1">
              <w:r w:rsidRPr="00EA7004">
                <w:rPr>
                  <w:rStyle w:val="Hyperlink"/>
                  <w:rFonts w:ascii="Verdana" w:hAnsi="Verdana"/>
                </w:rPr>
                <w:t>No refills left on current prescription or the prescription is expired</w:t>
              </w:r>
            </w:hyperlink>
          </w:p>
          <w:p w14:paraId="6FF1C352" w14:textId="0C9BDFE7" w:rsidR="00650C96" w:rsidRPr="00EA7004" w:rsidRDefault="00650C96" w:rsidP="0058727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796"/>
              <w:rPr>
                <w:rFonts w:ascii="Verdana" w:hAnsi="Verdana"/>
              </w:rPr>
            </w:pPr>
            <w:hyperlink w:anchor="Doctorsofficeisclosed" w:history="1">
              <w:r w:rsidRPr="00EA7004">
                <w:rPr>
                  <w:rStyle w:val="Hyperlink"/>
                  <w:rFonts w:ascii="Verdana" w:hAnsi="Verdana"/>
                </w:rPr>
                <w:t>Doctor’s office is closed</w:t>
              </w:r>
            </w:hyperlink>
          </w:p>
          <w:p w14:paraId="2ABACF39" w14:textId="1D2EAC3A" w:rsidR="00650C96" w:rsidRPr="00EA7004" w:rsidRDefault="00650C96" w:rsidP="0058727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796"/>
              <w:rPr>
                <w:rStyle w:val="Hyperlink"/>
                <w:rFonts w:ascii="Verdana" w:hAnsi="Verdana"/>
                <w:color w:val="auto"/>
                <w:u w:val="none"/>
              </w:rPr>
            </w:pPr>
            <w:hyperlink w:anchor="Travelingoroutofresidentialarea" w:history="1">
              <w:r w:rsidRPr="00EA7004">
                <w:rPr>
                  <w:rStyle w:val="Hyperlink"/>
                  <w:rFonts w:ascii="Verdana" w:hAnsi="Verdana"/>
                </w:rPr>
                <w:t>Traveling or out of their residential area</w:t>
              </w:r>
            </w:hyperlink>
          </w:p>
          <w:p w14:paraId="6B8DB135" w14:textId="250DD7F7" w:rsidR="00650C96" w:rsidRPr="00EA7004" w:rsidRDefault="00650C96" w:rsidP="0058727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796"/>
              <w:rPr>
                <w:rFonts w:ascii="Verdana" w:hAnsi="Verdana"/>
              </w:rPr>
            </w:pPr>
            <w:hyperlink w:anchor="Lostorstolenmedication" w:history="1">
              <w:r w:rsidRPr="00EA7004">
                <w:rPr>
                  <w:rStyle w:val="Hyperlink"/>
                  <w:rFonts w:ascii="Verdana" w:hAnsi="Verdana"/>
                </w:rPr>
                <w:t>Lost or stolen medication</w:t>
              </w:r>
            </w:hyperlink>
          </w:p>
          <w:p w14:paraId="4BF70739" w14:textId="1F9F1046" w:rsidR="00E23CAF" w:rsidRPr="00EA7004" w:rsidRDefault="00650C96" w:rsidP="00AC7EF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796"/>
              <w:rPr>
                <w:rStyle w:val="Hyperlink"/>
                <w:rFonts w:ascii="Verdana" w:hAnsi="Verdana"/>
                <w:color w:val="auto"/>
                <w:u w:val="none"/>
              </w:rPr>
            </w:pPr>
            <w:hyperlink w:anchor="unabletopickupmedsnotransport" w:history="1">
              <w:r w:rsidRPr="00EA7004">
                <w:rPr>
                  <w:rStyle w:val="Hyperlink"/>
                  <w:rFonts w:ascii="Verdana" w:hAnsi="Verdana"/>
                </w:rPr>
                <w:t xml:space="preserve">Unable to pick up medication (No </w:t>
              </w:r>
              <w:r w:rsidR="001A3122" w:rsidRPr="00EA7004">
                <w:rPr>
                  <w:rStyle w:val="Hyperlink"/>
                  <w:rFonts w:ascii="Verdana" w:hAnsi="Verdana"/>
                </w:rPr>
                <w:t>T</w:t>
              </w:r>
              <w:r w:rsidRPr="00EA7004">
                <w:rPr>
                  <w:rStyle w:val="Hyperlink"/>
                  <w:rFonts w:ascii="Verdana" w:hAnsi="Verdana"/>
                </w:rPr>
                <w:t>ransportation)</w:t>
              </w:r>
            </w:hyperlink>
          </w:p>
          <w:p w14:paraId="0E17AC66" w14:textId="77777777" w:rsidR="00D01A30" w:rsidRPr="00EA7004" w:rsidRDefault="00E23CAF" w:rsidP="00D01A3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811"/>
              <w:rPr>
                <w:rStyle w:val="Hyperlink"/>
                <w:rFonts w:ascii="Verdana" w:hAnsi="Verdana"/>
                <w:color w:val="auto"/>
                <w:u w:val="none"/>
              </w:rPr>
            </w:pPr>
            <w:hyperlink w:anchor="Membercannotaffordshippingcosts" w:history="1">
              <w:r w:rsidRPr="00EA7004">
                <w:rPr>
                  <w:rStyle w:val="Hyperlink"/>
                  <w:rFonts w:ascii="Verdana" w:hAnsi="Verdana"/>
                </w:rPr>
                <w:t>Member cannot afford shipping costs</w:t>
              </w:r>
            </w:hyperlink>
            <w:r w:rsidR="00D01A30" w:rsidRPr="00EA7004">
              <w:rPr>
                <w:rStyle w:val="Hyperlink"/>
                <w:rFonts w:ascii="Verdana" w:hAnsi="Verdana"/>
              </w:rPr>
              <w:t xml:space="preserve"> </w:t>
            </w:r>
          </w:p>
          <w:p w14:paraId="413D02D2" w14:textId="5B1DAB8A" w:rsidR="00D01A30" w:rsidRPr="00EA7004" w:rsidRDefault="00D01A30" w:rsidP="00D01A3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811"/>
              <w:rPr>
                <w:rFonts w:ascii="Verdana" w:hAnsi="Verdana"/>
              </w:rPr>
            </w:pPr>
            <w:hyperlink w:anchor="membercannotaffordmedication" w:history="1">
              <w:r w:rsidRPr="00EA7004">
                <w:rPr>
                  <w:rStyle w:val="Hyperlink"/>
                  <w:rFonts w:ascii="Verdana" w:hAnsi="Verdana"/>
                </w:rPr>
                <w:t xml:space="preserve">Member </w:t>
              </w:r>
              <w:r w:rsidR="001A3122" w:rsidRPr="00EA7004">
                <w:rPr>
                  <w:rStyle w:val="Hyperlink"/>
                  <w:rFonts w:ascii="Verdana" w:hAnsi="Verdana"/>
                </w:rPr>
                <w:t>c</w:t>
              </w:r>
              <w:r w:rsidRPr="00EA7004">
                <w:rPr>
                  <w:rStyle w:val="Hyperlink"/>
                  <w:rFonts w:ascii="Verdana" w:hAnsi="Verdana"/>
                </w:rPr>
                <w:t xml:space="preserve">annot </w:t>
              </w:r>
              <w:r w:rsidR="001A3122" w:rsidRPr="00EA7004">
                <w:rPr>
                  <w:rStyle w:val="Hyperlink"/>
                  <w:rFonts w:ascii="Verdana" w:hAnsi="Verdana"/>
                </w:rPr>
                <w:t>a</w:t>
              </w:r>
              <w:r w:rsidRPr="00EA7004">
                <w:rPr>
                  <w:rStyle w:val="Hyperlink"/>
                  <w:rFonts w:ascii="Verdana" w:hAnsi="Verdana"/>
                </w:rPr>
                <w:t xml:space="preserve">fford </w:t>
              </w:r>
              <w:r w:rsidR="001A3122" w:rsidRPr="00EA7004">
                <w:rPr>
                  <w:rStyle w:val="Hyperlink"/>
                  <w:rFonts w:ascii="Verdana" w:hAnsi="Verdana"/>
                </w:rPr>
                <w:t>m</w:t>
              </w:r>
              <w:r w:rsidRPr="00EA7004">
                <w:rPr>
                  <w:rStyle w:val="Hyperlink"/>
                  <w:rFonts w:ascii="Verdana" w:hAnsi="Verdana"/>
                </w:rPr>
                <w:t>edication</w:t>
              </w:r>
            </w:hyperlink>
          </w:p>
          <w:p w14:paraId="4AFBC255" w14:textId="1FF87167" w:rsidR="00650C96" w:rsidRPr="00EA7004" w:rsidRDefault="00650C96" w:rsidP="0058727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796"/>
              <w:rPr>
                <w:rStyle w:val="Hyperlink"/>
                <w:rFonts w:ascii="Verdana" w:hAnsi="Verdana"/>
                <w:color w:val="auto"/>
                <w:u w:val="none"/>
              </w:rPr>
            </w:pPr>
            <w:hyperlink w:anchor="Noneoftheabove" w:history="1">
              <w:r w:rsidRPr="00EA7004">
                <w:rPr>
                  <w:rStyle w:val="Hyperlink"/>
                  <w:rFonts w:ascii="Verdana" w:hAnsi="Verdana"/>
                </w:rPr>
                <w:t>None of the above applies</w:t>
              </w:r>
            </w:hyperlink>
          </w:p>
          <w:p w14:paraId="4DDFCBBA" w14:textId="0BD00D2D" w:rsidR="00054BD5" w:rsidRPr="00EA7004" w:rsidRDefault="00054BD5" w:rsidP="0058727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796"/>
              <w:rPr>
                <w:rFonts w:ascii="Verdana" w:hAnsi="Verdana"/>
              </w:rPr>
            </w:pPr>
            <w:hyperlink w:anchor="NoneofOptionslistabveapply" w:history="1">
              <w:r w:rsidRPr="00EA7004">
                <w:rPr>
                  <w:rStyle w:val="Hyperlink"/>
                  <w:rFonts w:ascii="Verdana" w:hAnsi="Verdana"/>
                </w:rPr>
                <w:t>None of the options listed above are available to the member and the member is or will likely run out of medication</w:t>
              </w:r>
            </w:hyperlink>
          </w:p>
          <w:p w14:paraId="7A47E23F" w14:textId="2E2082C7" w:rsidR="00650C96" w:rsidRPr="00EA7004" w:rsidRDefault="00650C96" w:rsidP="00B940C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</w:tc>
      </w:tr>
      <w:tr w:rsidR="00650C96" w:rsidRPr="0019572F" w14:paraId="38D3C5C8" w14:textId="77777777" w:rsidTr="005A3FD8">
        <w:trPr>
          <w:trHeight w:val="30"/>
        </w:trPr>
        <w:tc>
          <w:tcPr>
            <w:tcW w:w="259" w:type="pct"/>
            <w:vMerge/>
            <w:shd w:val="clear" w:color="auto" w:fill="auto"/>
          </w:tcPr>
          <w:p w14:paraId="15603666" w14:textId="77777777" w:rsidR="00650C96" w:rsidRPr="0019572F" w:rsidRDefault="00650C96" w:rsidP="00545374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275" w:type="pct"/>
            <w:shd w:val="clear" w:color="auto" w:fill="D9D9D9"/>
          </w:tcPr>
          <w:p w14:paraId="6C226AEE" w14:textId="25538E8B" w:rsidR="00650C96" w:rsidRPr="0019572F" w:rsidRDefault="00650C96" w:rsidP="00545374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  <w:bCs/>
              </w:rPr>
            </w:pPr>
            <w:r w:rsidRPr="0019572F">
              <w:rPr>
                <w:rFonts w:ascii="Verdana" w:hAnsi="Verdana"/>
                <w:b/>
                <w:bCs/>
              </w:rPr>
              <w:t>If</w:t>
            </w:r>
            <w:r>
              <w:rPr>
                <w:rFonts w:ascii="Verdana" w:hAnsi="Verdana"/>
                <w:b/>
                <w:bCs/>
              </w:rPr>
              <w:t>…</w:t>
            </w:r>
          </w:p>
        </w:tc>
        <w:tc>
          <w:tcPr>
            <w:tcW w:w="3466" w:type="pct"/>
            <w:shd w:val="clear" w:color="auto" w:fill="D9D9D9"/>
          </w:tcPr>
          <w:p w14:paraId="2713ACAA" w14:textId="46BB0FCA" w:rsidR="00650C96" w:rsidRPr="0019572F" w:rsidRDefault="00650C96" w:rsidP="00545374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  <w:bCs/>
              </w:rPr>
            </w:pPr>
            <w:r w:rsidRPr="0019572F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650C96" w:rsidRPr="0019572F" w14:paraId="038DC708" w14:textId="77777777" w:rsidTr="005A3FD8">
        <w:trPr>
          <w:trHeight w:val="10790"/>
        </w:trPr>
        <w:tc>
          <w:tcPr>
            <w:tcW w:w="259" w:type="pct"/>
            <w:vMerge/>
            <w:shd w:val="clear" w:color="auto" w:fill="auto"/>
          </w:tcPr>
          <w:p w14:paraId="2F576332" w14:textId="77777777" w:rsidR="00650C96" w:rsidRPr="0019572F" w:rsidRDefault="00650C96" w:rsidP="00545374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275" w:type="pct"/>
            <w:shd w:val="clear" w:color="auto" w:fill="auto"/>
          </w:tcPr>
          <w:p w14:paraId="5E553F2A" w14:textId="77777777" w:rsidR="00650C96" w:rsidRPr="00EA7004" w:rsidRDefault="00650C96" w:rsidP="00EA7004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bookmarkStart w:id="7" w:name="Orderistooearlytofill"/>
            <w:r w:rsidRPr="00EA7004">
              <w:rPr>
                <w:rFonts w:ascii="Verdana" w:hAnsi="Verdana"/>
              </w:rPr>
              <w:t>Order is Too Early to Fill</w:t>
            </w:r>
          </w:p>
          <w:bookmarkEnd w:id="7"/>
          <w:p w14:paraId="5FD0BAF4" w14:textId="05588638" w:rsidR="00650C96" w:rsidRPr="00EA7004" w:rsidRDefault="00650C96" w:rsidP="00EA7004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3466" w:type="pct"/>
            <w:shd w:val="clear" w:color="auto" w:fill="auto"/>
          </w:tcPr>
          <w:p w14:paraId="0CE2A45C" w14:textId="1E8D4288" w:rsidR="00650C96" w:rsidRPr="00EA7004" w:rsidRDefault="00650C96" w:rsidP="00EA7004">
            <w:pPr>
              <w:pStyle w:val="BodyTextIndent2"/>
              <w:spacing w:before="120"/>
              <w:ind w:left="0"/>
              <w:rPr>
                <w:rFonts w:ascii="Verdana" w:hAnsi="Verdana"/>
              </w:rPr>
            </w:pPr>
            <w:bookmarkStart w:id="8" w:name="OLE_LINK20"/>
            <w:bookmarkStart w:id="9" w:name="OLE_LINK8"/>
            <w:bookmarkStart w:id="10" w:name="OLE_LINK18"/>
            <w:bookmarkStart w:id="11" w:name="_Hlk80298252"/>
            <w:r w:rsidRPr="00EA7004">
              <w:rPr>
                <w:rFonts w:ascii="Verdana" w:hAnsi="Verdana"/>
              </w:rPr>
              <w:t>Consider the possible options listed below:</w:t>
            </w:r>
            <w:bookmarkEnd w:id="8"/>
            <w:bookmarkEnd w:id="9"/>
            <w:bookmarkEnd w:id="10"/>
          </w:p>
          <w:p w14:paraId="0D4E459E" w14:textId="4280B3F6" w:rsidR="00650C96" w:rsidRPr="00EA7004" w:rsidRDefault="00650C96" w:rsidP="00EA7004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r w:rsidRPr="00EA7004">
              <w:rPr>
                <w:rFonts w:ascii="Verdana" w:hAnsi="Verdana"/>
              </w:rPr>
              <w:t xml:space="preserve">Research and evaluate the reason the member is low on medication by performing the following: </w:t>
            </w:r>
          </w:p>
          <w:p w14:paraId="36D8ECBF" w14:textId="2675DDC6" w:rsidR="00650C96" w:rsidRPr="00EA7004" w:rsidRDefault="00650C96" w:rsidP="00EA7004">
            <w:pPr>
              <w:pStyle w:val="BodyTextIndent2"/>
              <w:numPr>
                <w:ilvl w:val="0"/>
                <w:numId w:val="25"/>
              </w:numPr>
              <w:spacing w:before="120" w:line="240" w:lineRule="auto"/>
              <w:rPr>
                <w:rFonts w:ascii="Verdana" w:hAnsi="Verdana"/>
              </w:rPr>
            </w:pPr>
            <w:r w:rsidRPr="00EA7004">
              <w:rPr>
                <w:rFonts w:ascii="Verdana" w:hAnsi="Verdana"/>
              </w:rPr>
              <w:t xml:space="preserve">Review the CIF to determine if their plan will allow </w:t>
            </w:r>
            <w:bookmarkStart w:id="12" w:name="OLE_LINK21"/>
            <w:r w:rsidRPr="00EA7004">
              <w:rPr>
                <w:rFonts w:ascii="Verdana" w:hAnsi="Verdana" w:cs="Helvetica"/>
                <w:bCs/>
                <w:shd w:val="clear" w:color="auto" w:fill="FFFFFF"/>
              </w:rPr>
              <w:t>Plan Benefit Overrides</w:t>
            </w:r>
            <w:r w:rsidRPr="00EA7004">
              <w:rPr>
                <w:rFonts w:ascii="Verdana" w:hAnsi="Verdana" w:cs="Helvetica"/>
                <w:bCs/>
                <w:color w:val="000000"/>
                <w:shd w:val="clear" w:color="auto" w:fill="FFFFFF"/>
              </w:rPr>
              <w:t xml:space="preserve"> </w:t>
            </w:r>
            <w:bookmarkEnd w:id="12"/>
            <w:r w:rsidRPr="00EA7004">
              <w:rPr>
                <w:rFonts w:ascii="Verdana" w:hAnsi="Verdana" w:cs="Helvetica"/>
                <w:bCs/>
                <w:color w:val="000000"/>
                <w:shd w:val="clear" w:color="auto" w:fill="FFFFFF"/>
              </w:rPr>
              <w:t xml:space="preserve">for their </w:t>
            </w:r>
            <w:r w:rsidR="00395359" w:rsidRPr="00EA7004">
              <w:rPr>
                <w:rFonts w:ascii="Verdana" w:hAnsi="Verdana" w:cs="Helvetica"/>
                <w:bCs/>
                <w:color w:val="000000"/>
                <w:shd w:val="clear" w:color="auto" w:fill="FFFFFF"/>
              </w:rPr>
              <w:t>scenario,</w:t>
            </w:r>
            <w:r w:rsidRPr="00EA7004">
              <w:rPr>
                <w:rFonts w:ascii="Verdana" w:hAnsi="Verdana" w:cs="Helvetica"/>
                <w:bCs/>
                <w:color w:val="000000"/>
                <w:shd w:val="clear" w:color="auto" w:fill="FFFFFF"/>
              </w:rPr>
              <w:t xml:space="preserve"> </w:t>
            </w:r>
            <w:r w:rsidRPr="00EA7004">
              <w:rPr>
                <w:rFonts w:ascii="Verdana" w:hAnsi="Verdana"/>
              </w:rPr>
              <w:t>such as dosage change, vacation, Mail Order or participant delay or lost/stolen medications</w:t>
            </w:r>
            <w:bookmarkStart w:id="13" w:name="OLE_LINK10"/>
            <w:r w:rsidRPr="00EA7004">
              <w:rPr>
                <w:rFonts w:ascii="Verdana" w:hAnsi="Verdana"/>
              </w:rPr>
              <w:t xml:space="preserve">. </w:t>
            </w:r>
            <w:r w:rsidR="00264AD2" w:rsidRPr="00EA7004">
              <w:rPr>
                <w:rFonts w:ascii="Verdana" w:hAnsi="Verdana"/>
              </w:rPr>
              <w:t xml:space="preserve">Refer to </w:t>
            </w:r>
            <w:hyperlink r:id="rId13" w:anchor="!/view?docid=44418b02-7e70-41cc-bb2e-bb38164a951f" w:history="1">
              <w:r w:rsidR="009C5D8E" w:rsidRPr="00EA7004">
                <w:rPr>
                  <w:rStyle w:val="Hyperlink"/>
                  <w:rFonts w:ascii="Verdana" w:hAnsi="Verdana"/>
                </w:rPr>
                <w:t>Compass – Plan Benefit Override (PBO) Guide 061708</w:t>
              </w:r>
            </w:hyperlink>
            <w:r w:rsidR="00B2380C" w:rsidRPr="00EA7004">
              <w:rPr>
                <w:rFonts w:ascii="Verdana" w:hAnsi="Verdana"/>
              </w:rPr>
              <w:t xml:space="preserve"> </w:t>
            </w:r>
            <w:r w:rsidR="00264AD2" w:rsidRPr="00EA7004">
              <w:rPr>
                <w:rFonts w:ascii="Verdana" w:hAnsi="Verdana"/>
              </w:rPr>
              <w:t>as needed.</w:t>
            </w:r>
            <w:r w:rsidRPr="00EA7004">
              <w:rPr>
                <w:rFonts w:ascii="Verdana" w:hAnsi="Verdana"/>
              </w:rPr>
              <w:t xml:space="preserve"> </w:t>
            </w:r>
          </w:p>
          <w:p w14:paraId="28F4452D" w14:textId="4FDFD76B" w:rsidR="00650C96" w:rsidRPr="00EA7004" w:rsidRDefault="00650C96" w:rsidP="00E04BBF">
            <w:pPr>
              <w:pStyle w:val="BodyTextIndent2"/>
              <w:numPr>
                <w:ilvl w:val="1"/>
                <w:numId w:val="25"/>
              </w:numPr>
              <w:spacing w:before="120" w:line="240" w:lineRule="auto"/>
              <w:ind w:left="766"/>
              <w:rPr>
                <w:rFonts w:ascii="Verdana" w:hAnsi="Verdana"/>
              </w:rPr>
            </w:pPr>
            <w:r w:rsidRPr="00EA7004">
              <w:rPr>
                <w:rFonts w:ascii="Verdana" w:hAnsi="Verdana"/>
              </w:rPr>
              <w:t xml:space="preserve">If an override is allowed and no refills are available, reach out to the prescriber for a </w:t>
            </w:r>
            <w:r w:rsidR="00B428FF" w:rsidRPr="00EA7004">
              <w:rPr>
                <w:rFonts w:ascii="Verdana" w:hAnsi="Verdana"/>
              </w:rPr>
              <w:t>N</w:t>
            </w:r>
            <w:r w:rsidRPr="00EA7004">
              <w:rPr>
                <w:rFonts w:ascii="Verdana" w:hAnsi="Verdana"/>
              </w:rPr>
              <w:t>ew Rx to be sent to the local retail pharmacy.</w:t>
            </w:r>
          </w:p>
          <w:bookmarkEnd w:id="13"/>
          <w:p w14:paraId="6FB1EE72" w14:textId="24AEF502" w:rsidR="00650C96" w:rsidRPr="00EA7004" w:rsidRDefault="00650C96" w:rsidP="00EA7004">
            <w:pPr>
              <w:pStyle w:val="BodyTextIndent2"/>
              <w:spacing w:before="120" w:line="240" w:lineRule="auto"/>
              <w:ind w:left="1080"/>
              <w:rPr>
                <w:rFonts w:ascii="Verdana" w:hAnsi="Verdana"/>
                <w:color w:val="000000"/>
              </w:rPr>
            </w:pPr>
            <w:r w:rsidRPr="00EA7004">
              <w:rPr>
                <w:rFonts w:ascii="Verdana" w:hAnsi="Verdana"/>
                <w:b/>
                <w:noProof/>
                <w:color w:val="000000"/>
              </w:rPr>
              <w:drawing>
                <wp:inline distT="0" distB="0" distL="0" distR="0" wp14:anchorId="75419304" wp14:editId="1C91C003">
                  <wp:extent cx="238125" cy="2095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7004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EA7004">
              <w:rPr>
                <w:rFonts w:ascii="Verdana" w:hAnsi="Verdana"/>
                <w:color w:val="000000"/>
              </w:rPr>
              <w:t>If we are unable to reach their doctor, pharmacy or medical provider, the member should be encouraged to reach out on their own to help resolve the issue. </w:t>
            </w:r>
          </w:p>
          <w:p w14:paraId="1FBAB190" w14:textId="4723C362" w:rsidR="00650C96" w:rsidRPr="00EA7004" w:rsidRDefault="00650C96" w:rsidP="00EA7004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</w:p>
          <w:p w14:paraId="73F09E46" w14:textId="5A777E3F" w:rsidR="00650C96" w:rsidRPr="00E04BBF" w:rsidRDefault="00650C96" w:rsidP="00EA7004">
            <w:pPr>
              <w:pStyle w:val="BodyTextIndent2"/>
              <w:numPr>
                <w:ilvl w:val="0"/>
                <w:numId w:val="24"/>
              </w:numPr>
              <w:spacing w:before="120" w:line="240" w:lineRule="auto"/>
              <w:ind w:left="770"/>
              <w:rPr>
                <w:rFonts w:ascii="Verdana" w:hAnsi="Verdana"/>
              </w:rPr>
            </w:pPr>
            <w:bookmarkStart w:id="14" w:name="OLE_LINK23"/>
            <w:bookmarkStart w:id="15" w:name="OLE_LINK2"/>
            <w:bookmarkEnd w:id="11"/>
            <w:r w:rsidRPr="00EA7004">
              <w:rPr>
                <w:rFonts w:ascii="Verdana" w:hAnsi="Verdana"/>
              </w:rPr>
              <w:t>If the override is not possible</w:t>
            </w:r>
            <w:r w:rsidR="005A5326" w:rsidRPr="00EA7004">
              <w:rPr>
                <w:rFonts w:ascii="Verdana" w:hAnsi="Verdana"/>
              </w:rPr>
              <w:t>,</w:t>
            </w:r>
            <w:r w:rsidRPr="00EA7004">
              <w:rPr>
                <w:rFonts w:ascii="Verdana" w:hAnsi="Verdana"/>
              </w:rPr>
              <w:t xml:space="preserve"> then review the CIF to determine </w:t>
            </w:r>
            <w:bookmarkEnd w:id="14"/>
            <w:r w:rsidRPr="00EA7004">
              <w:rPr>
                <w:rFonts w:ascii="Verdana" w:hAnsi="Verdana"/>
              </w:rPr>
              <w:t xml:space="preserve">if their plan allows for Bridge Supply </w:t>
            </w:r>
            <w:r w:rsidR="0013144F" w:rsidRPr="00EA7004">
              <w:rPr>
                <w:rFonts w:ascii="Verdana" w:hAnsi="Verdana"/>
              </w:rPr>
              <w:t>(refer to</w:t>
            </w:r>
            <w:r w:rsidRPr="00EA7004">
              <w:rPr>
                <w:rStyle w:val="Hyperlink"/>
                <w:rFonts w:ascii="Verdana" w:hAnsi="Verdana"/>
                <w:u w:val="none"/>
              </w:rPr>
              <w:t xml:space="preserve"> </w:t>
            </w:r>
            <w:hyperlink r:id="rId14" w:anchor="!/view?docid=5ecd7b05-8aed-4dbd-b4ef-8cb4912a543b" w:history="1">
              <w:r w:rsidR="00F8276A">
                <w:rPr>
                  <w:rStyle w:val="Hyperlink"/>
                  <w:rFonts w:ascii="Verdana" w:hAnsi="Verdana" w:cs="Helvetica"/>
                  <w:shd w:val="clear" w:color="auto" w:fill="FFFFFF"/>
                </w:rPr>
                <w:t>Compass - Bridge Supply (056367)</w:t>
              </w:r>
            </w:hyperlink>
            <w:r w:rsidR="0013144F" w:rsidRPr="00EA7004">
              <w:rPr>
                <w:rFonts w:ascii="Verdana" w:hAnsi="Verdana" w:cs="Helvetica"/>
                <w:shd w:val="clear" w:color="auto" w:fill="FFFFFF"/>
              </w:rPr>
              <w:t>)</w:t>
            </w:r>
            <w:r w:rsidR="000C178F" w:rsidRPr="00EA7004">
              <w:rPr>
                <w:rFonts w:ascii="Verdana" w:hAnsi="Verdana" w:cs="Helvetica"/>
                <w:b/>
                <w:bCs/>
                <w:shd w:val="clear" w:color="auto" w:fill="FFFFFF"/>
              </w:rPr>
              <w:t xml:space="preserve"> </w:t>
            </w:r>
            <w:r w:rsidRPr="00EA7004">
              <w:rPr>
                <w:rStyle w:val="Hyperlink"/>
                <w:rFonts w:ascii="Verdana" w:hAnsi="Verdana"/>
                <w:color w:val="000000"/>
                <w:u w:val="none"/>
              </w:rPr>
              <w:t>or</w:t>
            </w:r>
            <w:r w:rsidRPr="00EA7004">
              <w:rPr>
                <w:rStyle w:val="Hyperlink"/>
                <w:rFonts w:ascii="Verdana" w:hAnsi="Verdana"/>
                <w:u w:val="none"/>
              </w:rPr>
              <w:t xml:space="preserve"> </w:t>
            </w:r>
            <w:r w:rsidR="00E70C0A" w:rsidRPr="00EA7004">
              <w:rPr>
                <w:rStyle w:val="Hyperlink"/>
                <w:rFonts w:ascii="Verdana" w:hAnsi="Verdana"/>
                <w:color w:val="auto"/>
                <w:u w:val="none"/>
              </w:rPr>
              <w:t>i</w:t>
            </w:r>
            <w:r w:rsidRPr="00EA7004">
              <w:rPr>
                <w:rFonts w:ascii="Verdana" w:hAnsi="Verdana"/>
              </w:rPr>
              <w:t xml:space="preserve">nitiate a </w:t>
            </w:r>
            <w:r w:rsidR="00E70C0A" w:rsidRPr="00EA7004">
              <w:rPr>
                <w:rFonts w:ascii="Verdana" w:hAnsi="Verdana"/>
              </w:rPr>
              <w:t>r</w:t>
            </w:r>
            <w:r w:rsidRPr="00EA7004">
              <w:rPr>
                <w:rFonts w:ascii="Verdana" w:hAnsi="Verdana"/>
              </w:rPr>
              <w:t>equest to fill a 90-day Maintenance Choice prescription at our Retail pharmacy</w:t>
            </w:r>
            <w:r w:rsidR="00904081" w:rsidRPr="00EA7004">
              <w:rPr>
                <w:rFonts w:ascii="Verdana" w:hAnsi="Verdana"/>
              </w:rPr>
              <w:t xml:space="preserve"> (r</w:t>
            </w:r>
            <w:r w:rsidR="00542CA7" w:rsidRPr="00EA7004">
              <w:rPr>
                <w:rFonts w:ascii="Verdana" w:hAnsi="Verdana"/>
              </w:rPr>
              <w:t xml:space="preserve">efer to </w:t>
            </w:r>
            <w:hyperlink r:id="rId15" w:anchor="!/view?docid=cc2503bf-62dc-4db1-ad98-abfe4e9e98d4" w:history="1">
              <w:r w:rsidR="00F8276A">
                <w:rPr>
                  <w:rStyle w:val="Hyperlink"/>
                  <w:rFonts w:ascii="Verdana" w:hAnsi="Verdana" w:cs="Helvetica"/>
                  <w:shd w:val="clear" w:color="auto" w:fill="FFFFFF"/>
                </w:rPr>
                <w:t>Compass - Maintenance Choice (MChoice) Rx Transfer (056032)</w:t>
              </w:r>
            </w:hyperlink>
            <w:r w:rsidR="00904081" w:rsidRPr="00EA7004">
              <w:rPr>
                <w:rFonts w:ascii="Verdana" w:hAnsi="Verdana" w:cs="Helvetica"/>
                <w:shd w:val="clear" w:color="auto" w:fill="FFFFFF"/>
              </w:rPr>
              <w:t>)</w:t>
            </w:r>
            <w:r w:rsidR="00542CA7" w:rsidRPr="00EA7004">
              <w:rPr>
                <w:rFonts w:ascii="Verdana" w:hAnsi="Verdana" w:cs="Helvetica"/>
                <w:color w:val="000000"/>
                <w:shd w:val="clear" w:color="auto" w:fill="FFFFFF"/>
              </w:rPr>
              <w:t>.</w:t>
            </w:r>
          </w:p>
          <w:p w14:paraId="41C6FC3D" w14:textId="77777777" w:rsidR="00EA7004" w:rsidRPr="00EA7004" w:rsidRDefault="00EA7004" w:rsidP="00E04BBF">
            <w:pPr>
              <w:pStyle w:val="BodyTextIndent2"/>
              <w:spacing w:before="120" w:line="240" w:lineRule="auto"/>
              <w:ind w:left="770"/>
              <w:rPr>
                <w:rFonts w:ascii="Verdana" w:hAnsi="Verdana"/>
              </w:rPr>
            </w:pPr>
          </w:p>
          <w:p w14:paraId="24DCF9F8" w14:textId="77777777" w:rsidR="00650C96" w:rsidRPr="00EA7004" w:rsidRDefault="00650C96" w:rsidP="00EA7004">
            <w:pPr>
              <w:pStyle w:val="BodyTextIndent2"/>
              <w:spacing w:before="120" w:line="240" w:lineRule="auto"/>
              <w:ind w:left="770"/>
              <w:rPr>
                <w:rFonts w:ascii="Verdana" w:hAnsi="Verdana"/>
                <w:b/>
                <w:bCs/>
              </w:rPr>
            </w:pPr>
            <w:r w:rsidRPr="00EA7004">
              <w:rPr>
                <w:rFonts w:ascii="Verdana" w:hAnsi="Verdana"/>
                <w:b/>
                <w:bCs/>
              </w:rPr>
              <w:t>OR</w:t>
            </w:r>
          </w:p>
          <w:p w14:paraId="74A2FF0C" w14:textId="35331C6A" w:rsidR="00650C96" w:rsidRDefault="00650C96" w:rsidP="00EA7004">
            <w:pPr>
              <w:pStyle w:val="BodyTextIndent2"/>
              <w:spacing w:before="120" w:line="240" w:lineRule="auto"/>
              <w:ind w:left="770"/>
              <w:rPr>
                <w:rFonts w:ascii="Verdana" w:hAnsi="Verdana"/>
              </w:rPr>
            </w:pPr>
            <w:r w:rsidRPr="00EA7004">
              <w:rPr>
                <w:rFonts w:ascii="Verdana" w:hAnsi="Verdana"/>
              </w:rPr>
              <w:t>Recommend that the member pay out of pocket (or with coupon programs) to tide them over until the next available fill date on the plan</w:t>
            </w:r>
            <w:r w:rsidR="00E04BBF" w:rsidRPr="00EA7004">
              <w:rPr>
                <w:rFonts w:ascii="Verdana" w:hAnsi="Verdana"/>
              </w:rPr>
              <w:t xml:space="preserve">. </w:t>
            </w:r>
            <w:r w:rsidRPr="00EA7004">
              <w:rPr>
                <w:rFonts w:ascii="Verdana" w:hAnsi="Verdana"/>
              </w:rPr>
              <w:t>Share next available fill date per test claim.</w:t>
            </w:r>
          </w:p>
          <w:p w14:paraId="2DA91875" w14:textId="77777777" w:rsidR="00EA7004" w:rsidRPr="00EA7004" w:rsidRDefault="00EA7004" w:rsidP="00EA7004">
            <w:pPr>
              <w:pStyle w:val="BodyTextIndent2"/>
              <w:spacing w:before="120" w:line="240" w:lineRule="auto"/>
              <w:ind w:left="770"/>
              <w:rPr>
                <w:rFonts w:ascii="Verdana" w:hAnsi="Verdana"/>
              </w:rPr>
            </w:pPr>
          </w:p>
          <w:p w14:paraId="676FC7EC" w14:textId="235E0763" w:rsidR="00650C96" w:rsidRPr="00EA7004" w:rsidRDefault="00650C96" w:rsidP="00EA7004">
            <w:pPr>
              <w:pStyle w:val="BodyTextIndent2"/>
              <w:spacing w:before="120"/>
              <w:ind w:left="720"/>
              <w:rPr>
                <w:rFonts w:ascii="Verdana" w:hAnsi="Verdana"/>
                <w:b/>
                <w:bCs/>
              </w:rPr>
            </w:pPr>
            <w:bookmarkStart w:id="16" w:name="OLE_LINK12"/>
            <w:bookmarkEnd w:id="15"/>
            <w:r w:rsidRPr="00EA7004">
              <w:rPr>
                <w:rFonts w:ascii="Verdana" w:hAnsi="Verdana"/>
                <w:b/>
                <w:bCs/>
              </w:rPr>
              <w:t>OR</w:t>
            </w:r>
          </w:p>
          <w:p w14:paraId="59B73DEB" w14:textId="1DF487DC" w:rsidR="00650C96" w:rsidRDefault="00650C96" w:rsidP="00EA7004">
            <w:pPr>
              <w:pStyle w:val="BodyTextIndent2"/>
              <w:spacing w:before="120" w:line="240" w:lineRule="auto"/>
              <w:ind w:left="720"/>
              <w:rPr>
                <w:rFonts w:ascii="Verdana" w:hAnsi="Verdana"/>
              </w:rPr>
            </w:pPr>
            <w:r w:rsidRPr="00EA7004">
              <w:rPr>
                <w:rFonts w:ascii="Verdana" w:hAnsi="Verdana"/>
              </w:rPr>
              <w:t>Advise the member to have the retail pharmacist contact us to request a Prescription Transfe</w:t>
            </w:r>
            <w:r w:rsidR="000F6CAB" w:rsidRPr="00EA7004">
              <w:rPr>
                <w:rFonts w:ascii="Verdana" w:hAnsi="Verdana"/>
              </w:rPr>
              <w:t>r (</w:t>
            </w:r>
            <w:r w:rsidR="00036043" w:rsidRPr="00EA7004">
              <w:rPr>
                <w:rFonts w:ascii="Verdana" w:hAnsi="Verdana"/>
              </w:rPr>
              <w:t xml:space="preserve">refer to </w:t>
            </w:r>
            <w:hyperlink r:id="rId16" w:anchor="!/view?docid=1e31ea60-77a3-4bb9-a619-7340ebf57484" w:history="1">
              <w:r w:rsidR="00F8276A">
                <w:rPr>
                  <w:rStyle w:val="Hyperlink"/>
                  <w:rFonts w:ascii="Verdana" w:hAnsi="Verdana" w:cs="Helvetica"/>
                  <w:shd w:val="clear" w:color="auto" w:fill="FFFFFF"/>
                </w:rPr>
                <w:t>Compass - Prescription (Rx) Transfer (053932)</w:t>
              </w:r>
            </w:hyperlink>
            <w:r w:rsidR="000F6CAB" w:rsidRPr="00EA7004">
              <w:rPr>
                <w:rStyle w:val="Hyperlink"/>
                <w:rFonts w:ascii="Verdana" w:hAnsi="Verdana"/>
                <w:color w:val="auto"/>
                <w:u w:val="none"/>
              </w:rPr>
              <w:t>)</w:t>
            </w:r>
            <w:r w:rsidRPr="00EA7004">
              <w:rPr>
                <w:rFonts w:ascii="Verdana" w:hAnsi="Verdana"/>
              </w:rPr>
              <w:t xml:space="preserve"> as long as the order is not in Label Print, shipped or expired. </w:t>
            </w:r>
            <w:bookmarkEnd w:id="16"/>
          </w:p>
          <w:p w14:paraId="3DE4886A" w14:textId="77777777" w:rsidR="00EA7004" w:rsidRPr="00EA7004" w:rsidRDefault="00EA7004" w:rsidP="00EA7004">
            <w:pPr>
              <w:pStyle w:val="BodyTextIndent2"/>
              <w:spacing w:before="120" w:line="240" w:lineRule="auto"/>
              <w:ind w:left="720"/>
              <w:rPr>
                <w:rFonts w:ascii="Verdana" w:hAnsi="Verdana"/>
              </w:rPr>
            </w:pPr>
          </w:p>
          <w:p w14:paraId="245E2AE3" w14:textId="771C1A8F" w:rsidR="00650C96" w:rsidRPr="00EA7004" w:rsidRDefault="00650C96" w:rsidP="00EA7004">
            <w:pPr>
              <w:pStyle w:val="BodyTextIndent2"/>
              <w:spacing w:before="120"/>
              <w:ind w:left="720"/>
              <w:rPr>
                <w:rFonts w:ascii="Verdana" w:hAnsi="Verdana"/>
                <w:b/>
                <w:bCs/>
              </w:rPr>
            </w:pPr>
            <w:r w:rsidRPr="00EA7004">
              <w:rPr>
                <w:rFonts w:ascii="Verdana" w:hAnsi="Verdana"/>
                <w:b/>
                <w:bCs/>
              </w:rPr>
              <w:t>OR</w:t>
            </w:r>
          </w:p>
          <w:p w14:paraId="24AB76BC" w14:textId="6AC52C02" w:rsidR="00650C96" w:rsidRPr="00EA7004" w:rsidRDefault="00650C96" w:rsidP="00EA7004">
            <w:pPr>
              <w:pStyle w:val="BodyTextIndent2"/>
              <w:spacing w:before="120" w:line="240" w:lineRule="auto"/>
              <w:ind w:left="720"/>
              <w:rPr>
                <w:rFonts w:ascii="Verdana" w:hAnsi="Verdana"/>
              </w:rPr>
            </w:pPr>
            <w:r w:rsidRPr="00EA7004">
              <w:rPr>
                <w:rFonts w:ascii="Verdana" w:hAnsi="Verdana"/>
              </w:rPr>
              <w:t>Ask the member to consult with their prescriber to see if they have samples available.</w:t>
            </w:r>
          </w:p>
          <w:p w14:paraId="629CCA69" w14:textId="340E0D6A" w:rsidR="00650C96" w:rsidRPr="00EA7004" w:rsidRDefault="00650C96" w:rsidP="00E04BBF">
            <w:pPr>
              <w:spacing w:before="120" w:after="120"/>
              <w:rPr>
                <w:rFonts w:ascii="Verdana" w:hAnsi="Verdana"/>
              </w:rPr>
            </w:pPr>
          </w:p>
          <w:p w14:paraId="4BA7FFE9" w14:textId="0C33DEF5" w:rsidR="00650C96" w:rsidRPr="00EA7004" w:rsidRDefault="00650C96" w:rsidP="00E04BBF">
            <w:pPr>
              <w:spacing w:before="120" w:after="120"/>
              <w:ind w:left="720"/>
              <w:rPr>
                <w:rFonts w:ascii="Verdana" w:hAnsi="Verdana"/>
                <w:b/>
                <w:bCs/>
              </w:rPr>
            </w:pPr>
            <w:bookmarkStart w:id="17" w:name="OLE_LINK11"/>
            <w:r w:rsidRPr="00EA7004">
              <w:rPr>
                <w:rFonts w:ascii="Verdana" w:hAnsi="Verdana"/>
                <w:b/>
                <w:bCs/>
              </w:rPr>
              <w:t>OR</w:t>
            </w:r>
          </w:p>
          <w:p w14:paraId="77BDDFA4" w14:textId="77777777" w:rsidR="00650C96" w:rsidRPr="00EA7004" w:rsidRDefault="00650C96" w:rsidP="00E04BBF">
            <w:pPr>
              <w:spacing w:before="120" w:after="120"/>
              <w:ind w:left="720"/>
              <w:rPr>
                <w:rFonts w:ascii="Verdana" w:hAnsi="Verdana"/>
              </w:rPr>
            </w:pPr>
          </w:p>
          <w:p w14:paraId="3799B8B6" w14:textId="490CBEDD" w:rsidR="00EA7004" w:rsidRPr="00EA7004" w:rsidRDefault="00650C96" w:rsidP="00E04BBF">
            <w:pPr>
              <w:spacing w:before="120" w:after="120"/>
              <w:ind w:left="720"/>
              <w:rPr>
                <w:rFonts w:ascii="Verdana" w:hAnsi="Verdana"/>
              </w:rPr>
            </w:pPr>
            <w:r w:rsidRPr="00EA7004">
              <w:rPr>
                <w:rFonts w:ascii="Verdana" w:hAnsi="Verdana"/>
              </w:rPr>
              <w:t>In instances where not taking the medication would cause harm to the member and no other option will immediately resolve the issue, the member may consider going to the Emergency Room.</w:t>
            </w:r>
            <w:bookmarkEnd w:id="17"/>
          </w:p>
          <w:p w14:paraId="46855153" w14:textId="359FAA66" w:rsidR="00E01AA2" w:rsidRPr="00E04BBF" w:rsidRDefault="00E01AA2" w:rsidP="00E04BBF">
            <w:pPr>
              <w:spacing w:before="120" w:after="120"/>
              <w:ind w:left="720"/>
              <w:rPr>
                <w:rFonts w:ascii="Verdana" w:hAnsi="Verdana"/>
              </w:rPr>
            </w:pPr>
          </w:p>
        </w:tc>
      </w:tr>
      <w:tr w:rsidR="00650C96" w:rsidRPr="0019572F" w14:paraId="24F70072" w14:textId="77777777" w:rsidTr="005A3FD8">
        <w:trPr>
          <w:trHeight w:val="38"/>
        </w:trPr>
        <w:tc>
          <w:tcPr>
            <w:tcW w:w="259" w:type="pct"/>
            <w:vMerge/>
            <w:shd w:val="clear" w:color="auto" w:fill="auto"/>
          </w:tcPr>
          <w:p w14:paraId="72D7908F" w14:textId="77777777" w:rsidR="00650C96" w:rsidRPr="0019572F" w:rsidRDefault="00650C96" w:rsidP="00545374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275" w:type="pct"/>
            <w:shd w:val="clear" w:color="auto" w:fill="auto"/>
          </w:tcPr>
          <w:p w14:paraId="52D1B755" w14:textId="31E9133F" w:rsidR="00650C96" w:rsidRPr="00EA7004" w:rsidDel="00DE4EA1" w:rsidRDefault="00650C96" w:rsidP="00EA7004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bookmarkStart w:id="18" w:name="Norefillsleftoncurrentprescription"/>
            <w:r w:rsidRPr="00EA7004">
              <w:rPr>
                <w:rFonts w:ascii="Verdana" w:hAnsi="Verdana"/>
              </w:rPr>
              <w:t>No refills left on current prescription or the prescription is expired</w:t>
            </w:r>
            <w:bookmarkEnd w:id="18"/>
          </w:p>
        </w:tc>
        <w:tc>
          <w:tcPr>
            <w:tcW w:w="3466" w:type="pct"/>
            <w:shd w:val="clear" w:color="auto" w:fill="auto"/>
          </w:tcPr>
          <w:p w14:paraId="16A25CCE" w14:textId="54A7CE9B" w:rsidR="00EA7004" w:rsidRPr="00EA7004" w:rsidRDefault="00650C96" w:rsidP="00EA7004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r w:rsidRPr="00EA7004">
              <w:rPr>
                <w:rFonts w:ascii="Verdana" w:hAnsi="Verdana"/>
              </w:rPr>
              <w:t>Reach out to the prescriber for a new Rx to be sent to the local retail pharmacy</w:t>
            </w:r>
            <w:r w:rsidR="00EA7004">
              <w:rPr>
                <w:rFonts w:ascii="Verdana" w:hAnsi="Verdana"/>
              </w:rPr>
              <w:t>.</w:t>
            </w:r>
          </w:p>
          <w:p w14:paraId="52731B9C" w14:textId="73492BBD" w:rsidR="00E01AA2" w:rsidRPr="00EA7004" w:rsidRDefault="00E01AA2" w:rsidP="00EA7004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</w:p>
        </w:tc>
      </w:tr>
      <w:tr w:rsidR="00650C96" w:rsidRPr="0019572F" w14:paraId="2A47B4C0" w14:textId="77777777" w:rsidTr="005A3FD8">
        <w:trPr>
          <w:trHeight w:val="38"/>
        </w:trPr>
        <w:tc>
          <w:tcPr>
            <w:tcW w:w="259" w:type="pct"/>
            <w:vMerge/>
            <w:shd w:val="clear" w:color="auto" w:fill="auto"/>
          </w:tcPr>
          <w:p w14:paraId="413E5DFE" w14:textId="77777777" w:rsidR="00650C96" w:rsidRPr="0019572F" w:rsidRDefault="00650C96" w:rsidP="00545374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275" w:type="pct"/>
            <w:shd w:val="clear" w:color="auto" w:fill="auto"/>
          </w:tcPr>
          <w:p w14:paraId="10A8AE3F" w14:textId="129B72BD" w:rsidR="00650C96" w:rsidRPr="00EA7004" w:rsidDel="00DE4EA1" w:rsidRDefault="00650C96" w:rsidP="00EA7004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bookmarkStart w:id="19" w:name="Doctorsofficeisclosed"/>
            <w:r w:rsidRPr="00EA7004">
              <w:rPr>
                <w:rFonts w:ascii="Verdana" w:hAnsi="Verdana"/>
              </w:rPr>
              <w:t>Doctors Office is closed</w:t>
            </w:r>
            <w:bookmarkEnd w:id="19"/>
          </w:p>
        </w:tc>
        <w:tc>
          <w:tcPr>
            <w:tcW w:w="3466" w:type="pct"/>
            <w:shd w:val="clear" w:color="auto" w:fill="auto"/>
          </w:tcPr>
          <w:p w14:paraId="37AEE34B" w14:textId="016A89AA" w:rsidR="00650C96" w:rsidRPr="00EA7004" w:rsidRDefault="00650C96" w:rsidP="00E04BBF">
            <w:pPr>
              <w:pStyle w:val="NormalWeb"/>
              <w:shd w:val="clear" w:color="auto" w:fill="FFFFFF"/>
              <w:spacing w:before="120" w:beforeAutospacing="0" w:after="120" w:afterAutospacing="0" w:line="270" w:lineRule="atLeast"/>
              <w:textAlignment w:val="baseline"/>
              <w:rPr>
                <w:rFonts w:ascii="Verdana" w:hAnsi="Verdana" w:cs="Helvetica"/>
                <w:color w:val="000000"/>
              </w:rPr>
            </w:pPr>
            <w:r w:rsidRPr="00EA7004">
              <w:rPr>
                <w:rFonts w:ascii="Verdana" w:hAnsi="Verdana"/>
              </w:rPr>
              <w:t>Suggest that the member visit a CVS MinuteClinic (which allows one-time medication renewal on most medications) or a walk-in clinic</w:t>
            </w:r>
            <w:r w:rsidR="00E04BBF" w:rsidRPr="00EA7004">
              <w:rPr>
                <w:rFonts w:ascii="Verdana" w:hAnsi="Verdana"/>
              </w:rPr>
              <w:t xml:space="preserve">. </w:t>
            </w:r>
            <w:r w:rsidR="000229AF" w:rsidRPr="00EA7004">
              <w:rPr>
                <w:rFonts w:ascii="Verdana" w:hAnsi="Verdana"/>
              </w:rPr>
              <w:t>Ref</w:t>
            </w:r>
            <w:r w:rsidRPr="00EA7004">
              <w:rPr>
                <w:rFonts w:ascii="Verdana" w:hAnsi="Verdana"/>
              </w:rPr>
              <w:t>er to</w:t>
            </w:r>
            <w:r w:rsidRPr="00EA7004">
              <w:rPr>
                <w:rStyle w:val="Strong"/>
                <w:rFonts w:ascii="Verdana" w:hAnsi="Verdana" w:cs="Helvetica"/>
                <w:color w:val="333333"/>
                <w:bdr w:val="none" w:sz="0" w:space="0" w:color="auto" w:frame="1"/>
              </w:rPr>
              <w:t xml:space="preserve"> </w:t>
            </w:r>
            <w:bookmarkStart w:id="20" w:name="OLE_LINK114"/>
            <w:r w:rsidRPr="00EA7004">
              <w:fldChar w:fldCharType="begin"/>
            </w:r>
            <w:r w:rsidR="00F8276A">
              <w:rPr>
                <w:rFonts w:ascii="Verdana" w:hAnsi="Verdana"/>
              </w:rPr>
              <w:instrText>HYPERLINK "https://thesource.cvshealth.com/nuxeo/thesource/" \l "!/view?docid=cbbae264-df50-49cb-9fab-e58e2996af2c"</w:instrText>
            </w:r>
            <w:r w:rsidRPr="00EA7004">
              <w:fldChar w:fldCharType="separate"/>
            </w:r>
            <w:r w:rsidR="00F8276A">
              <w:rPr>
                <w:rStyle w:val="Hyperlink"/>
                <w:rFonts w:ascii="Verdana" w:hAnsi="Verdana" w:cs="Helvetica"/>
              </w:rPr>
              <w:t>MinuteClinic, E-Clinic, Telehealth and Telemedicine Frequently Asked Questions (090037)</w:t>
            </w:r>
            <w:r w:rsidRPr="00EA7004">
              <w:rPr>
                <w:rStyle w:val="Hyperlink"/>
                <w:rFonts w:ascii="Verdana" w:hAnsi="Verdana" w:cs="Helvetica"/>
              </w:rPr>
              <w:fldChar w:fldCharType="end"/>
            </w:r>
            <w:r w:rsidRPr="00EA7004">
              <w:rPr>
                <w:rFonts w:ascii="Verdana" w:hAnsi="Verdana" w:cs="Helvetica"/>
                <w:color w:val="000000"/>
              </w:rPr>
              <w:t>.</w:t>
            </w:r>
            <w:bookmarkEnd w:id="20"/>
          </w:p>
          <w:p w14:paraId="5C41E59C" w14:textId="41456285" w:rsidR="00650C96" w:rsidRPr="00EA7004" w:rsidRDefault="00650C96" w:rsidP="00E04BBF">
            <w:pPr>
              <w:spacing w:before="120" w:after="120"/>
              <w:textAlignment w:val="center"/>
              <w:rPr>
                <w:rFonts w:ascii="Verdana" w:hAnsi="Verdana" w:cs="Helvetica"/>
                <w:color w:val="000000"/>
              </w:rPr>
            </w:pPr>
            <w:r w:rsidRPr="00EA7004">
              <w:rPr>
                <w:rFonts w:ascii="Verdana" w:hAnsi="Verdana" w:cs="Helvetica"/>
                <w:b/>
                <w:bCs/>
                <w:color w:val="000000"/>
              </w:rPr>
              <w:t xml:space="preserve">Note:  </w:t>
            </w:r>
            <w:r w:rsidRPr="00EA7004">
              <w:rPr>
                <w:rFonts w:ascii="Verdana" w:hAnsi="Verdana" w:cs="Helvetica"/>
                <w:color w:val="000000"/>
              </w:rPr>
              <w:t>Teledoc providers may not be able to prescribe all medications remotely.</w:t>
            </w:r>
          </w:p>
          <w:p w14:paraId="056B2FE6" w14:textId="611B2325" w:rsidR="00650C96" w:rsidRPr="00EA7004" w:rsidRDefault="00650C96" w:rsidP="00E04BBF">
            <w:pPr>
              <w:pStyle w:val="NormalWeb"/>
              <w:shd w:val="clear" w:color="auto" w:fill="FFFFFF"/>
              <w:spacing w:before="120" w:beforeAutospacing="0" w:after="120" w:afterAutospacing="0" w:line="270" w:lineRule="atLeast"/>
              <w:textAlignment w:val="baseline"/>
              <w:rPr>
                <w:rStyle w:val="Strong"/>
                <w:rFonts w:ascii="Verdana" w:hAnsi="Verdana" w:cs="Helvetica"/>
                <w:color w:val="333333"/>
                <w:bdr w:val="none" w:sz="0" w:space="0" w:color="auto" w:frame="1"/>
              </w:rPr>
            </w:pPr>
            <w:bookmarkStart w:id="21" w:name="OLE_LINK3"/>
            <w:r w:rsidRPr="00EA7004">
              <w:rPr>
                <w:rStyle w:val="Strong"/>
                <w:rFonts w:ascii="Verdana" w:hAnsi="Verdana" w:cs="Helvetica"/>
                <w:color w:val="333333"/>
                <w:bdr w:val="none" w:sz="0" w:space="0" w:color="auto" w:frame="1"/>
              </w:rPr>
              <w:t>The following prescriptions are not eligible for this service:</w:t>
            </w:r>
          </w:p>
          <w:p w14:paraId="69201FA6" w14:textId="77777777" w:rsidR="00650C96" w:rsidRPr="00EA7004" w:rsidRDefault="00650C96" w:rsidP="00E04BBF">
            <w:pPr>
              <w:pStyle w:val="NormalWeb"/>
              <w:shd w:val="clear" w:color="auto" w:fill="FFFFFF"/>
              <w:spacing w:before="120" w:beforeAutospacing="0" w:after="120" w:afterAutospacing="0" w:line="270" w:lineRule="atLeast"/>
              <w:textAlignment w:val="baseline"/>
              <w:rPr>
                <w:rFonts w:ascii="Verdana" w:hAnsi="Verdana" w:cs="Helvetica"/>
                <w:color w:val="333333"/>
              </w:rPr>
            </w:pPr>
          </w:p>
          <w:p w14:paraId="7C1931F7" w14:textId="77777777" w:rsidR="00650C96" w:rsidRPr="00EA7004" w:rsidRDefault="00650C96" w:rsidP="00E04BBF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</w:tabs>
              <w:spacing w:before="120" w:after="120"/>
              <w:ind w:left="406"/>
              <w:textAlignment w:val="baseline"/>
              <w:rPr>
                <w:rFonts w:ascii="Verdana" w:hAnsi="Verdana" w:cs="Helvetica"/>
                <w:color w:val="333333"/>
              </w:rPr>
            </w:pPr>
            <w:r w:rsidRPr="00EA7004">
              <w:rPr>
                <w:rFonts w:ascii="Verdana" w:hAnsi="Verdana" w:cs="Helvetica"/>
                <w:color w:val="333333"/>
              </w:rPr>
              <w:t>Medication for episodic conditions such as migraines</w:t>
            </w:r>
          </w:p>
          <w:p w14:paraId="6D9EBF66" w14:textId="77777777" w:rsidR="00650C96" w:rsidRPr="00EA7004" w:rsidRDefault="00650C96" w:rsidP="00E04BBF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</w:tabs>
              <w:spacing w:before="120" w:after="120"/>
              <w:ind w:left="406"/>
              <w:textAlignment w:val="baseline"/>
              <w:rPr>
                <w:rFonts w:ascii="Verdana" w:hAnsi="Verdana" w:cs="Helvetica"/>
                <w:color w:val="333333"/>
              </w:rPr>
            </w:pPr>
            <w:r w:rsidRPr="00EA7004">
              <w:rPr>
                <w:rFonts w:ascii="Verdana" w:hAnsi="Verdana" w:cs="Helvetica"/>
                <w:color w:val="333333"/>
              </w:rPr>
              <w:t>Narcotics or pain medication</w:t>
            </w:r>
          </w:p>
          <w:p w14:paraId="7E2190D4" w14:textId="77777777" w:rsidR="00650C96" w:rsidRPr="00EA7004" w:rsidRDefault="00650C96" w:rsidP="00E04BBF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</w:tabs>
              <w:spacing w:before="120" w:after="120"/>
              <w:ind w:left="406"/>
              <w:textAlignment w:val="baseline"/>
              <w:rPr>
                <w:rFonts w:ascii="Verdana" w:hAnsi="Verdana" w:cs="Helvetica"/>
                <w:color w:val="333333"/>
              </w:rPr>
            </w:pPr>
            <w:r w:rsidRPr="00EA7004">
              <w:rPr>
                <w:rFonts w:ascii="Verdana" w:hAnsi="Verdana" w:cs="Helvetica"/>
                <w:color w:val="333333"/>
              </w:rPr>
              <w:t>Sample medications</w:t>
            </w:r>
          </w:p>
          <w:p w14:paraId="68BE210E" w14:textId="6F2FF215" w:rsidR="00650C96" w:rsidRPr="00EA7004" w:rsidRDefault="00650C96" w:rsidP="00E04BBF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</w:tabs>
              <w:spacing w:before="120" w:after="120"/>
              <w:ind w:left="406"/>
              <w:textAlignment w:val="baseline"/>
              <w:rPr>
                <w:rFonts w:ascii="Verdana" w:hAnsi="Verdana" w:cs="Helvetica"/>
                <w:color w:val="333333"/>
              </w:rPr>
            </w:pPr>
            <w:r w:rsidRPr="00EA7004">
              <w:rPr>
                <w:rFonts w:ascii="Verdana" w:hAnsi="Verdana" w:cs="Helvetica"/>
                <w:color w:val="333333"/>
              </w:rPr>
              <w:t xml:space="preserve">Medications with refills </w:t>
            </w:r>
            <w:r w:rsidR="00E04BBF" w:rsidRPr="00EA7004">
              <w:rPr>
                <w:rFonts w:ascii="Verdana" w:hAnsi="Verdana" w:cs="Helvetica"/>
                <w:color w:val="333333"/>
              </w:rPr>
              <w:t>remaining.</w:t>
            </w:r>
          </w:p>
          <w:p w14:paraId="610702A8" w14:textId="1D66F9BB" w:rsidR="00650C96" w:rsidRPr="00EA7004" w:rsidRDefault="00650C96" w:rsidP="00E04BBF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</w:tabs>
              <w:spacing w:before="120" w:after="120"/>
              <w:ind w:left="406"/>
              <w:textAlignment w:val="baseline"/>
              <w:rPr>
                <w:rFonts w:ascii="Verdana" w:hAnsi="Verdana" w:cs="Helvetica"/>
                <w:color w:val="333333"/>
              </w:rPr>
            </w:pPr>
            <w:r w:rsidRPr="00EA7004">
              <w:rPr>
                <w:rFonts w:ascii="Verdana" w:hAnsi="Verdana" w:cs="Helvetica"/>
                <w:color w:val="333333"/>
              </w:rPr>
              <w:t xml:space="preserve">Medications requiring prior authorization to </w:t>
            </w:r>
            <w:r w:rsidR="00E04BBF" w:rsidRPr="00EA7004">
              <w:rPr>
                <w:rFonts w:ascii="Verdana" w:hAnsi="Verdana" w:cs="Helvetica"/>
                <w:color w:val="333333"/>
              </w:rPr>
              <w:t>fill.</w:t>
            </w:r>
          </w:p>
          <w:p w14:paraId="64FDC870" w14:textId="128741BE" w:rsidR="00650C96" w:rsidRPr="00EA7004" w:rsidRDefault="00650C96" w:rsidP="00E04BBF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</w:tabs>
              <w:spacing w:before="120" w:after="120"/>
              <w:ind w:left="406"/>
              <w:textAlignment w:val="baseline"/>
              <w:rPr>
                <w:rFonts w:ascii="Verdana" w:hAnsi="Verdana" w:cs="Helvetica"/>
                <w:color w:val="333333"/>
              </w:rPr>
            </w:pPr>
            <w:r w:rsidRPr="00EA7004">
              <w:rPr>
                <w:rFonts w:ascii="Verdana" w:hAnsi="Verdana" w:cs="Helvetica"/>
                <w:color w:val="333333"/>
              </w:rPr>
              <w:t xml:space="preserve">Medications last used more than 60 days prior to </w:t>
            </w:r>
            <w:r w:rsidR="00E04BBF" w:rsidRPr="00EA7004">
              <w:rPr>
                <w:rFonts w:ascii="Verdana" w:hAnsi="Verdana" w:cs="Helvetica"/>
                <w:color w:val="333333"/>
              </w:rPr>
              <w:t>visit.</w:t>
            </w:r>
          </w:p>
          <w:p w14:paraId="2B10203C" w14:textId="2759F9C0" w:rsidR="00650C96" w:rsidRPr="00EA7004" w:rsidRDefault="00650C96" w:rsidP="00E04BBF">
            <w:pPr>
              <w:shd w:val="clear" w:color="auto" w:fill="FFFFFF"/>
              <w:spacing w:before="120" w:after="120"/>
              <w:textAlignment w:val="baseline"/>
              <w:rPr>
                <w:rFonts w:ascii="Verdana" w:hAnsi="Verdana" w:cs="Helvetica"/>
                <w:color w:val="333333"/>
              </w:rPr>
            </w:pPr>
            <w:bookmarkStart w:id="22" w:name="OLE_LINK9"/>
            <w:r w:rsidRPr="00EA7004">
              <w:rPr>
                <w:rFonts w:ascii="Verdana" w:hAnsi="Verdana" w:cs="Helvetica"/>
                <w:color w:val="333333"/>
              </w:rPr>
              <w:t xml:space="preserve">The member is required to show the prescription bottle, identify where the prescription was last filled, and provide the prescriber’s contact information. </w:t>
            </w:r>
          </w:p>
          <w:p w14:paraId="46881F05" w14:textId="69F1E273" w:rsidR="00EA7004" w:rsidRPr="00EA7004" w:rsidRDefault="00650C96" w:rsidP="00E04BBF">
            <w:pPr>
              <w:shd w:val="clear" w:color="auto" w:fill="FFFFFF"/>
              <w:spacing w:before="120" w:after="120"/>
              <w:textAlignment w:val="baseline"/>
              <w:rPr>
                <w:rFonts w:ascii="Verdana" w:hAnsi="Verdana" w:cs="Helvetica"/>
                <w:color w:val="333333"/>
              </w:rPr>
            </w:pPr>
            <w:bookmarkStart w:id="23" w:name="OLE_LINK4"/>
            <w:bookmarkEnd w:id="21"/>
            <w:r w:rsidRPr="00EA7004">
              <w:rPr>
                <w:rFonts w:ascii="Verdana" w:hAnsi="Verdana" w:cs="Helvetica"/>
                <w:b/>
                <w:bCs/>
                <w:color w:val="333333"/>
              </w:rPr>
              <w:t>Result:</w:t>
            </w:r>
            <w:r w:rsidRPr="00EA7004">
              <w:rPr>
                <w:rFonts w:ascii="Verdana" w:hAnsi="Verdana" w:cs="Helvetica"/>
                <w:color w:val="333333"/>
              </w:rPr>
              <w:t xml:space="preserve">  The practitioner at MinuteClinic reviews the patient’s medical history, then performs an evaluation. </w:t>
            </w:r>
          </w:p>
          <w:p w14:paraId="3C1A37CA" w14:textId="77777777" w:rsidR="00EA7004" w:rsidRDefault="00EA7004" w:rsidP="00E04BBF">
            <w:pPr>
              <w:shd w:val="clear" w:color="auto" w:fill="FFFFFF"/>
              <w:spacing w:before="120" w:after="120"/>
              <w:textAlignment w:val="baseline"/>
            </w:pPr>
            <w:bookmarkStart w:id="24" w:name="OLE_LINK17"/>
            <w:bookmarkEnd w:id="22"/>
            <w:bookmarkEnd w:id="23"/>
          </w:p>
          <w:p w14:paraId="056085EC" w14:textId="53D561EA" w:rsidR="00650C96" w:rsidRPr="00EA7004" w:rsidRDefault="00650C96" w:rsidP="00EA7004">
            <w:pPr>
              <w:pStyle w:val="BodyTextIndent2"/>
              <w:spacing w:before="120"/>
              <w:ind w:left="0"/>
              <w:rPr>
                <w:rFonts w:ascii="Verdana" w:hAnsi="Verdana"/>
                <w:b/>
                <w:bCs/>
              </w:rPr>
            </w:pPr>
            <w:r w:rsidRPr="00EA7004">
              <w:rPr>
                <w:rFonts w:ascii="Verdana" w:hAnsi="Verdana"/>
                <w:b/>
                <w:bCs/>
              </w:rPr>
              <w:t>OR</w:t>
            </w:r>
          </w:p>
          <w:bookmarkEnd w:id="24"/>
          <w:p w14:paraId="60228ACF" w14:textId="4E86FFF7" w:rsidR="00EA7004" w:rsidRPr="00EA7004" w:rsidRDefault="00650C96" w:rsidP="00EA7004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r w:rsidRPr="00EA7004">
              <w:rPr>
                <w:rFonts w:ascii="Verdana" w:hAnsi="Verdana"/>
              </w:rPr>
              <w:t>In instances where not taking the medication would cause harm to the member and no other option will immediately resolve the issue, the member may consider going to the Emergency Room</w:t>
            </w:r>
            <w:r w:rsidR="00EA7004">
              <w:rPr>
                <w:rFonts w:ascii="Verdana" w:hAnsi="Verdana"/>
              </w:rPr>
              <w:t>.</w:t>
            </w:r>
          </w:p>
          <w:p w14:paraId="3231599D" w14:textId="381E8D96" w:rsidR="00E01AA2" w:rsidRPr="00EA7004" w:rsidRDefault="00E01AA2" w:rsidP="00EA7004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</w:p>
        </w:tc>
      </w:tr>
      <w:tr w:rsidR="00650C96" w:rsidRPr="0019572F" w14:paraId="25BB9645" w14:textId="77777777" w:rsidTr="005A3FD8">
        <w:trPr>
          <w:trHeight w:val="38"/>
        </w:trPr>
        <w:tc>
          <w:tcPr>
            <w:tcW w:w="259" w:type="pct"/>
            <w:vMerge/>
            <w:shd w:val="clear" w:color="auto" w:fill="auto"/>
          </w:tcPr>
          <w:p w14:paraId="2F55697B" w14:textId="77777777" w:rsidR="00650C96" w:rsidRPr="0019572F" w:rsidRDefault="00650C96" w:rsidP="00545374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275" w:type="pct"/>
            <w:shd w:val="clear" w:color="auto" w:fill="auto"/>
          </w:tcPr>
          <w:p w14:paraId="7ABC68A6" w14:textId="78F78AFD" w:rsidR="00650C96" w:rsidRPr="00EA7004" w:rsidDel="00DE4EA1" w:rsidRDefault="00650C96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bookmarkStart w:id="25" w:name="Travelingoroutofresidentialarea"/>
            <w:r w:rsidRPr="00EA7004">
              <w:rPr>
                <w:rFonts w:ascii="Verdana" w:hAnsi="Verdana"/>
              </w:rPr>
              <w:t>Traveling or out of their residential area</w:t>
            </w:r>
            <w:bookmarkEnd w:id="25"/>
          </w:p>
        </w:tc>
        <w:tc>
          <w:tcPr>
            <w:tcW w:w="3466" w:type="pct"/>
            <w:shd w:val="clear" w:color="auto" w:fill="auto"/>
          </w:tcPr>
          <w:p w14:paraId="726017FA" w14:textId="189CB2E9" w:rsidR="00650C96" w:rsidRDefault="00650C96" w:rsidP="00CB70EA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bookmarkStart w:id="26" w:name="OLE_LINK22"/>
            <w:bookmarkStart w:id="27" w:name="OLE_LINK14"/>
            <w:bookmarkStart w:id="28" w:name="OLE_LINK13"/>
            <w:r w:rsidRPr="00EA7004">
              <w:rPr>
                <w:rFonts w:ascii="Verdana" w:hAnsi="Verdana"/>
              </w:rPr>
              <w:t>Refer to</w:t>
            </w:r>
            <w:r w:rsidRPr="00E04BBF">
              <w:rPr>
                <w:rFonts w:ascii="Verdana" w:hAnsi="Verdana"/>
              </w:rPr>
              <w:t xml:space="preserve"> </w:t>
            </w:r>
            <w:bookmarkEnd w:id="26"/>
            <w:r w:rsidR="002E4221" w:rsidRPr="00EA7004">
              <w:rPr>
                <w:rFonts w:ascii="Verdana" w:hAnsi="Verdana"/>
              </w:rPr>
              <w:fldChar w:fldCharType="begin"/>
            </w:r>
            <w:r w:rsidR="00F8276A">
              <w:rPr>
                <w:rFonts w:ascii="Verdana" w:hAnsi="Verdana"/>
              </w:rPr>
              <w:instrText>HYPERLINK "https://thesource.cvshealth.com/nuxeo/thesource/" \l "!/view?docid=44418b02-7e70-41cc-bb2e-bb38164a951f"</w:instrText>
            </w:r>
            <w:r w:rsidR="002E4221" w:rsidRPr="00EA7004">
              <w:rPr>
                <w:rFonts w:ascii="Verdana" w:hAnsi="Verdana"/>
              </w:rPr>
            </w:r>
            <w:r w:rsidR="002E4221" w:rsidRPr="00EA7004">
              <w:rPr>
                <w:rFonts w:ascii="Verdana" w:hAnsi="Verdana"/>
              </w:rPr>
              <w:fldChar w:fldCharType="separate"/>
            </w:r>
            <w:r w:rsidR="00F8276A">
              <w:rPr>
                <w:rStyle w:val="Hyperlink"/>
                <w:rFonts w:ascii="Verdana" w:hAnsi="Verdana"/>
              </w:rPr>
              <w:t>Compass – Plan Benefit Override (PBO) Guide (061708)</w:t>
            </w:r>
            <w:r w:rsidR="002E4221" w:rsidRPr="00EA7004">
              <w:rPr>
                <w:rFonts w:ascii="Verdana" w:hAnsi="Verdana"/>
              </w:rPr>
              <w:fldChar w:fldCharType="end"/>
            </w:r>
            <w:bookmarkEnd w:id="27"/>
            <w:bookmarkEnd w:id="28"/>
            <w:r w:rsidR="002E4221" w:rsidRPr="00EA7004">
              <w:rPr>
                <w:rFonts w:ascii="Verdana" w:hAnsi="Verdana"/>
              </w:rPr>
              <w:t>.</w:t>
            </w:r>
          </w:p>
          <w:p w14:paraId="2907A7C2" w14:textId="4FF73F0A" w:rsidR="00EA7004" w:rsidRPr="00EA7004" w:rsidRDefault="00EA7004" w:rsidP="00CB70EA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</w:p>
        </w:tc>
      </w:tr>
      <w:tr w:rsidR="00650C96" w:rsidRPr="0019572F" w14:paraId="7635794D" w14:textId="77777777" w:rsidTr="005A3FD8">
        <w:trPr>
          <w:trHeight w:val="38"/>
        </w:trPr>
        <w:tc>
          <w:tcPr>
            <w:tcW w:w="259" w:type="pct"/>
            <w:vMerge/>
            <w:shd w:val="clear" w:color="auto" w:fill="auto"/>
          </w:tcPr>
          <w:p w14:paraId="20F02D7C" w14:textId="77777777" w:rsidR="00650C96" w:rsidRPr="0019572F" w:rsidRDefault="00650C96" w:rsidP="00545374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275" w:type="pct"/>
            <w:shd w:val="clear" w:color="auto" w:fill="auto"/>
          </w:tcPr>
          <w:p w14:paraId="390DA160" w14:textId="046CA316" w:rsidR="00650C96" w:rsidRPr="00EA7004" w:rsidDel="00DE4EA1" w:rsidRDefault="00650C96" w:rsidP="00CB70EA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bookmarkStart w:id="29" w:name="Lostorstolenmedication"/>
            <w:r w:rsidRPr="00EA7004">
              <w:rPr>
                <w:rFonts w:ascii="Verdana" w:hAnsi="Verdana"/>
              </w:rPr>
              <w:t>Lost or Stolen Medication</w:t>
            </w:r>
            <w:bookmarkEnd w:id="29"/>
          </w:p>
        </w:tc>
        <w:tc>
          <w:tcPr>
            <w:tcW w:w="3466" w:type="pct"/>
            <w:shd w:val="clear" w:color="auto" w:fill="auto"/>
          </w:tcPr>
          <w:p w14:paraId="0A553815" w14:textId="1BD2183E" w:rsidR="00650C96" w:rsidRDefault="00650C96" w:rsidP="00CB70EA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r w:rsidRPr="00EA7004">
              <w:rPr>
                <w:rFonts w:ascii="Verdana" w:hAnsi="Verdana"/>
              </w:rPr>
              <w:t>Refer to</w:t>
            </w:r>
            <w:r w:rsidR="002E4221" w:rsidRPr="00EA7004">
              <w:rPr>
                <w:rFonts w:ascii="Verdana" w:hAnsi="Verdana"/>
              </w:rPr>
              <w:t xml:space="preserve"> </w:t>
            </w:r>
            <w:hyperlink r:id="rId17" w:anchor="!/view?docid=44418b02-7e70-41cc-bb2e-bb38164a951f" w:history="1">
              <w:r w:rsidR="00F8276A">
                <w:rPr>
                  <w:rStyle w:val="Hyperlink"/>
                  <w:rFonts w:ascii="Verdana" w:hAnsi="Verdana"/>
                </w:rPr>
                <w:t>Compass – Plan Benefit Override (PBO) Guide (061708)</w:t>
              </w:r>
            </w:hyperlink>
            <w:r w:rsidR="002E4221" w:rsidRPr="00EA7004">
              <w:rPr>
                <w:rFonts w:ascii="Verdana" w:hAnsi="Verdana"/>
              </w:rPr>
              <w:t>.</w:t>
            </w:r>
          </w:p>
          <w:p w14:paraId="5AF4A39C" w14:textId="4F360759" w:rsidR="00EA7004" w:rsidRPr="00EA7004" w:rsidRDefault="00EA7004" w:rsidP="00CB70EA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</w:p>
        </w:tc>
      </w:tr>
      <w:tr w:rsidR="00650C96" w:rsidRPr="0019572F" w14:paraId="11BD5FC1" w14:textId="77777777" w:rsidTr="005A3FD8">
        <w:trPr>
          <w:trHeight w:val="38"/>
        </w:trPr>
        <w:tc>
          <w:tcPr>
            <w:tcW w:w="259" w:type="pct"/>
            <w:vMerge/>
            <w:shd w:val="clear" w:color="auto" w:fill="auto"/>
          </w:tcPr>
          <w:p w14:paraId="17AE2BD9" w14:textId="77777777" w:rsidR="00650C96" w:rsidRPr="0019572F" w:rsidRDefault="00650C96" w:rsidP="00545374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275" w:type="pct"/>
            <w:shd w:val="clear" w:color="auto" w:fill="auto"/>
          </w:tcPr>
          <w:p w14:paraId="0FD4D417" w14:textId="7CF2B8B3" w:rsidR="00650C96" w:rsidRPr="00EA7004" w:rsidDel="00DE4EA1" w:rsidRDefault="00650C96" w:rsidP="00CB70EA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bookmarkStart w:id="30" w:name="unabletopickupmedsnotransport"/>
            <w:r w:rsidRPr="00EA7004">
              <w:rPr>
                <w:rFonts w:ascii="Verdana" w:hAnsi="Verdana"/>
              </w:rPr>
              <w:t xml:space="preserve">Unable to pick up medication (No Transportation) </w:t>
            </w:r>
            <w:bookmarkEnd w:id="30"/>
          </w:p>
        </w:tc>
        <w:tc>
          <w:tcPr>
            <w:tcW w:w="3466" w:type="pct"/>
            <w:shd w:val="clear" w:color="auto" w:fill="auto"/>
          </w:tcPr>
          <w:p w14:paraId="7E88B8C0" w14:textId="545DDB23" w:rsidR="00650C96" w:rsidRPr="00EA7004" w:rsidRDefault="00650C96" w:rsidP="00CB70EA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bookmarkStart w:id="31" w:name="OLE_LINK16"/>
            <w:r w:rsidRPr="00EA7004">
              <w:rPr>
                <w:rFonts w:ascii="Verdana" w:hAnsi="Verdana"/>
              </w:rPr>
              <w:t xml:space="preserve">Suggest </w:t>
            </w:r>
            <w:hyperlink r:id="rId18" w:history="1">
              <w:r w:rsidRPr="00EA7004">
                <w:rPr>
                  <w:rStyle w:val="Hyperlink"/>
                  <w:rFonts w:ascii="Verdana" w:hAnsi="Verdana"/>
                </w:rPr>
                <w:t>CVS</w:t>
              </w:r>
              <w:r w:rsidRPr="0017022B">
                <w:rPr>
                  <w:rStyle w:val="Hyperlink"/>
                  <w:rFonts w:ascii="Verdana" w:hAnsi="Verdana"/>
                </w:rPr>
                <w:t xml:space="preserve"> </w:t>
              </w:r>
              <w:r w:rsidR="0017022B" w:rsidRPr="003A6780">
                <w:rPr>
                  <w:rStyle w:val="Hyperlink"/>
                  <w:rFonts w:ascii="Verdana" w:hAnsi="Verdana"/>
                </w:rPr>
                <w:t>E</w:t>
              </w:r>
              <w:r w:rsidR="0017022B" w:rsidRPr="00141D1D">
                <w:rPr>
                  <w:rStyle w:val="Hyperlink"/>
                  <w:rFonts w:ascii="Verdana" w:hAnsi="Verdana"/>
                </w:rPr>
                <w:t>xtraCare</w:t>
              </w:r>
            </w:hyperlink>
            <w:r w:rsidR="00F8276A">
              <w:rPr>
                <w:rFonts w:ascii="Verdana" w:hAnsi="Verdana"/>
              </w:rPr>
              <w:t xml:space="preserve"> </w:t>
            </w:r>
            <w:r w:rsidRPr="00EA7004">
              <w:rPr>
                <w:rFonts w:ascii="Verdana" w:hAnsi="Verdana"/>
              </w:rPr>
              <w:t>(Member will need to sign up)</w:t>
            </w:r>
          </w:p>
          <w:p w14:paraId="5D5BF5E0" w14:textId="77777777" w:rsidR="00650C96" w:rsidRPr="00EA7004" w:rsidRDefault="00650C96" w:rsidP="00CB70EA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</w:p>
          <w:p w14:paraId="471948B7" w14:textId="7C79C7D7" w:rsidR="00650C96" w:rsidRPr="00EA7004" w:rsidRDefault="00650C96" w:rsidP="00CB70EA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  <w:b/>
                <w:bCs/>
              </w:rPr>
            </w:pPr>
            <w:r w:rsidRPr="00EA7004">
              <w:rPr>
                <w:rFonts w:ascii="Verdana" w:hAnsi="Verdana"/>
                <w:b/>
                <w:bCs/>
              </w:rPr>
              <w:t>OR</w:t>
            </w:r>
          </w:p>
          <w:p w14:paraId="5BBA2236" w14:textId="77777777" w:rsidR="00650C96" w:rsidRPr="00EA7004" w:rsidRDefault="00650C96" w:rsidP="00CB70EA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  <w:b/>
                <w:bCs/>
              </w:rPr>
            </w:pPr>
          </w:p>
          <w:p w14:paraId="738AA799" w14:textId="15088608" w:rsidR="00EA7004" w:rsidRPr="00EA7004" w:rsidRDefault="00650C96" w:rsidP="00CB70EA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r w:rsidRPr="00EA7004">
              <w:rPr>
                <w:rFonts w:ascii="Verdana" w:hAnsi="Verdana"/>
              </w:rPr>
              <w:t>Ask for local prescription delivery</w:t>
            </w:r>
            <w:bookmarkEnd w:id="31"/>
            <w:r w:rsidRPr="00EA7004">
              <w:rPr>
                <w:rFonts w:ascii="Verdana" w:hAnsi="Verdana"/>
              </w:rPr>
              <w:t>.</w:t>
            </w:r>
          </w:p>
          <w:p w14:paraId="72D9346E" w14:textId="2A428DF3" w:rsidR="00E01AA2" w:rsidRPr="00EA7004" w:rsidRDefault="00E01AA2" w:rsidP="00CB70EA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</w:p>
        </w:tc>
      </w:tr>
      <w:tr w:rsidR="00650C96" w:rsidRPr="0019572F" w14:paraId="5D0EA438" w14:textId="77777777" w:rsidTr="005A3FD8">
        <w:trPr>
          <w:trHeight w:val="38"/>
        </w:trPr>
        <w:tc>
          <w:tcPr>
            <w:tcW w:w="259" w:type="pct"/>
            <w:vMerge/>
            <w:shd w:val="clear" w:color="auto" w:fill="auto"/>
          </w:tcPr>
          <w:p w14:paraId="54AACC90" w14:textId="77777777" w:rsidR="00650C96" w:rsidRPr="0019572F" w:rsidRDefault="00650C96" w:rsidP="00545374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275" w:type="pct"/>
            <w:shd w:val="clear" w:color="auto" w:fill="auto"/>
          </w:tcPr>
          <w:p w14:paraId="37769AC9" w14:textId="70C3BACF" w:rsidR="00650C96" w:rsidRPr="00EA7004" w:rsidDel="00DE4EA1" w:rsidRDefault="00650C96" w:rsidP="00CB70EA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bookmarkStart w:id="32" w:name="Membercannotaffordshippingcosts"/>
            <w:r w:rsidRPr="00EA7004">
              <w:rPr>
                <w:rFonts w:ascii="Verdana" w:hAnsi="Verdana"/>
              </w:rPr>
              <w:t xml:space="preserve">Member </w:t>
            </w:r>
            <w:r w:rsidR="00E23CAF" w:rsidRPr="00EA7004">
              <w:rPr>
                <w:rFonts w:ascii="Verdana" w:hAnsi="Verdana"/>
              </w:rPr>
              <w:t>c</w:t>
            </w:r>
            <w:r w:rsidRPr="00EA7004">
              <w:rPr>
                <w:rFonts w:ascii="Verdana" w:hAnsi="Verdana"/>
              </w:rPr>
              <w:t>annot afford shipping costs</w:t>
            </w:r>
            <w:bookmarkEnd w:id="32"/>
          </w:p>
        </w:tc>
        <w:tc>
          <w:tcPr>
            <w:tcW w:w="3466" w:type="pct"/>
            <w:shd w:val="clear" w:color="auto" w:fill="auto"/>
          </w:tcPr>
          <w:p w14:paraId="6F130F04" w14:textId="5A5E1B78" w:rsidR="00650C96" w:rsidRPr="00EA7004" w:rsidRDefault="00650C96" w:rsidP="00CB70EA">
            <w:pPr>
              <w:pStyle w:val="BodyTextIndent2"/>
              <w:spacing w:before="120"/>
              <w:ind w:left="0"/>
              <w:rPr>
                <w:rFonts w:ascii="Verdana" w:hAnsi="Verdana"/>
              </w:rPr>
            </w:pPr>
            <w:r w:rsidRPr="00EA7004">
              <w:rPr>
                <w:rFonts w:ascii="Verdana" w:hAnsi="Verdana"/>
              </w:rPr>
              <w:t xml:space="preserve">Suggest </w:t>
            </w:r>
            <w:hyperlink r:id="rId19" w:history="1">
              <w:r w:rsidRPr="00EA7004">
                <w:rPr>
                  <w:rStyle w:val="Hyperlink"/>
                  <w:rFonts w:ascii="Verdana" w:hAnsi="Verdana"/>
                </w:rPr>
                <w:t xml:space="preserve">CVS </w:t>
              </w:r>
              <w:r w:rsidR="0017022B" w:rsidRPr="0017022B">
                <w:rPr>
                  <w:rStyle w:val="Hyperlink"/>
                  <w:rFonts w:ascii="Verdana" w:hAnsi="Verdana"/>
                </w:rPr>
                <w:t>E</w:t>
              </w:r>
              <w:r w:rsidR="0017022B" w:rsidRPr="00141D1D">
                <w:rPr>
                  <w:rStyle w:val="Hyperlink"/>
                  <w:rFonts w:ascii="Verdana" w:hAnsi="Verdana"/>
                </w:rPr>
                <w:t xml:space="preserve">xtraCare </w:t>
              </w:r>
            </w:hyperlink>
            <w:r w:rsidR="00F8276A">
              <w:rPr>
                <w:rFonts w:ascii="Verdana" w:hAnsi="Verdana"/>
              </w:rPr>
              <w:t xml:space="preserve"> </w:t>
            </w:r>
            <w:r w:rsidRPr="00EA7004">
              <w:rPr>
                <w:rFonts w:ascii="Verdana" w:hAnsi="Verdana"/>
              </w:rPr>
              <w:t>(Member will need to sign up)</w:t>
            </w:r>
          </w:p>
          <w:p w14:paraId="49340BC2" w14:textId="6C4B5C38" w:rsidR="00650C96" w:rsidRPr="00EA7004" w:rsidRDefault="00650C96" w:rsidP="00CB70EA">
            <w:pPr>
              <w:pStyle w:val="BodyTextIndent2"/>
              <w:spacing w:before="120"/>
              <w:ind w:left="0"/>
              <w:rPr>
                <w:rFonts w:ascii="Verdana" w:hAnsi="Verdana"/>
                <w:b/>
                <w:bCs/>
              </w:rPr>
            </w:pPr>
            <w:r w:rsidRPr="00EA7004">
              <w:rPr>
                <w:rFonts w:ascii="Verdana" w:hAnsi="Verdana"/>
                <w:b/>
                <w:bCs/>
              </w:rPr>
              <w:t xml:space="preserve">OR </w:t>
            </w:r>
          </w:p>
          <w:p w14:paraId="6CB3DC54" w14:textId="0D02223D" w:rsidR="00650C96" w:rsidRPr="00EA7004" w:rsidRDefault="00650C96" w:rsidP="00CB70EA">
            <w:pPr>
              <w:pStyle w:val="BodyTextIndent2"/>
              <w:spacing w:before="120"/>
              <w:ind w:left="0"/>
              <w:rPr>
                <w:rFonts w:ascii="Verdana" w:hAnsi="Verdana"/>
              </w:rPr>
            </w:pPr>
            <w:r w:rsidRPr="00EA7004">
              <w:rPr>
                <w:rFonts w:ascii="Verdana" w:hAnsi="Verdana"/>
              </w:rPr>
              <w:t>Ask for local prescription delivery.</w:t>
            </w:r>
          </w:p>
          <w:p w14:paraId="2107D8F7" w14:textId="221DB8A5" w:rsidR="00650C96" w:rsidRPr="00EA7004" w:rsidRDefault="00650C96" w:rsidP="00CB70EA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  <w:b/>
                <w:bCs/>
              </w:rPr>
            </w:pPr>
            <w:r w:rsidRPr="00EA7004">
              <w:rPr>
                <w:rFonts w:ascii="Verdana" w:hAnsi="Verdana"/>
                <w:b/>
                <w:bCs/>
              </w:rPr>
              <w:t>OR</w:t>
            </w:r>
          </w:p>
          <w:p w14:paraId="4917B971" w14:textId="03F8AA0B" w:rsidR="00EA7004" w:rsidRPr="00EA7004" w:rsidRDefault="00650C96" w:rsidP="001400E7">
            <w:pPr>
              <w:spacing w:before="120" w:after="120"/>
              <w:rPr>
                <w:rFonts w:ascii="Verdana" w:hAnsi="Verdana"/>
                <w:color w:val="002060"/>
              </w:rPr>
            </w:pPr>
            <w:r w:rsidRPr="00EA7004">
              <w:rPr>
                <w:rFonts w:ascii="Verdana" w:hAnsi="Verdana"/>
                <w:noProof/>
                <w:color w:val="000000"/>
              </w:rPr>
              <w:t xml:space="preserve">To Waive a Shipping Fee as a result of a PBM error, refer to </w:t>
            </w:r>
            <w:hyperlink r:id="rId20" w:anchor="!/view?docid=3a367086-d68a-4202-baea-6b30dfa4aaba" w:history="1">
              <w:r w:rsidR="00F8276A">
                <w:rPr>
                  <w:rStyle w:val="Hyperlink"/>
                  <w:rFonts w:ascii="Verdana" w:hAnsi="Verdana"/>
                  <w:noProof/>
                </w:rPr>
                <w:t>Compass - PBM Error Expediting Mail Order Processing Time and/or Upgrading Order Shipping (062861)</w:t>
              </w:r>
            </w:hyperlink>
            <w:r w:rsidR="004F2B3C" w:rsidRPr="00EA7004">
              <w:rPr>
                <w:rFonts w:ascii="Verdana" w:hAnsi="Verdana"/>
              </w:rPr>
              <w:t>.</w:t>
            </w:r>
          </w:p>
          <w:p w14:paraId="5C1CEF21" w14:textId="54084E88" w:rsidR="00E01AA2" w:rsidRPr="00E04BBF" w:rsidRDefault="00E01AA2" w:rsidP="001400E7">
            <w:pPr>
              <w:spacing w:before="120" w:after="120"/>
              <w:rPr>
                <w:rFonts w:ascii="Verdana" w:hAnsi="Verdana"/>
              </w:rPr>
            </w:pPr>
          </w:p>
        </w:tc>
      </w:tr>
      <w:tr w:rsidR="00650C96" w:rsidRPr="0019572F" w14:paraId="1C0D4A08" w14:textId="77777777" w:rsidTr="005A3FD8">
        <w:trPr>
          <w:trHeight w:val="38"/>
        </w:trPr>
        <w:tc>
          <w:tcPr>
            <w:tcW w:w="259" w:type="pct"/>
            <w:vMerge/>
            <w:shd w:val="clear" w:color="auto" w:fill="auto"/>
          </w:tcPr>
          <w:p w14:paraId="71192444" w14:textId="77777777" w:rsidR="00650C96" w:rsidRPr="0019572F" w:rsidRDefault="00650C96" w:rsidP="00545374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  <w:bCs/>
              </w:rPr>
            </w:pPr>
            <w:bookmarkStart w:id="33" w:name="RetailOption" w:colFirst="1" w:colLast="1"/>
          </w:p>
        </w:tc>
        <w:tc>
          <w:tcPr>
            <w:tcW w:w="1275" w:type="pct"/>
            <w:shd w:val="clear" w:color="auto" w:fill="auto"/>
          </w:tcPr>
          <w:p w14:paraId="76EE1040" w14:textId="75A02117" w:rsidR="00650C96" w:rsidRPr="00EA7004" w:rsidRDefault="00650C96" w:rsidP="00EA7004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bookmarkStart w:id="34" w:name="membercannotaffordmedication"/>
            <w:r w:rsidRPr="00EA7004">
              <w:rPr>
                <w:rFonts w:ascii="Verdana" w:hAnsi="Verdana"/>
              </w:rPr>
              <w:t xml:space="preserve">Member </w:t>
            </w:r>
            <w:r w:rsidR="00D01A30" w:rsidRPr="00EA7004">
              <w:rPr>
                <w:rFonts w:ascii="Verdana" w:hAnsi="Verdana"/>
              </w:rPr>
              <w:t>c</w:t>
            </w:r>
            <w:r w:rsidRPr="00EA7004">
              <w:rPr>
                <w:rFonts w:ascii="Verdana" w:hAnsi="Verdana"/>
              </w:rPr>
              <w:t xml:space="preserve">annot </w:t>
            </w:r>
            <w:r w:rsidR="00D01A30" w:rsidRPr="00EA7004">
              <w:rPr>
                <w:rFonts w:ascii="Verdana" w:hAnsi="Verdana"/>
              </w:rPr>
              <w:t>a</w:t>
            </w:r>
            <w:r w:rsidRPr="00EA7004">
              <w:rPr>
                <w:rFonts w:ascii="Verdana" w:hAnsi="Verdana"/>
              </w:rPr>
              <w:t xml:space="preserve">fford </w:t>
            </w:r>
            <w:r w:rsidR="00D01A30" w:rsidRPr="00EA7004">
              <w:rPr>
                <w:rFonts w:ascii="Verdana" w:hAnsi="Verdana"/>
              </w:rPr>
              <w:t>m</w:t>
            </w:r>
            <w:r w:rsidRPr="00EA7004">
              <w:rPr>
                <w:rFonts w:ascii="Verdana" w:hAnsi="Verdana"/>
              </w:rPr>
              <w:t>edication</w:t>
            </w:r>
            <w:r w:rsidR="00E04BBF">
              <w:rPr>
                <w:rFonts w:ascii="Verdana" w:hAnsi="Verdana"/>
              </w:rPr>
              <w:t>.</w:t>
            </w:r>
            <w:bookmarkEnd w:id="34"/>
          </w:p>
        </w:tc>
        <w:tc>
          <w:tcPr>
            <w:tcW w:w="3466" w:type="pct"/>
            <w:shd w:val="clear" w:color="auto" w:fill="auto"/>
          </w:tcPr>
          <w:p w14:paraId="27527DB8" w14:textId="0FBA79C1" w:rsidR="00650C96" w:rsidRPr="00EA7004" w:rsidRDefault="00650C96" w:rsidP="00E04BBF">
            <w:pPr>
              <w:spacing w:before="120" w:after="120"/>
              <w:rPr>
                <w:rFonts w:ascii="Verdana" w:hAnsi="Verdana"/>
              </w:rPr>
            </w:pPr>
            <w:r w:rsidRPr="00EA7004">
              <w:rPr>
                <w:rFonts w:ascii="Verdana" w:hAnsi="Verdana"/>
              </w:rPr>
              <w:t>Suggest looking for Manufacture</w:t>
            </w:r>
            <w:r w:rsidR="000B4098" w:rsidRPr="00EA7004">
              <w:rPr>
                <w:rFonts w:ascii="Verdana" w:hAnsi="Verdana"/>
              </w:rPr>
              <w:t>r</w:t>
            </w:r>
            <w:r w:rsidRPr="00EA7004">
              <w:rPr>
                <w:rFonts w:ascii="Verdana" w:hAnsi="Verdana"/>
              </w:rPr>
              <w:t xml:space="preserve"> Coupons online</w:t>
            </w:r>
            <w:r w:rsidR="00E04BBF" w:rsidRPr="00EA7004">
              <w:rPr>
                <w:rFonts w:ascii="Verdana" w:hAnsi="Verdana"/>
              </w:rPr>
              <w:t xml:space="preserve">. </w:t>
            </w:r>
            <w:r w:rsidRPr="00EA7004">
              <w:rPr>
                <w:rFonts w:ascii="Verdana" w:hAnsi="Verdana"/>
              </w:rPr>
              <w:t>Advise the member to contact the specific organization for further information</w:t>
            </w:r>
            <w:r w:rsidR="00E04BBF" w:rsidRPr="00EA7004">
              <w:rPr>
                <w:rFonts w:ascii="Verdana" w:hAnsi="Verdana"/>
              </w:rPr>
              <w:t xml:space="preserve">. </w:t>
            </w:r>
          </w:p>
          <w:p w14:paraId="32385BF0" w14:textId="5210EA8D" w:rsidR="00486A81" w:rsidRPr="00EA7004" w:rsidRDefault="00486A81" w:rsidP="00E04BBF">
            <w:pPr>
              <w:spacing w:before="120" w:after="120"/>
              <w:rPr>
                <w:rFonts w:ascii="Verdana" w:hAnsi="Verdana"/>
              </w:rPr>
            </w:pPr>
            <w:r w:rsidRPr="00EA7004">
              <w:rPr>
                <w:rFonts w:ascii="Verdana" w:hAnsi="Verdana"/>
                <w:b/>
                <w:noProof/>
              </w:rPr>
              <w:drawing>
                <wp:inline distT="0" distB="0" distL="0" distR="0" wp14:anchorId="5953D70B" wp14:editId="26431DB0">
                  <wp:extent cx="238095" cy="209524"/>
                  <wp:effectExtent l="0" t="0" r="0" b="635"/>
                  <wp:docPr id="21327133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713321" name="Picture 213271332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0C96" w:rsidRPr="00EA7004">
              <w:rPr>
                <w:rFonts w:ascii="Verdana" w:hAnsi="Verdana"/>
              </w:rPr>
              <w:t xml:space="preserve"> </w:t>
            </w:r>
            <w:r w:rsidR="009B0D1F" w:rsidRPr="00EA7004">
              <w:rPr>
                <w:rFonts w:ascii="Verdana" w:hAnsi="Verdana"/>
              </w:rPr>
              <w:t xml:space="preserve"> </w:t>
            </w:r>
          </w:p>
          <w:p w14:paraId="60E1CB91" w14:textId="761DEE0C" w:rsidR="0023763D" w:rsidRPr="00EA7004" w:rsidRDefault="00002189" w:rsidP="00E04BBF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Verdana" w:hAnsi="Verdana"/>
              </w:rPr>
            </w:pPr>
            <w:r w:rsidRPr="00EA7004">
              <w:rPr>
                <w:rFonts w:ascii="Verdana" w:hAnsi="Verdana"/>
              </w:rPr>
              <w:t xml:space="preserve">Government plans such as </w:t>
            </w:r>
            <w:r w:rsidR="0023763D" w:rsidRPr="00EA7004">
              <w:rPr>
                <w:rFonts w:ascii="Verdana" w:hAnsi="Verdana"/>
              </w:rPr>
              <w:t>Medicare or Medicaid</w:t>
            </w:r>
            <w:r w:rsidRPr="00EA7004">
              <w:rPr>
                <w:rFonts w:ascii="Verdana" w:hAnsi="Verdana"/>
              </w:rPr>
              <w:t xml:space="preserve"> do </w:t>
            </w:r>
            <w:r w:rsidRPr="00EA7004">
              <w:rPr>
                <w:rFonts w:ascii="Verdana" w:hAnsi="Verdana"/>
                <w:b/>
                <w:bCs/>
              </w:rPr>
              <w:t>not</w:t>
            </w:r>
            <w:r w:rsidRPr="00EA7004">
              <w:rPr>
                <w:rFonts w:ascii="Verdana" w:hAnsi="Verdana"/>
              </w:rPr>
              <w:t xml:space="preserve"> allow the use of manufacturer coupons</w:t>
            </w:r>
            <w:r w:rsidR="00E04BBF" w:rsidRPr="00EA7004">
              <w:rPr>
                <w:rFonts w:ascii="Verdana" w:hAnsi="Verdana"/>
              </w:rPr>
              <w:t xml:space="preserve">. </w:t>
            </w:r>
          </w:p>
          <w:p w14:paraId="71E2EFF8" w14:textId="1561DA22" w:rsidR="00650C96" w:rsidRDefault="005A3FD8" w:rsidP="00E04BBF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930F550" wp14:editId="763FE696">
                  <wp:extent cx="304800" cy="304800"/>
                  <wp:effectExtent l="0" t="0" r="0" b="0"/>
                  <wp:docPr id="14718099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50C96" w:rsidRPr="00EA7004">
              <w:rPr>
                <w:rFonts w:ascii="Verdana" w:hAnsi="Verdana"/>
              </w:rPr>
              <w:t xml:space="preserve">To utilize </w:t>
            </w:r>
            <w:r w:rsidR="001A7074">
              <w:rPr>
                <w:rFonts w:ascii="Verdana" w:hAnsi="Verdana"/>
              </w:rPr>
              <w:t>manufacturer</w:t>
            </w:r>
            <w:r w:rsidR="00650C96" w:rsidRPr="00EA7004">
              <w:rPr>
                <w:rFonts w:ascii="Verdana" w:hAnsi="Verdana"/>
              </w:rPr>
              <w:t xml:space="preserve"> coupons,</w:t>
            </w:r>
            <w:r w:rsidR="0005346F">
              <w:rPr>
                <w:rFonts w:ascii="Verdana" w:hAnsi="Verdana"/>
              </w:rPr>
              <w:t xml:space="preserve"> members</w:t>
            </w:r>
            <w:r w:rsidR="00650C96" w:rsidRPr="00EA7004">
              <w:rPr>
                <w:rFonts w:ascii="Verdana" w:hAnsi="Verdana"/>
              </w:rPr>
              <w:t xml:space="preserve"> </w:t>
            </w:r>
            <w:r w:rsidR="00535621">
              <w:rPr>
                <w:rFonts w:ascii="Verdana" w:hAnsi="Verdana"/>
              </w:rPr>
              <w:t>may</w:t>
            </w:r>
            <w:r w:rsidR="00535621" w:rsidRPr="00EA7004">
              <w:rPr>
                <w:rFonts w:ascii="Verdana" w:hAnsi="Verdana"/>
              </w:rPr>
              <w:t xml:space="preserve"> </w:t>
            </w:r>
            <w:r w:rsidR="00650C96" w:rsidRPr="00EA7004">
              <w:rPr>
                <w:rFonts w:ascii="Verdana" w:hAnsi="Verdana"/>
              </w:rPr>
              <w:t>need to fill these prescriptions at their Retail Pharmacy or Specialty Pharmacy.</w:t>
            </w:r>
          </w:p>
          <w:p w14:paraId="6E78E54E" w14:textId="330D942B" w:rsidR="00A70622" w:rsidRDefault="005A3FD8" w:rsidP="00A70622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AF9F35D" wp14:editId="51FA0409">
                  <wp:extent cx="304800" cy="304800"/>
                  <wp:effectExtent l="0" t="0" r="0" b="0"/>
                  <wp:docPr id="10604808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24FB3" w:rsidRPr="00141D1D">
              <w:rPr>
                <w:rFonts w:ascii="Verdana" w:hAnsi="Verdana"/>
              </w:rPr>
              <w:t>Adding Manufacturer Copay Assistance Cards to your profile does not guarantee it will be applied to your</w:t>
            </w:r>
            <w:r w:rsidR="00F0628E" w:rsidRPr="00141D1D">
              <w:rPr>
                <w:rFonts w:ascii="Verdana" w:hAnsi="Verdana"/>
              </w:rPr>
              <w:t xml:space="preserve"> prescription</w:t>
            </w:r>
            <w:r w:rsidR="00624FB3" w:rsidRPr="00141D1D">
              <w:rPr>
                <w:rFonts w:ascii="Verdana" w:hAnsi="Verdana"/>
              </w:rPr>
              <w:t xml:space="preserve"> </w:t>
            </w:r>
            <w:r w:rsidR="00F0628E" w:rsidRPr="00141D1D">
              <w:rPr>
                <w:rFonts w:ascii="Verdana" w:hAnsi="Verdana"/>
              </w:rPr>
              <w:t xml:space="preserve">mail </w:t>
            </w:r>
            <w:r w:rsidR="00624FB3" w:rsidRPr="00141D1D">
              <w:rPr>
                <w:rFonts w:ascii="Verdana" w:hAnsi="Verdana"/>
              </w:rPr>
              <w:t>order.</w:t>
            </w:r>
          </w:p>
          <w:p w14:paraId="24ACE4F0" w14:textId="65FA023F" w:rsidR="00B2177A" w:rsidRPr="00141D1D" w:rsidRDefault="001B7CE9" w:rsidP="00141D1D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8164FDF" wp14:editId="0342F0D7">
                  <wp:extent cx="304800" cy="304800"/>
                  <wp:effectExtent l="0" t="0" r="0" b="0"/>
                  <wp:docPr id="5627438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41D1D">
              <w:rPr>
                <w:rFonts w:ascii="Verdana" w:hAnsi="Verdana"/>
                <w:b/>
                <w:bCs/>
              </w:rPr>
              <w:t>N</w:t>
            </w:r>
            <w:r w:rsidR="00562B14" w:rsidRPr="00141D1D">
              <w:rPr>
                <w:rFonts w:ascii="Verdana" w:hAnsi="Verdana"/>
                <w:b/>
                <w:bCs/>
              </w:rPr>
              <w:t>ote</w:t>
            </w:r>
            <w:r>
              <w:rPr>
                <w:rFonts w:ascii="Verdana" w:hAnsi="Verdana"/>
              </w:rPr>
              <w:t xml:space="preserve">: </w:t>
            </w:r>
            <w:r w:rsidR="00D95F94">
              <w:rPr>
                <w:rFonts w:ascii="Verdana" w:hAnsi="Verdana"/>
              </w:rPr>
              <w:t xml:space="preserve">Manufacturer assistance is processed </w:t>
            </w:r>
            <w:r w:rsidR="00FC5093">
              <w:rPr>
                <w:rFonts w:ascii="Verdana" w:hAnsi="Verdana"/>
              </w:rPr>
              <w:t>separatel</w:t>
            </w:r>
            <w:r w:rsidR="004D45B5">
              <w:rPr>
                <w:rFonts w:ascii="Verdana" w:hAnsi="Verdana"/>
              </w:rPr>
              <w:t>y from the</w:t>
            </w:r>
            <w:r w:rsidR="00D95F94">
              <w:rPr>
                <w:rFonts w:ascii="Verdana" w:hAnsi="Verdana"/>
              </w:rPr>
              <w:t xml:space="preserve"> member’s </w:t>
            </w:r>
            <w:r w:rsidR="00B54A84">
              <w:rPr>
                <w:rFonts w:ascii="Verdana" w:hAnsi="Verdana"/>
              </w:rPr>
              <w:t xml:space="preserve">prescription benefits. </w:t>
            </w:r>
            <w:r w:rsidR="00E85A55" w:rsidRPr="00141D1D">
              <w:rPr>
                <w:rFonts w:ascii="Verdana" w:hAnsi="Verdana"/>
              </w:rPr>
              <w:t xml:space="preserve"> </w:t>
            </w:r>
          </w:p>
          <w:p w14:paraId="35244E8C" w14:textId="4CE6157E" w:rsidR="00650C96" w:rsidRPr="00EA7004" w:rsidRDefault="00650C96" w:rsidP="00EA7004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  <w:bCs/>
              </w:rPr>
            </w:pPr>
          </w:p>
          <w:p w14:paraId="4209A1D4" w14:textId="56C50ABE" w:rsidR="00650C96" w:rsidRPr="00EA7004" w:rsidRDefault="00650C96" w:rsidP="00EA7004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  <w:b/>
              </w:rPr>
            </w:pPr>
            <w:r w:rsidRPr="00EA7004">
              <w:rPr>
                <w:rFonts w:ascii="Verdana" w:hAnsi="Verdana"/>
                <w:b/>
              </w:rPr>
              <w:t>OR</w:t>
            </w:r>
          </w:p>
          <w:p w14:paraId="008E3636" w14:textId="77777777" w:rsidR="00650C96" w:rsidRPr="00EA7004" w:rsidRDefault="00650C96" w:rsidP="00E04BB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  <w:b/>
              </w:rPr>
            </w:pPr>
          </w:p>
          <w:p w14:paraId="17DF2159" w14:textId="2412A426" w:rsidR="00650C96" w:rsidRPr="00EA7004" w:rsidRDefault="00650C96" w:rsidP="00E04BBF">
            <w:pPr>
              <w:pStyle w:val="BodyTextIndent2"/>
              <w:spacing w:before="120" w:line="240" w:lineRule="auto"/>
              <w:ind w:left="0"/>
              <w:rPr>
                <w:rStyle w:val="Hyperlink"/>
                <w:rFonts w:ascii="Verdana" w:hAnsi="Verdana"/>
              </w:rPr>
            </w:pPr>
            <w:r w:rsidRPr="00EA7004">
              <w:rPr>
                <w:rFonts w:ascii="Verdana" w:hAnsi="Verdana"/>
              </w:rPr>
              <w:t xml:space="preserve">Offer options from the </w:t>
            </w:r>
            <w:hyperlink r:id="rId22" w:anchor="!/view?docid=62aa67ac-8298-4fa1-b1ba-fda383d15b4c" w:history="1">
              <w:r w:rsidR="007B3B07" w:rsidRPr="00EA7004">
                <w:rPr>
                  <w:rStyle w:val="Hyperlink"/>
                  <w:rFonts w:ascii="Verdana" w:hAnsi="Verdana"/>
                </w:rPr>
                <w:t>Member Cannot Afford Medication (Alternatives and Financial Assistance) (026963)</w:t>
              </w:r>
            </w:hyperlink>
            <w:r w:rsidRPr="00EA7004">
              <w:rPr>
                <w:rStyle w:val="Hyperlink"/>
                <w:rFonts w:ascii="Verdana" w:hAnsi="Verdana"/>
              </w:rPr>
              <w:t>.</w:t>
            </w:r>
          </w:p>
          <w:p w14:paraId="2B9FD2CE" w14:textId="77777777" w:rsidR="009B0D1F" w:rsidRPr="00EA7004" w:rsidRDefault="009B0D1F" w:rsidP="00EA7004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  <w:b/>
              </w:rPr>
            </w:pPr>
          </w:p>
          <w:p w14:paraId="7DE087D2" w14:textId="727FCB1C" w:rsidR="00650C96" w:rsidRPr="00EA7004" w:rsidRDefault="00650C96" w:rsidP="00EA7004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  <w:b/>
              </w:rPr>
            </w:pPr>
            <w:r w:rsidRPr="00EA7004">
              <w:rPr>
                <w:rFonts w:ascii="Verdana" w:hAnsi="Verdana"/>
                <w:b/>
              </w:rPr>
              <w:t>OR</w:t>
            </w:r>
          </w:p>
          <w:p w14:paraId="2DA03AF9" w14:textId="77777777" w:rsidR="00650C96" w:rsidRPr="00EA7004" w:rsidRDefault="00650C96" w:rsidP="00EA700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  <w:p w14:paraId="6BA2DD42" w14:textId="3A53FB4F" w:rsidR="00650C96" w:rsidRPr="00EA7004" w:rsidRDefault="00650C96" w:rsidP="00EA700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EA7004">
              <w:rPr>
                <w:rFonts w:ascii="Verdana" w:hAnsi="Verdana"/>
              </w:rPr>
              <w:t>Some pharmacies also have low-cost generic programs.</w:t>
            </w:r>
            <w:r w:rsidR="00F8276A">
              <w:rPr>
                <w:rFonts w:ascii="Verdana" w:hAnsi="Verdana"/>
              </w:rPr>
              <w:t xml:space="preserve"> </w:t>
            </w:r>
            <w:r w:rsidRPr="00EA7004">
              <w:rPr>
                <w:rFonts w:ascii="Verdana" w:hAnsi="Verdana"/>
              </w:rPr>
              <w:t>(The member will need to call those pharmacies.)</w:t>
            </w:r>
          </w:p>
          <w:p w14:paraId="6267E889" w14:textId="42DCD07A" w:rsidR="00650C96" w:rsidRPr="00EA7004" w:rsidRDefault="00650C96" w:rsidP="00EA7004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  <w:b/>
              </w:rPr>
            </w:pPr>
            <w:r w:rsidRPr="00EA7004">
              <w:rPr>
                <w:rFonts w:ascii="Verdana" w:hAnsi="Verdana"/>
                <w:b/>
              </w:rPr>
              <w:t>Example:</w:t>
            </w:r>
            <w:r w:rsidRPr="00EA7004">
              <w:rPr>
                <w:rFonts w:ascii="Verdana" w:hAnsi="Verdana"/>
              </w:rPr>
              <w:t xml:space="preserve">  Pharmacy Health Savings Pass</w:t>
            </w:r>
            <w:r w:rsidR="00E04BBF" w:rsidRPr="00EA7004">
              <w:rPr>
                <w:rFonts w:ascii="Verdana" w:hAnsi="Verdana"/>
              </w:rPr>
              <w:t xml:space="preserve">. </w:t>
            </w:r>
          </w:p>
          <w:p w14:paraId="4FA91E40" w14:textId="77777777" w:rsidR="00650C96" w:rsidRPr="00EA7004" w:rsidRDefault="00650C96" w:rsidP="00EA7004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  <w:b/>
              </w:rPr>
            </w:pPr>
          </w:p>
          <w:p w14:paraId="420D2EB0" w14:textId="2A65349B" w:rsidR="00650C96" w:rsidRPr="00EA7004" w:rsidRDefault="00650C96" w:rsidP="00EA7004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  <w:b/>
              </w:rPr>
            </w:pPr>
            <w:r w:rsidRPr="00EA7004">
              <w:rPr>
                <w:rFonts w:ascii="Verdana" w:hAnsi="Verdana"/>
                <w:b/>
              </w:rPr>
              <w:t>OR</w:t>
            </w:r>
          </w:p>
          <w:p w14:paraId="3D4126AC" w14:textId="77777777" w:rsidR="00650C96" w:rsidRPr="00EA7004" w:rsidRDefault="00650C96" w:rsidP="00EA7004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  <w:b/>
              </w:rPr>
            </w:pPr>
          </w:p>
          <w:p w14:paraId="2985D9DA" w14:textId="2C36BCCD" w:rsidR="00650C96" w:rsidRPr="00EA7004" w:rsidRDefault="00650C96" w:rsidP="00E04BBF">
            <w:pPr>
              <w:spacing w:before="120" w:after="120"/>
              <w:rPr>
                <w:rFonts w:ascii="Verdana" w:hAnsi="Verdana"/>
              </w:rPr>
            </w:pPr>
            <w:r w:rsidRPr="00EA7004">
              <w:rPr>
                <w:rFonts w:ascii="Verdana" w:hAnsi="Verdana"/>
              </w:rPr>
              <w:t>Suggest to the member to ask their retail pharmacist for a smaller supply</w:t>
            </w:r>
            <w:r w:rsidR="00E04BBF" w:rsidRPr="00EA7004">
              <w:rPr>
                <w:rFonts w:ascii="Verdana" w:hAnsi="Verdana"/>
              </w:rPr>
              <w:t xml:space="preserve">. </w:t>
            </w:r>
            <w:r w:rsidRPr="00EA7004">
              <w:rPr>
                <w:rFonts w:ascii="Verdana" w:hAnsi="Verdana"/>
              </w:rPr>
              <w:t xml:space="preserve">If for Home Delivery/Mail Order review CIF, and run a test claim, to determine if their plan allows a 30-day supply. </w:t>
            </w:r>
          </w:p>
          <w:p w14:paraId="65ABF2DC" w14:textId="692A3850" w:rsidR="00650C96" w:rsidRPr="00EA7004" w:rsidRDefault="00650C96" w:rsidP="00EA7004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</w:p>
          <w:p w14:paraId="13BF4E00" w14:textId="1C451AE8" w:rsidR="00650C96" w:rsidRPr="00EA7004" w:rsidRDefault="00650C96" w:rsidP="00EA7004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  <w:b/>
                <w:bCs/>
              </w:rPr>
            </w:pPr>
            <w:r w:rsidRPr="00EA7004">
              <w:rPr>
                <w:rFonts w:ascii="Verdana" w:hAnsi="Verdana"/>
                <w:b/>
                <w:bCs/>
              </w:rPr>
              <w:t>OR</w:t>
            </w:r>
          </w:p>
          <w:p w14:paraId="574FFAEA" w14:textId="6EBB542E" w:rsidR="00650C96" w:rsidRPr="00EA7004" w:rsidRDefault="00650C96" w:rsidP="00EA7004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r w:rsidRPr="00EA7004">
              <w:rPr>
                <w:rFonts w:ascii="Verdana" w:hAnsi="Verdana"/>
                <w:b/>
                <w:bCs/>
              </w:rPr>
              <w:t>Copay Installment:</w:t>
            </w:r>
            <w:r w:rsidRPr="00EA7004">
              <w:rPr>
                <w:rFonts w:ascii="Verdana" w:hAnsi="Verdana"/>
              </w:rPr>
              <w:t xml:space="preserve">  (Offer only if the member indicates they are having problems paying for their prescription</w:t>
            </w:r>
            <w:r w:rsidR="000A47D0" w:rsidRPr="00EA7004">
              <w:rPr>
                <w:rFonts w:ascii="Verdana" w:hAnsi="Verdana"/>
              </w:rPr>
              <w:t>.</w:t>
            </w:r>
            <w:r w:rsidRPr="00EA7004">
              <w:rPr>
                <w:rFonts w:ascii="Verdana" w:hAnsi="Verdana"/>
              </w:rPr>
              <w:t>) Refer to the CIF to determine if the client has this offering</w:t>
            </w:r>
            <w:r w:rsidR="00E04BBF" w:rsidRPr="00EA7004">
              <w:rPr>
                <w:rFonts w:ascii="Verdana" w:hAnsi="Verdana"/>
              </w:rPr>
              <w:t xml:space="preserve">. </w:t>
            </w:r>
            <w:r w:rsidRPr="00EA7004">
              <w:rPr>
                <w:rFonts w:ascii="Verdana" w:hAnsi="Verdana"/>
              </w:rPr>
              <w:t xml:space="preserve">This separates the cost of the prescription into three separate payments. </w:t>
            </w:r>
            <w:r w:rsidR="000A47D0" w:rsidRPr="00EA7004">
              <w:rPr>
                <w:rFonts w:ascii="Verdana" w:hAnsi="Verdana"/>
              </w:rPr>
              <w:t xml:space="preserve">Refer to </w:t>
            </w:r>
            <w:hyperlink r:id="rId23" w:anchor="!/view?docid=14e13366-0206-4670-9b6f-15de902471d6" w:history="1">
              <w:r w:rsidR="00F8276A">
                <w:rPr>
                  <w:rStyle w:val="Hyperlink"/>
                  <w:rFonts w:ascii="Verdana" w:hAnsi="Verdana"/>
                </w:rPr>
                <w:t>Compass - Copay Installment Payments (057183)</w:t>
              </w:r>
            </w:hyperlink>
            <w:r w:rsidR="00C46A1C" w:rsidRPr="00EA7004">
              <w:rPr>
                <w:rFonts w:ascii="Verdana" w:hAnsi="Verdana" w:cs="Helvetica"/>
                <w:shd w:val="clear" w:color="auto" w:fill="FFFFFF"/>
              </w:rPr>
              <w:t xml:space="preserve"> as needed.</w:t>
            </w:r>
            <w:r w:rsidRPr="00EA7004">
              <w:rPr>
                <w:rFonts w:ascii="Verdana" w:hAnsi="Verdana"/>
              </w:rPr>
              <w:t xml:space="preserve"> </w:t>
            </w:r>
          </w:p>
          <w:p w14:paraId="49AEB117" w14:textId="77777777" w:rsidR="00650C96" w:rsidRPr="00EA7004" w:rsidRDefault="00650C96" w:rsidP="00EA7004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  <w:color w:val="0000FF"/>
                <w:u w:val="single"/>
              </w:rPr>
            </w:pPr>
          </w:p>
          <w:p w14:paraId="322F3D91" w14:textId="4D8BDFA7" w:rsidR="00EA7004" w:rsidRPr="00EA7004" w:rsidRDefault="00650C96" w:rsidP="00E04BBF">
            <w:pPr>
              <w:spacing w:before="120" w:after="120"/>
              <w:rPr>
                <w:rFonts w:ascii="Verdana" w:hAnsi="Verdana"/>
              </w:rPr>
            </w:pPr>
            <w:r w:rsidRPr="00EA7004">
              <w:rPr>
                <w:rFonts w:ascii="Verdana" w:hAnsi="Verdana"/>
                <w:b/>
                <w:bCs/>
              </w:rPr>
              <w:t>Example:</w:t>
            </w:r>
            <w:r w:rsidRPr="00EA7004">
              <w:rPr>
                <w:rFonts w:ascii="Verdana" w:hAnsi="Verdana"/>
              </w:rPr>
              <w:t xml:space="preserve">  If the amount due is $300, then they would make three equal payments of $100 to pay for the prescription.</w:t>
            </w:r>
          </w:p>
          <w:p w14:paraId="6C9144E7" w14:textId="33030FB0" w:rsidR="00E01AA2" w:rsidRPr="00EA7004" w:rsidRDefault="00E01AA2" w:rsidP="00E04BBF">
            <w:pPr>
              <w:spacing w:before="120" w:after="120"/>
              <w:rPr>
                <w:rFonts w:ascii="Verdana" w:hAnsi="Verdana"/>
              </w:rPr>
            </w:pPr>
          </w:p>
        </w:tc>
      </w:tr>
      <w:bookmarkEnd w:id="33"/>
      <w:tr w:rsidR="00650C96" w:rsidRPr="0019572F" w14:paraId="726FA16E" w14:textId="77777777" w:rsidTr="005A3FD8">
        <w:trPr>
          <w:trHeight w:val="5414"/>
        </w:trPr>
        <w:tc>
          <w:tcPr>
            <w:tcW w:w="259" w:type="pct"/>
            <w:vMerge/>
            <w:shd w:val="clear" w:color="auto" w:fill="auto"/>
          </w:tcPr>
          <w:p w14:paraId="7A4177BD" w14:textId="77777777" w:rsidR="00650C96" w:rsidRPr="0019572F" w:rsidRDefault="00650C96" w:rsidP="00545374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275" w:type="pct"/>
            <w:shd w:val="clear" w:color="auto" w:fill="auto"/>
          </w:tcPr>
          <w:p w14:paraId="05CEFDE3" w14:textId="6D5E140A" w:rsidR="00650C96" w:rsidRPr="00EA7004" w:rsidDel="00DE4EA1" w:rsidRDefault="00650C96" w:rsidP="00EA7004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bookmarkStart w:id="35" w:name="Noneoftheabove"/>
            <w:r w:rsidRPr="00EA7004">
              <w:rPr>
                <w:rFonts w:ascii="Verdana" w:hAnsi="Verdana"/>
              </w:rPr>
              <w:t xml:space="preserve">None of the above </w:t>
            </w:r>
            <w:r w:rsidR="00E04BBF" w:rsidRPr="00EA7004">
              <w:rPr>
                <w:rFonts w:ascii="Verdana" w:hAnsi="Verdana"/>
              </w:rPr>
              <w:t xml:space="preserve">applies. </w:t>
            </w:r>
          </w:p>
          <w:bookmarkEnd w:id="35"/>
          <w:p w14:paraId="3C9B9116" w14:textId="7753AF49" w:rsidR="00650C96" w:rsidRPr="00EA7004" w:rsidDel="00DE4EA1" w:rsidRDefault="00650C96" w:rsidP="00EA7004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3466" w:type="pct"/>
            <w:shd w:val="clear" w:color="auto" w:fill="auto"/>
          </w:tcPr>
          <w:p w14:paraId="523B22B9" w14:textId="72138330" w:rsidR="00650C96" w:rsidRPr="00EA7004" w:rsidRDefault="00650C96" w:rsidP="00EA7004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r w:rsidRPr="00E04BBF">
              <w:rPr>
                <w:rFonts w:ascii="Verdana" w:hAnsi="Verdana"/>
                <w:b/>
                <w:bCs/>
              </w:rPr>
              <w:t>Suggest:</w:t>
            </w:r>
            <w:r w:rsidRPr="00EA7004">
              <w:rPr>
                <w:rFonts w:ascii="Verdana" w:hAnsi="Verdana"/>
              </w:rPr>
              <w:t xml:space="preserve">  </w:t>
            </w:r>
            <w:bookmarkStart w:id="36" w:name="OLE_LINK7"/>
            <w:bookmarkStart w:id="37" w:name="OLE_LINK1"/>
            <w:r w:rsidRPr="00EA7004">
              <w:rPr>
                <w:rFonts w:ascii="Verdana" w:hAnsi="Verdana"/>
              </w:rPr>
              <w:t>Ask the member to consult with their prescriber to see if they have samples available.</w:t>
            </w:r>
          </w:p>
          <w:p w14:paraId="3EDB70CA" w14:textId="77777777" w:rsidR="00650C96" w:rsidRPr="00EA7004" w:rsidRDefault="00650C96" w:rsidP="00EA7004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</w:p>
          <w:p w14:paraId="75D0F611" w14:textId="2737486A" w:rsidR="00650C96" w:rsidRPr="00EA7004" w:rsidRDefault="00650C96" w:rsidP="00EA7004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  <w:b/>
                <w:bCs/>
              </w:rPr>
            </w:pPr>
            <w:bookmarkStart w:id="38" w:name="OLE_LINK15"/>
            <w:r w:rsidRPr="00EA7004">
              <w:rPr>
                <w:rFonts w:ascii="Verdana" w:hAnsi="Verdana"/>
                <w:b/>
                <w:bCs/>
              </w:rPr>
              <w:t>OR</w:t>
            </w:r>
          </w:p>
          <w:p w14:paraId="66469802" w14:textId="11663B1D" w:rsidR="00650C96" w:rsidRPr="00EA7004" w:rsidRDefault="00650C96" w:rsidP="00EA7004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  <w:b/>
                <w:bCs/>
              </w:rPr>
            </w:pPr>
          </w:p>
          <w:bookmarkEnd w:id="36"/>
          <w:bookmarkEnd w:id="38"/>
          <w:p w14:paraId="6EBB5741" w14:textId="401C33DF" w:rsidR="00650C96" w:rsidRPr="00EA7004" w:rsidRDefault="00650C96" w:rsidP="00EA7004">
            <w:pPr>
              <w:pStyle w:val="BodyTextIndent2"/>
              <w:spacing w:before="120"/>
              <w:ind w:left="0"/>
              <w:rPr>
                <w:rFonts w:ascii="Verdana" w:hAnsi="Verdana"/>
              </w:rPr>
            </w:pPr>
            <w:r w:rsidRPr="00EA7004">
              <w:rPr>
                <w:rFonts w:ascii="Verdana" w:hAnsi="Verdana"/>
              </w:rPr>
              <w:t xml:space="preserve">Suggest to the member to visit a CVS MinuteClinic (which allows one-time prescription renewal on most medications) or walk in clinic. </w:t>
            </w:r>
          </w:p>
          <w:p w14:paraId="0579A2E1" w14:textId="09E02D8F" w:rsidR="00650C96" w:rsidRPr="00EA7004" w:rsidRDefault="00650C96" w:rsidP="00E04BBF">
            <w:pPr>
              <w:pStyle w:val="NormalWeb"/>
              <w:shd w:val="clear" w:color="auto" w:fill="FFFFFF"/>
              <w:spacing w:before="120" w:beforeAutospacing="0" w:after="120" w:afterAutospacing="0" w:line="270" w:lineRule="atLeast"/>
              <w:textAlignment w:val="baseline"/>
              <w:rPr>
                <w:rStyle w:val="Strong"/>
                <w:rFonts w:ascii="Verdana" w:hAnsi="Verdana" w:cs="Helvetica"/>
                <w:color w:val="333333"/>
                <w:bdr w:val="none" w:sz="0" w:space="0" w:color="auto" w:frame="1"/>
              </w:rPr>
            </w:pPr>
            <w:r w:rsidRPr="00EA7004">
              <w:rPr>
                <w:rStyle w:val="Strong"/>
                <w:rFonts w:ascii="Verdana" w:hAnsi="Verdana" w:cs="Helvetica"/>
                <w:color w:val="333333"/>
                <w:bdr w:val="none" w:sz="0" w:space="0" w:color="auto" w:frame="1"/>
              </w:rPr>
              <w:t>The following prescriptions are not eligible for this service:</w:t>
            </w:r>
          </w:p>
          <w:p w14:paraId="78408F8D" w14:textId="77777777" w:rsidR="00650C96" w:rsidRPr="00EA7004" w:rsidRDefault="00650C96" w:rsidP="00E04BBF">
            <w:pPr>
              <w:pStyle w:val="NormalWeb"/>
              <w:shd w:val="clear" w:color="auto" w:fill="FFFFFF"/>
              <w:spacing w:before="120" w:beforeAutospacing="0" w:after="120" w:afterAutospacing="0" w:line="270" w:lineRule="atLeast"/>
              <w:textAlignment w:val="baseline"/>
              <w:rPr>
                <w:rFonts w:ascii="Verdana" w:hAnsi="Verdana" w:cs="Helvetica"/>
                <w:color w:val="333333"/>
              </w:rPr>
            </w:pPr>
          </w:p>
          <w:p w14:paraId="266A5391" w14:textId="77777777" w:rsidR="00650C96" w:rsidRPr="00EA7004" w:rsidRDefault="00650C96" w:rsidP="00E04BB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clear" w:pos="720"/>
              </w:tabs>
              <w:spacing w:before="120" w:after="120"/>
              <w:ind w:left="496"/>
              <w:textAlignment w:val="baseline"/>
              <w:rPr>
                <w:rFonts w:ascii="Verdana" w:hAnsi="Verdana" w:cs="Helvetica"/>
                <w:color w:val="000000" w:themeColor="text1"/>
              </w:rPr>
            </w:pPr>
            <w:r w:rsidRPr="00EA7004">
              <w:rPr>
                <w:rFonts w:ascii="Verdana" w:hAnsi="Verdana" w:cs="Helvetica"/>
                <w:color w:val="000000" w:themeColor="text1"/>
              </w:rPr>
              <w:t>Medication for episodic conditions such as migraines</w:t>
            </w:r>
          </w:p>
          <w:p w14:paraId="581497E3" w14:textId="77777777" w:rsidR="00650C96" w:rsidRPr="00EA7004" w:rsidRDefault="00650C96" w:rsidP="00E04BB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clear" w:pos="720"/>
              </w:tabs>
              <w:spacing w:before="120" w:after="120"/>
              <w:ind w:left="496"/>
              <w:textAlignment w:val="baseline"/>
              <w:rPr>
                <w:rFonts w:ascii="Verdana" w:hAnsi="Verdana" w:cs="Helvetica"/>
                <w:color w:val="000000" w:themeColor="text1"/>
              </w:rPr>
            </w:pPr>
            <w:r w:rsidRPr="00EA7004">
              <w:rPr>
                <w:rFonts w:ascii="Verdana" w:hAnsi="Verdana" w:cs="Helvetica"/>
                <w:color w:val="000000" w:themeColor="text1"/>
              </w:rPr>
              <w:t>Narcotics or pain medication</w:t>
            </w:r>
          </w:p>
          <w:p w14:paraId="2913B61F" w14:textId="77777777" w:rsidR="00650C96" w:rsidRPr="00EA7004" w:rsidRDefault="00650C96" w:rsidP="00E04BB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clear" w:pos="720"/>
              </w:tabs>
              <w:spacing w:before="120" w:after="120"/>
              <w:ind w:left="496"/>
              <w:textAlignment w:val="baseline"/>
              <w:rPr>
                <w:rFonts w:ascii="Verdana" w:hAnsi="Verdana" w:cs="Helvetica"/>
                <w:color w:val="000000" w:themeColor="text1"/>
              </w:rPr>
            </w:pPr>
            <w:r w:rsidRPr="00EA7004">
              <w:rPr>
                <w:rFonts w:ascii="Verdana" w:hAnsi="Verdana" w:cs="Helvetica"/>
                <w:color w:val="000000" w:themeColor="text1"/>
              </w:rPr>
              <w:t>Sample medications</w:t>
            </w:r>
          </w:p>
          <w:p w14:paraId="743E8C8A" w14:textId="4D33BE4A" w:rsidR="00650C96" w:rsidRPr="00EA7004" w:rsidRDefault="00650C96" w:rsidP="00E04BB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clear" w:pos="720"/>
              </w:tabs>
              <w:spacing w:before="120" w:after="120"/>
              <w:ind w:left="496"/>
              <w:textAlignment w:val="baseline"/>
              <w:rPr>
                <w:rFonts w:ascii="Verdana" w:hAnsi="Verdana" w:cs="Helvetica"/>
                <w:color w:val="000000" w:themeColor="text1"/>
              </w:rPr>
            </w:pPr>
            <w:r w:rsidRPr="00EA7004">
              <w:rPr>
                <w:rFonts w:ascii="Verdana" w:hAnsi="Verdana" w:cs="Helvetica"/>
                <w:color w:val="000000" w:themeColor="text1"/>
              </w:rPr>
              <w:t xml:space="preserve">Medications with refills </w:t>
            </w:r>
            <w:r w:rsidR="00E04BBF" w:rsidRPr="00EA7004">
              <w:rPr>
                <w:rFonts w:ascii="Verdana" w:hAnsi="Verdana" w:cs="Helvetica"/>
                <w:color w:val="000000" w:themeColor="text1"/>
              </w:rPr>
              <w:t>remaining.</w:t>
            </w:r>
          </w:p>
          <w:p w14:paraId="1EA27CB3" w14:textId="5518040F" w:rsidR="00650C96" w:rsidRPr="00EA7004" w:rsidRDefault="00650C96" w:rsidP="00E04BB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clear" w:pos="720"/>
              </w:tabs>
              <w:spacing w:before="120" w:after="120"/>
              <w:ind w:left="496"/>
              <w:textAlignment w:val="baseline"/>
              <w:rPr>
                <w:rFonts w:ascii="Verdana" w:hAnsi="Verdana" w:cs="Helvetica"/>
                <w:color w:val="000000" w:themeColor="text1"/>
              </w:rPr>
            </w:pPr>
            <w:r w:rsidRPr="00EA7004">
              <w:rPr>
                <w:rFonts w:ascii="Verdana" w:hAnsi="Verdana" w:cs="Helvetica"/>
                <w:color w:val="000000" w:themeColor="text1"/>
              </w:rPr>
              <w:t xml:space="preserve">Medications requiring prior authorization to </w:t>
            </w:r>
            <w:r w:rsidR="00E04BBF" w:rsidRPr="00EA7004">
              <w:rPr>
                <w:rFonts w:ascii="Verdana" w:hAnsi="Verdana" w:cs="Helvetica"/>
                <w:color w:val="000000" w:themeColor="text1"/>
              </w:rPr>
              <w:t>fill.</w:t>
            </w:r>
          </w:p>
          <w:p w14:paraId="5A96AE86" w14:textId="156091DD" w:rsidR="00650C96" w:rsidRPr="00EA7004" w:rsidRDefault="00650C96" w:rsidP="00E04BBF">
            <w:pPr>
              <w:numPr>
                <w:ilvl w:val="0"/>
                <w:numId w:val="29"/>
              </w:numPr>
              <w:shd w:val="clear" w:color="auto" w:fill="FFFFFF" w:themeFill="background1"/>
              <w:tabs>
                <w:tab w:val="clear" w:pos="720"/>
              </w:tabs>
              <w:spacing w:before="120" w:after="120"/>
              <w:ind w:left="496"/>
              <w:textAlignment w:val="baseline"/>
              <w:rPr>
                <w:rFonts w:ascii="Verdana" w:hAnsi="Verdana" w:cs="Helvetica"/>
                <w:color w:val="333333"/>
              </w:rPr>
            </w:pPr>
            <w:r w:rsidRPr="00EA7004">
              <w:rPr>
                <w:rFonts w:ascii="Verdana" w:hAnsi="Verdana" w:cs="Helvetica"/>
                <w:color w:val="000000" w:themeColor="text1"/>
              </w:rPr>
              <w:t xml:space="preserve">Medications </w:t>
            </w:r>
            <w:r w:rsidRPr="00EA7004">
              <w:rPr>
                <w:rFonts w:ascii="Verdana" w:hAnsi="Verdana" w:cs="Helvetica"/>
                <w:color w:val="333333"/>
              </w:rPr>
              <w:t xml:space="preserve">last used more than 60 days prior to </w:t>
            </w:r>
            <w:r w:rsidR="00E04BBF" w:rsidRPr="00EA7004">
              <w:rPr>
                <w:rFonts w:ascii="Verdana" w:hAnsi="Verdana" w:cs="Helvetica"/>
                <w:color w:val="333333"/>
              </w:rPr>
              <w:t>visit.</w:t>
            </w:r>
          </w:p>
          <w:p w14:paraId="52484B64" w14:textId="77777777" w:rsidR="00650C96" w:rsidRPr="00EA7004" w:rsidRDefault="00650C96" w:rsidP="00E04BBF">
            <w:pPr>
              <w:shd w:val="clear" w:color="auto" w:fill="FFFFFF"/>
              <w:spacing w:before="120" w:after="120"/>
              <w:textAlignment w:val="baseline"/>
              <w:rPr>
                <w:rFonts w:ascii="Verdana" w:hAnsi="Verdana" w:cs="Helvetica"/>
                <w:color w:val="333333"/>
              </w:rPr>
            </w:pPr>
          </w:p>
          <w:p w14:paraId="0C3677C3" w14:textId="6816AEA5" w:rsidR="00650C96" w:rsidRPr="00EA7004" w:rsidRDefault="00650C96" w:rsidP="00E04BBF">
            <w:pPr>
              <w:shd w:val="clear" w:color="auto" w:fill="FFFFFF"/>
              <w:spacing w:before="120" w:after="120"/>
              <w:textAlignment w:val="baseline"/>
              <w:rPr>
                <w:rFonts w:ascii="Verdana" w:hAnsi="Verdana" w:cs="Helvetica"/>
                <w:color w:val="000000" w:themeColor="text1"/>
              </w:rPr>
            </w:pPr>
            <w:r w:rsidRPr="00EA7004">
              <w:rPr>
                <w:rFonts w:ascii="Verdana" w:hAnsi="Verdana" w:cs="Helvetica"/>
                <w:color w:val="000000" w:themeColor="text1"/>
              </w:rPr>
              <w:t xml:space="preserve">The member is required to show the prescription bottle, identify where the prescription was last filled, and provide the prescriber’s contact information. </w:t>
            </w:r>
          </w:p>
          <w:p w14:paraId="209D2D89" w14:textId="2FFC4CF4" w:rsidR="00650C96" w:rsidRPr="00EA7004" w:rsidRDefault="00650C96" w:rsidP="00E04BBF">
            <w:pPr>
              <w:shd w:val="clear" w:color="auto" w:fill="FFFFFF"/>
              <w:spacing w:before="120" w:after="120"/>
              <w:textAlignment w:val="baseline"/>
              <w:rPr>
                <w:rFonts w:ascii="Verdana" w:hAnsi="Verdana" w:cs="Helvetica"/>
                <w:color w:val="000000" w:themeColor="text1"/>
              </w:rPr>
            </w:pPr>
            <w:r w:rsidRPr="00EA7004">
              <w:rPr>
                <w:rFonts w:ascii="Verdana" w:hAnsi="Verdana" w:cs="Helvetica"/>
                <w:b/>
                <w:bCs/>
                <w:color w:val="000000" w:themeColor="text1"/>
              </w:rPr>
              <w:t>Result:</w:t>
            </w:r>
            <w:r w:rsidRPr="00EA7004">
              <w:rPr>
                <w:rFonts w:ascii="Verdana" w:hAnsi="Verdana" w:cs="Helvetica"/>
                <w:color w:val="000000" w:themeColor="text1"/>
              </w:rPr>
              <w:t xml:space="preserve">  The practitioner at MinuteClinic reviews the patient’s medical history, then performs an evaluation. </w:t>
            </w:r>
          </w:p>
          <w:p w14:paraId="79947A1D" w14:textId="05C67846" w:rsidR="00650C96" w:rsidRPr="00EA7004" w:rsidRDefault="00650C96" w:rsidP="00EA7004">
            <w:pPr>
              <w:pStyle w:val="BodyTextIndent2"/>
              <w:spacing w:before="120"/>
              <w:ind w:left="0"/>
              <w:rPr>
                <w:rFonts w:ascii="Verdana" w:hAnsi="Verdana"/>
                <w:b/>
                <w:bCs/>
              </w:rPr>
            </w:pPr>
            <w:r w:rsidRPr="00EA7004">
              <w:rPr>
                <w:rFonts w:ascii="Verdana" w:hAnsi="Verdana"/>
                <w:b/>
                <w:bCs/>
              </w:rPr>
              <w:t>OR</w:t>
            </w:r>
          </w:p>
          <w:p w14:paraId="18504C61" w14:textId="34C879AB" w:rsidR="00EA7004" w:rsidRPr="00EA7004" w:rsidRDefault="00650C96" w:rsidP="00E04BBF">
            <w:pPr>
              <w:spacing w:before="120" w:after="120"/>
              <w:rPr>
                <w:rFonts w:ascii="Verdana" w:hAnsi="Verdana"/>
              </w:rPr>
            </w:pPr>
            <w:r w:rsidRPr="00EA7004">
              <w:rPr>
                <w:rFonts w:ascii="Verdana" w:hAnsi="Verdana"/>
              </w:rPr>
              <w:t>In instances where not taking the medication would cause harm to the member and no other option will immediately resolve the issue, the member may consider going to the Emergency Room.</w:t>
            </w:r>
            <w:bookmarkEnd w:id="37"/>
          </w:p>
          <w:p w14:paraId="3719C38C" w14:textId="4BE6F9A1" w:rsidR="00E01AA2" w:rsidRPr="00EA7004" w:rsidRDefault="00E01AA2" w:rsidP="00E04BBF">
            <w:pPr>
              <w:spacing w:before="120" w:after="120"/>
              <w:rPr>
                <w:rFonts w:ascii="Verdana" w:hAnsi="Verdana"/>
              </w:rPr>
            </w:pPr>
          </w:p>
        </w:tc>
      </w:tr>
      <w:tr w:rsidR="00650C96" w:rsidRPr="0019572F" w14:paraId="0CA4E1D4" w14:textId="77777777" w:rsidTr="005A3FD8">
        <w:tc>
          <w:tcPr>
            <w:tcW w:w="259" w:type="pct"/>
            <w:vMerge/>
            <w:shd w:val="clear" w:color="auto" w:fill="auto"/>
          </w:tcPr>
          <w:p w14:paraId="0A029F29" w14:textId="77777777" w:rsidR="00650C96" w:rsidRPr="0019572F" w:rsidRDefault="00650C96" w:rsidP="00545374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275" w:type="pct"/>
            <w:shd w:val="clear" w:color="auto" w:fill="auto"/>
          </w:tcPr>
          <w:p w14:paraId="21A09C7F" w14:textId="65DD0DC0" w:rsidR="00650C96" w:rsidRPr="00EA7004" w:rsidRDefault="006E2848" w:rsidP="00EA7004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bookmarkStart w:id="39" w:name="NoneofOptionslistabveapply"/>
            <w:bookmarkStart w:id="40" w:name="OLE_LINK24"/>
            <w:r>
              <w:rPr>
                <w:rFonts w:ascii="Verdana" w:hAnsi="Verdana"/>
              </w:rPr>
              <w:t xml:space="preserve">If the </w:t>
            </w:r>
            <w:r w:rsidR="00650C96" w:rsidRPr="00EA7004">
              <w:rPr>
                <w:rFonts w:ascii="Verdana" w:hAnsi="Verdana"/>
              </w:rPr>
              <w:t>options listed abov</w:t>
            </w:r>
            <w:bookmarkEnd w:id="39"/>
            <w:r w:rsidR="00650C96" w:rsidRPr="00EA7004">
              <w:rPr>
                <w:rFonts w:ascii="Verdana" w:hAnsi="Verdana"/>
              </w:rPr>
              <w:t>e</w:t>
            </w:r>
            <w:r w:rsidR="00A94C44" w:rsidRPr="00EA7004">
              <w:rPr>
                <w:rFonts w:ascii="Verdana" w:hAnsi="Verdana"/>
              </w:rPr>
              <w:t xml:space="preserve"> are </w:t>
            </w:r>
            <w:r w:rsidR="007C2825">
              <w:rPr>
                <w:rFonts w:ascii="Verdana" w:hAnsi="Verdana"/>
              </w:rPr>
              <w:t>un</w:t>
            </w:r>
            <w:r w:rsidR="00A94C44" w:rsidRPr="00EA7004">
              <w:rPr>
                <w:rFonts w:ascii="Verdana" w:hAnsi="Verdana"/>
              </w:rPr>
              <w:t>available to the member and the member is or will likely run out of medication</w:t>
            </w:r>
            <w:bookmarkEnd w:id="40"/>
          </w:p>
        </w:tc>
        <w:tc>
          <w:tcPr>
            <w:tcW w:w="3466" w:type="pct"/>
            <w:shd w:val="clear" w:color="auto" w:fill="auto"/>
          </w:tcPr>
          <w:p w14:paraId="5851BF25" w14:textId="77777777" w:rsidR="003F0B0C" w:rsidRPr="00EA7004" w:rsidRDefault="00A94C44" w:rsidP="00E04BBF">
            <w:pPr>
              <w:pStyle w:val="BodyTextIndent2"/>
              <w:spacing w:before="120"/>
              <w:ind w:left="0"/>
              <w:rPr>
                <w:rFonts w:ascii="Verdana" w:hAnsi="Verdana"/>
              </w:rPr>
            </w:pPr>
            <w:r w:rsidRPr="00EA7004">
              <w:rPr>
                <w:rFonts w:ascii="Verdana" w:hAnsi="Verdana"/>
              </w:rPr>
              <w:t>Contact the Senior Resolution Team for assistance.</w:t>
            </w:r>
            <w:r w:rsidR="003F0B0C" w:rsidRPr="00EA7004">
              <w:rPr>
                <w:rFonts w:ascii="Verdana" w:hAnsi="Verdana"/>
              </w:rPr>
              <w:t xml:space="preserve"> </w:t>
            </w:r>
          </w:p>
          <w:p w14:paraId="0C6EA9A9" w14:textId="6520016A" w:rsidR="006F67CA" w:rsidRPr="00EA7004" w:rsidRDefault="009D45E9" w:rsidP="00E04BBF">
            <w:pPr>
              <w:pStyle w:val="BodyTextIndent2"/>
              <w:spacing w:before="120"/>
              <w:ind w:left="0"/>
              <w:rPr>
                <w:rFonts w:ascii="Verdana" w:hAnsi="Verdana"/>
              </w:rPr>
            </w:pPr>
            <w:r w:rsidRPr="00EA7004">
              <w:rPr>
                <w:rFonts w:ascii="Verdana" w:hAnsi="Verdana"/>
              </w:rPr>
              <w:t xml:space="preserve"> </w:t>
            </w:r>
            <w:r w:rsidR="00EA7004">
              <w:rPr>
                <w:rFonts w:ascii="Verdana" w:hAnsi="Verdana"/>
              </w:rPr>
              <w:t>Refer to</w:t>
            </w:r>
            <w:r w:rsidR="003F0B0C" w:rsidRPr="00EA7004">
              <w:rPr>
                <w:rFonts w:ascii="Verdana" w:hAnsi="Verdana"/>
              </w:rPr>
              <w:t xml:space="preserve"> </w:t>
            </w:r>
            <w:hyperlink r:id="rId24" w:anchor="!/view?docid=7653e7c2-1a97-42a0-8a81-6267c72e1ca9" w:history="1">
              <w:r w:rsidR="003F0B0C" w:rsidRPr="00F8276A">
                <w:rPr>
                  <w:rStyle w:val="Hyperlink"/>
                  <w:rFonts w:ascii="Verdana" w:hAnsi="Verdana"/>
                </w:rPr>
                <w:t>Compass - When to Transfer Calls to the Senior Team</w:t>
              </w:r>
              <w:r w:rsidR="00EA7004" w:rsidRPr="00F8276A">
                <w:rPr>
                  <w:rStyle w:val="Hyperlink"/>
                  <w:rFonts w:ascii="Verdana" w:hAnsi="Verdana"/>
                </w:rPr>
                <w:t xml:space="preserve"> (057524)</w:t>
              </w:r>
            </w:hyperlink>
            <w:r w:rsidR="00F8276A">
              <w:rPr>
                <w:rFonts w:ascii="Verdana" w:hAnsi="Verdana"/>
              </w:rPr>
              <w:t>.</w:t>
            </w:r>
          </w:p>
          <w:p w14:paraId="29A07B3F" w14:textId="56CB4A7C" w:rsidR="00DB1B99" w:rsidRPr="00EA7004" w:rsidRDefault="009D45E9" w:rsidP="00E04BBF">
            <w:pPr>
              <w:pStyle w:val="BodyTextIndent2"/>
              <w:spacing w:before="120"/>
              <w:ind w:left="0"/>
              <w:rPr>
                <w:rFonts w:ascii="Verdana" w:hAnsi="Verdana"/>
              </w:rPr>
            </w:pPr>
            <w:r w:rsidRPr="00EA7004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DB1B99" w:rsidRPr="00EA7004">
              <w:rPr>
                <w:rFonts w:ascii="Verdana" w:hAnsi="Verdana"/>
                <w:b/>
                <w:bCs/>
                <w:color w:val="000000"/>
              </w:rPr>
              <w:t>Medicare D or EGWP:</w:t>
            </w:r>
            <w:r w:rsidR="00DB1B99" w:rsidRPr="00EA7004">
              <w:rPr>
                <w:rFonts w:ascii="Verdana" w:hAnsi="Verdana"/>
                <w:color w:val="000000"/>
              </w:rPr>
              <w:t>  Refer to </w:t>
            </w:r>
            <w:hyperlink r:id="rId25" w:anchor="!/view?docid=0990aac5-274f-424d-9400-546d74b3fed7" w:tgtFrame="_blank" w:history="1">
              <w:r w:rsidR="00F8276A">
                <w:rPr>
                  <w:rStyle w:val="Hyperlink"/>
                  <w:rFonts w:ascii="Verdana" w:hAnsi="Verdana"/>
                </w:rPr>
                <w:t>Compass MED D - When to Transfer Calls to the Senior Team (062944)</w:t>
              </w:r>
            </w:hyperlink>
            <w:r w:rsidR="00DB1B99" w:rsidRPr="00EA7004">
              <w:rPr>
                <w:rFonts w:ascii="Verdana" w:hAnsi="Verdana"/>
                <w:color w:val="000000"/>
              </w:rPr>
              <w:t>.</w:t>
            </w:r>
          </w:p>
        </w:tc>
      </w:tr>
    </w:tbl>
    <w:p w14:paraId="02E8CAB2" w14:textId="77777777" w:rsidR="005426EC" w:rsidRPr="0019572F" w:rsidRDefault="005426EC" w:rsidP="000D3836">
      <w:pPr>
        <w:rPr>
          <w:rFonts w:ascii="Verdana" w:hAnsi="Verdana"/>
        </w:rPr>
      </w:pPr>
    </w:p>
    <w:p w14:paraId="5BBF33F2" w14:textId="2A9A778B" w:rsidR="00A729AB" w:rsidRPr="009D45E9" w:rsidRDefault="00A729AB" w:rsidP="00E04BBF">
      <w:pPr>
        <w:spacing w:before="60" w:after="60"/>
        <w:ind w:left="720"/>
        <w:jc w:val="right"/>
        <w:rPr>
          <w:rFonts w:ascii="Verdana" w:hAnsi="Verdana"/>
        </w:rPr>
      </w:pPr>
      <w:hyperlink w:anchor="_top" w:history="1">
        <w:r w:rsidRPr="009D45E9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A729AB" w:rsidRPr="0019572F" w14:paraId="07CFD25D" w14:textId="77777777" w:rsidTr="00E04BBF">
        <w:tc>
          <w:tcPr>
            <w:tcW w:w="5000" w:type="pct"/>
            <w:shd w:val="clear" w:color="auto" w:fill="BFBFBF" w:themeFill="background1" w:themeFillShade="BF"/>
          </w:tcPr>
          <w:p w14:paraId="5138B6F6" w14:textId="77777777" w:rsidR="00A729AB" w:rsidRPr="0019572F" w:rsidRDefault="00A6238A" w:rsidP="00CB70EA">
            <w:pPr>
              <w:pStyle w:val="Heading2"/>
              <w:spacing w:before="120" w:after="120"/>
              <w:jc w:val="both"/>
              <w:rPr>
                <w:rFonts w:ascii="Verdana" w:hAnsi="Verdana"/>
                <w:i w:val="0"/>
                <w:iCs w:val="0"/>
              </w:rPr>
            </w:pPr>
            <w:bookmarkStart w:id="41" w:name="_Toc201587137"/>
            <w:r w:rsidRPr="0019572F">
              <w:rPr>
                <w:rFonts w:ascii="Verdana" w:hAnsi="Verdana"/>
                <w:i w:val="0"/>
                <w:iCs w:val="0"/>
              </w:rPr>
              <w:t xml:space="preserve">Related </w:t>
            </w:r>
            <w:r w:rsidR="00A729AB" w:rsidRPr="0019572F">
              <w:rPr>
                <w:rFonts w:ascii="Verdana" w:hAnsi="Verdana"/>
                <w:i w:val="0"/>
                <w:iCs w:val="0"/>
              </w:rPr>
              <w:t>Document</w:t>
            </w:r>
            <w:r w:rsidRPr="0019572F">
              <w:rPr>
                <w:rFonts w:ascii="Verdana" w:hAnsi="Verdana"/>
                <w:i w:val="0"/>
                <w:iCs w:val="0"/>
              </w:rPr>
              <w:t>s</w:t>
            </w:r>
            <w:bookmarkEnd w:id="41"/>
            <w:r w:rsidRPr="0019572F">
              <w:rPr>
                <w:rFonts w:ascii="Verdana" w:hAnsi="Verdana"/>
                <w:i w:val="0"/>
                <w:iCs w:val="0"/>
              </w:rPr>
              <w:t xml:space="preserve"> </w:t>
            </w:r>
            <w:r w:rsidR="00FB0D5E" w:rsidRPr="0019572F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6BDD701D" w14:textId="54410AB7" w:rsidR="00415E09" w:rsidRPr="00EA7004" w:rsidRDefault="00F8276A" w:rsidP="00CB70EA">
      <w:pPr>
        <w:pStyle w:val="style-scope"/>
        <w:spacing w:before="120" w:beforeAutospacing="0" w:after="120" w:afterAutospacing="0"/>
        <w:textAlignment w:val="center"/>
        <w:rPr>
          <w:rFonts w:ascii="Verdana" w:hAnsi="Verdana" w:cs="Helvetica"/>
          <w:color w:val="000000"/>
        </w:rPr>
      </w:pPr>
      <w:hyperlink r:id="rId26" w:anchor="!/view?docid=ad3a7263-725b-4d5d-a2ec-440f1f30d79c" w:history="1">
        <w:r>
          <w:rPr>
            <w:rStyle w:val="Hyperlink"/>
            <w:rFonts w:ascii="Verdana" w:hAnsi="Verdana" w:cs="Helvetica"/>
          </w:rPr>
          <w:t>Compass - Mail Rx Refill/Renewal (Order Placement) (054262)</w:t>
        </w:r>
      </w:hyperlink>
    </w:p>
    <w:p w14:paraId="4AC5E8D7" w14:textId="16B66AC3" w:rsidR="00A6238A" w:rsidRDefault="00E04BBF" w:rsidP="00CB70EA">
      <w:pPr>
        <w:autoSpaceDE w:val="0"/>
        <w:autoSpaceDN w:val="0"/>
        <w:adjustRightInd w:val="0"/>
        <w:spacing w:before="120" w:after="120"/>
        <w:rPr>
          <w:rFonts w:ascii="Verdana" w:hAnsi="Verdana" w:cs="Verdana"/>
          <w:color w:val="0000FF"/>
          <w:u w:val="single"/>
        </w:rPr>
      </w:pPr>
      <w:hyperlink r:id="rId27" w:anchor="!/view?docid=c1f1028b-e42c-4b4f-a4cf-cc0b42c91606" w:history="1">
        <w:r>
          <w:rPr>
            <w:rFonts w:ascii="Verdana" w:hAnsi="Verdana" w:cs="Verdana"/>
            <w:color w:val="0000FF"/>
            <w:u w:val="single"/>
          </w:rPr>
          <w:t>Customer Care Abbreviations, Definitions, and Terms Index (017428)</w:t>
        </w:r>
      </w:hyperlink>
    </w:p>
    <w:p w14:paraId="53394F2A" w14:textId="1A1C7A5F" w:rsidR="006D0C62" w:rsidRPr="00EA7004" w:rsidRDefault="007E7F37" w:rsidP="00CB70EA">
      <w:pPr>
        <w:autoSpaceDE w:val="0"/>
        <w:autoSpaceDN w:val="0"/>
        <w:adjustRightInd w:val="0"/>
        <w:spacing w:before="120" w:after="120"/>
        <w:rPr>
          <w:rFonts w:ascii="Verdana" w:hAnsi="Verdana" w:cs="Verdana"/>
          <w:color w:val="0000FF"/>
          <w:u w:val="single"/>
        </w:rPr>
      </w:pPr>
      <w:r>
        <w:rPr>
          <w:rFonts w:ascii="Verdana" w:hAnsi="Verdana" w:cs="Verdana"/>
          <w:noProof/>
          <w:color w:val="0000FF"/>
          <w:u w:val="single"/>
        </w:rPr>
        <w:drawing>
          <wp:inline distT="0" distB="0" distL="0" distR="0" wp14:anchorId="518F4090" wp14:editId="5A6439D6">
            <wp:extent cx="304762" cy="304762"/>
            <wp:effectExtent l="0" t="0" r="635" b="635"/>
            <wp:docPr id="1670738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38524" name="Picture 16707385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9" w:anchor="!/view?docid=47f1fc7c-d771-45ae-9de3-179ac312f222" w:history="1">
        <w:r w:rsidR="0047084B" w:rsidRPr="00BD0CC1">
          <w:rPr>
            <w:rStyle w:val="Hyperlink"/>
            <w:rFonts w:ascii="Verdana" w:hAnsi="Verdana" w:cs="Verdana"/>
          </w:rPr>
          <w:t>Compass – Member Unable to Locate Medication at Mail Order or Retail (Back Order, Shortage, Not in Stock - NIS)</w:t>
        </w:r>
      </w:hyperlink>
      <w:r w:rsidR="0047084B">
        <w:rPr>
          <w:rFonts w:ascii="Verdana" w:hAnsi="Verdana" w:cs="Verdana"/>
          <w:color w:val="0000FF"/>
          <w:u w:val="single"/>
        </w:rPr>
        <w:t xml:space="preserve"> </w:t>
      </w:r>
      <w:r w:rsidR="00BD0CC1">
        <w:rPr>
          <w:rFonts w:ascii="Verdana" w:hAnsi="Verdana" w:cs="Verdana"/>
          <w:color w:val="0000FF"/>
          <w:u w:val="single"/>
        </w:rPr>
        <w:t>(065451)</w:t>
      </w:r>
    </w:p>
    <w:p w14:paraId="6F37C73B" w14:textId="05182F81" w:rsidR="005F698B" w:rsidRPr="00EA7004" w:rsidRDefault="009D45E9" w:rsidP="00E04BBF">
      <w:pPr>
        <w:spacing w:before="120" w:after="120"/>
        <w:rPr>
          <w:rFonts w:ascii="Verdana" w:hAnsi="Verdana" w:cs="Verdana"/>
        </w:rPr>
      </w:pPr>
      <w:r w:rsidRPr="00E04BBF">
        <w:rPr>
          <w:rStyle w:val="content-id"/>
          <w:rFonts w:ascii="Verdana" w:hAnsi="Verdana" w:cs="Helvetica"/>
          <w:color w:val="000000"/>
        </w:rPr>
        <w:t xml:space="preserve"> </w:t>
      </w:r>
      <w:hyperlink r:id="rId30" w:anchor="!/view?docid=7653e7c2-1a97-42a0-8a81-6267c72e1ca9" w:history="1">
        <w:r w:rsidR="005F698B" w:rsidRPr="00E04BBF">
          <w:rPr>
            <w:rStyle w:val="Hyperlink"/>
            <w:rFonts w:ascii="Verdana" w:hAnsi="Verdana" w:cs="Helvetica"/>
          </w:rPr>
          <w:t>Compass - When to Transfer Calls to the Senior Team</w:t>
        </w:r>
        <w:r w:rsidR="00EA7004" w:rsidRPr="00E04BBF">
          <w:rPr>
            <w:rStyle w:val="Hyperlink"/>
            <w:rFonts w:ascii="Verdana" w:hAnsi="Verdana" w:cs="Helvetica"/>
          </w:rPr>
          <w:t xml:space="preserve"> (</w:t>
        </w:r>
        <w:r w:rsidR="00EA7004" w:rsidRPr="00F8276A">
          <w:rPr>
            <w:rStyle w:val="Hyperlink"/>
            <w:rFonts w:ascii="Verdana" w:hAnsi="Verdana" w:cs="Helvetica"/>
          </w:rPr>
          <w:t>057524)</w:t>
        </w:r>
      </w:hyperlink>
    </w:p>
    <w:p w14:paraId="25825CA5" w14:textId="1264B052" w:rsidR="00A729AB" w:rsidRPr="00EA7004" w:rsidRDefault="00A6238A" w:rsidP="00CB70EA">
      <w:pPr>
        <w:pStyle w:val="BodyTextIndent2"/>
        <w:spacing w:before="120" w:line="240" w:lineRule="auto"/>
        <w:ind w:left="0"/>
        <w:rPr>
          <w:rFonts w:ascii="Verdana" w:hAnsi="Verdana"/>
        </w:rPr>
      </w:pPr>
      <w:r w:rsidRPr="00EA7004">
        <w:rPr>
          <w:rFonts w:ascii="Verdana" w:hAnsi="Verdana"/>
          <w:b/>
        </w:rPr>
        <w:t xml:space="preserve">Parent Document:  </w:t>
      </w:r>
      <w:hyperlink r:id="rId31" w:tgtFrame="_blank" w:history="1">
        <w:r w:rsidR="00E04BBF">
          <w:rPr>
            <w:rFonts w:ascii="Verdana" w:hAnsi="Verdana"/>
            <w:color w:val="0000FF"/>
            <w:u w:val="single"/>
          </w:rPr>
          <w:t>CALL-0049 Customer Care Internal and External Call Handling</w:t>
        </w:r>
      </w:hyperlink>
    </w:p>
    <w:p w14:paraId="71E0944D" w14:textId="77777777" w:rsidR="00D22651" w:rsidRDefault="00D22651" w:rsidP="003C0E14">
      <w:pPr>
        <w:jc w:val="right"/>
      </w:pPr>
    </w:p>
    <w:p w14:paraId="1528E5EF" w14:textId="310D9A2E" w:rsidR="00115944" w:rsidRPr="009D45E9" w:rsidRDefault="00A729AB" w:rsidP="00E04BBF">
      <w:pPr>
        <w:spacing w:before="60" w:after="60"/>
        <w:jc w:val="right"/>
        <w:rPr>
          <w:rFonts w:ascii="Verdana" w:hAnsi="Verdana"/>
          <w:sz w:val="16"/>
          <w:szCs w:val="16"/>
        </w:rPr>
      </w:pPr>
      <w:hyperlink w:anchor="_top" w:history="1">
        <w:r w:rsidRPr="009D45E9">
          <w:rPr>
            <w:rStyle w:val="Hyperlink"/>
            <w:rFonts w:ascii="Verdana" w:hAnsi="Verdana"/>
          </w:rPr>
          <w:t>Top of the Document</w:t>
        </w:r>
      </w:hyperlink>
    </w:p>
    <w:p w14:paraId="5D09B9F2" w14:textId="77777777" w:rsidR="00710E68" w:rsidRPr="0019572F" w:rsidRDefault="008C5743" w:rsidP="00C247CB">
      <w:pPr>
        <w:jc w:val="center"/>
        <w:rPr>
          <w:rFonts w:ascii="Verdana" w:hAnsi="Verdana"/>
          <w:sz w:val="16"/>
          <w:szCs w:val="16"/>
        </w:rPr>
      </w:pPr>
      <w:r w:rsidRPr="0019572F">
        <w:rPr>
          <w:rFonts w:ascii="Verdana" w:hAnsi="Verdana"/>
          <w:sz w:val="16"/>
          <w:szCs w:val="16"/>
        </w:rPr>
        <w:t>Not t</w:t>
      </w:r>
      <w:r w:rsidR="00710E68" w:rsidRPr="0019572F">
        <w:rPr>
          <w:rFonts w:ascii="Verdana" w:hAnsi="Verdana"/>
          <w:sz w:val="16"/>
          <w:szCs w:val="16"/>
        </w:rPr>
        <w:t xml:space="preserve">o Be Reproduced </w:t>
      </w:r>
      <w:r w:rsidRPr="0019572F">
        <w:rPr>
          <w:rFonts w:ascii="Verdana" w:hAnsi="Verdana"/>
          <w:sz w:val="16"/>
          <w:szCs w:val="16"/>
        </w:rPr>
        <w:t>o</w:t>
      </w:r>
      <w:r w:rsidR="00710E68" w:rsidRPr="0019572F">
        <w:rPr>
          <w:rFonts w:ascii="Verdana" w:hAnsi="Verdana"/>
          <w:sz w:val="16"/>
          <w:szCs w:val="16"/>
        </w:rPr>
        <w:t xml:space="preserve">r Disclosed to Others </w:t>
      </w:r>
      <w:r w:rsidR="001D4CFF" w:rsidRPr="0019572F">
        <w:rPr>
          <w:rFonts w:ascii="Verdana" w:hAnsi="Verdana"/>
          <w:sz w:val="16"/>
          <w:szCs w:val="16"/>
        </w:rPr>
        <w:t>without</w:t>
      </w:r>
      <w:r w:rsidR="00710E68" w:rsidRPr="0019572F">
        <w:rPr>
          <w:rFonts w:ascii="Verdana" w:hAnsi="Verdana"/>
          <w:sz w:val="16"/>
          <w:szCs w:val="16"/>
        </w:rPr>
        <w:t xml:space="preserve"> Prior Written Approval</w:t>
      </w:r>
    </w:p>
    <w:p w14:paraId="592F54A0" w14:textId="77777777" w:rsidR="00710E68" w:rsidRPr="0019572F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19572F">
        <w:rPr>
          <w:rFonts w:ascii="Verdana" w:hAnsi="Verdana"/>
          <w:b/>
          <w:color w:val="000000"/>
          <w:sz w:val="16"/>
          <w:szCs w:val="16"/>
        </w:rPr>
        <w:t>ELEC</w:t>
      </w:r>
      <w:r w:rsidR="00D127B5" w:rsidRPr="0019572F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19572F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07CE648E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F1152F"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432A8" w14:textId="77777777" w:rsidR="00304F48" w:rsidRDefault="00304F48">
      <w:r>
        <w:separator/>
      </w:r>
    </w:p>
  </w:endnote>
  <w:endnote w:type="continuationSeparator" w:id="0">
    <w:p w14:paraId="026F2808" w14:textId="77777777" w:rsidR="00304F48" w:rsidRDefault="0030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8ED58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64653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CA473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5FC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1D8BA5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9EE2C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D5203" w14:textId="77777777" w:rsidR="00304F48" w:rsidRDefault="00304F48">
      <w:r>
        <w:separator/>
      </w:r>
    </w:p>
  </w:footnote>
  <w:footnote w:type="continuationSeparator" w:id="0">
    <w:p w14:paraId="7728D76A" w14:textId="77777777" w:rsidR="00304F48" w:rsidRDefault="00304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4EBA9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B9002B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86643259" o:spid="_x0000_i1025" type="#_x0000_t75" style="width:18.75pt;height:16.5pt;visibility:visible;mso-wrap-style:square">
            <v:imagedata r:id="rId1" o:title=""/>
          </v:shape>
        </w:pict>
      </mc:Choice>
      <mc:Fallback>
        <w:drawing>
          <wp:inline distT="0" distB="0" distL="0" distR="0" wp14:anchorId="17C720F1" wp14:editId="17C720F2">
            <wp:extent cx="238125" cy="209550"/>
            <wp:effectExtent l="0" t="0" r="0" b="0"/>
            <wp:docPr id="1786643259" name="Picture 1786643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A37F67"/>
    <w:multiLevelType w:val="hybridMultilevel"/>
    <w:tmpl w:val="956AA002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5BD425C"/>
    <w:multiLevelType w:val="hybridMultilevel"/>
    <w:tmpl w:val="FFE0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521A5"/>
    <w:multiLevelType w:val="hybridMultilevel"/>
    <w:tmpl w:val="5C4C5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92D6CE">
      <w:start w:val="1"/>
      <w:numFmt w:val="bullet"/>
      <w:lvlText w:val="o"/>
      <w:lvlJc w:val="left"/>
      <w:pPr>
        <w:ind w:left="1440" w:hanging="360"/>
      </w:pPr>
      <w:rPr>
        <w:rFonts w:ascii="Verdana" w:hAnsi="Verdana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4CEB"/>
    <w:multiLevelType w:val="hybridMultilevel"/>
    <w:tmpl w:val="90B019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F370B"/>
    <w:multiLevelType w:val="hybridMultilevel"/>
    <w:tmpl w:val="E1063496"/>
    <w:lvl w:ilvl="0" w:tplc="5F6297B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000DFD"/>
    <w:multiLevelType w:val="multilevel"/>
    <w:tmpl w:val="CA6A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A6DC3"/>
    <w:multiLevelType w:val="hybridMultilevel"/>
    <w:tmpl w:val="08F02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540F"/>
    <w:multiLevelType w:val="hybridMultilevel"/>
    <w:tmpl w:val="1C682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3337B"/>
    <w:multiLevelType w:val="hybridMultilevel"/>
    <w:tmpl w:val="0CB00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5D37"/>
    <w:multiLevelType w:val="hybridMultilevel"/>
    <w:tmpl w:val="EC68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64FFE"/>
    <w:multiLevelType w:val="hybridMultilevel"/>
    <w:tmpl w:val="38CE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F384B"/>
    <w:multiLevelType w:val="hybridMultilevel"/>
    <w:tmpl w:val="D7709D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B7AED"/>
    <w:multiLevelType w:val="multilevel"/>
    <w:tmpl w:val="2BDA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02568A"/>
    <w:multiLevelType w:val="hybridMultilevel"/>
    <w:tmpl w:val="0582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4246EE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85CF7"/>
    <w:multiLevelType w:val="hybridMultilevel"/>
    <w:tmpl w:val="A14C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6449C"/>
    <w:multiLevelType w:val="hybridMultilevel"/>
    <w:tmpl w:val="CC509070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8" w15:restartNumberingAfterBreak="0">
    <w:nsid w:val="60112AA9"/>
    <w:multiLevelType w:val="hybridMultilevel"/>
    <w:tmpl w:val="EC368F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696C31FC"/>
    <w:multiLevelType w:val="hybridMultilevel"/>
    <w:tmpl w:val="DAB4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46818"/>
    <w:multiLevelType w:val="hybridMultilevel"/>
    <w:tmpl w:val="77D806DC"/>
    <w:lvl w:ilvl="0" w:tplc="60EA57BE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D7C41"/>
    <w:multiLevelType w:val="hybridMultilevel"/>
    <w:tmpl w:val="3F146E12"/>
    <w:lvl w:ilvl="0" w:tplc="2778AF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EC3559"/>
    <w:multiLevelType w:val="hybridMultilevel"/>
    <w:tmpl w:val="9F620958"/>
    <w:lvl w:ilvl="0" w:tplc="DF9E4F80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06113"/>
    <w:multiLevelType w:val="hybridMultilevel"/>
    <w:tmpl w:val="45BA5C84"/>
    <w:lvl w:ilvl="0" w:tplc="8E72137E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629741">
    <w:abstractNumId w:val="2"/>
  </w:num>
  <w:num w:numId="2" w16cid:durableId="702286162">
    <w:abstractNumId w:val="7"/>
  </w:num>
  <w:num w:numId="3" w16cid:durableId="557015222">
    <w:abstractNumId w:val="19"/>
  </w:num>
  <w:num w:numId="4" w16cid:durableId="1001467156">
    <w:abstractNumId w:val="12"/>
  </w:num>
  <w:num w:numId="5" w16cid:durableId="1044064809">
    <w:abstractNumId w:val="16"/>
  </w:num>
  <w:num w:numId="6" w16cid:durableId="1246302449">
    <w:abstractNumId w:val="15"/>
  </w:num>
  <w:num w:numId="7" w16cid:durableId="1078330698">
    <w:abstractNumId w:val="8"/>
  </w:num>
  <w:num w:numId="8" w16cid:durableId="142235458">
    <w:abstractNumId w:val="13"/>
  </w:num>
  <w:num w:numId="9" w16cid:durableId="1124347420">
    <w:abstractNumId w:val="21"/>
  </w:num>
  <w:num w:numId="10" w16cid:durableId="1470785303">
    <w:abstractNumId w:val="9"/>
  </w:num>
  <w:num w:numId="11" w16cid:durableId="1832672801">
    <w:abstractNumId w:val="3"/>
  </w:num>
  <w:num w:numId="12" w16cid:durableId="1737850183">
    <w:abstractNumId w:val="4"/>
  </w:num>
  <w:num w:numId="13" w16cid:durableId="1503156046">
    <w:abstractNumId w:val="0"/>
  </w:num>
  <w:num w:numId="14" w16cid:durableId="2034069391">
    <w:abstractNumId w:val="23"/>
  </w:num>
  <w:num w:numId="15" w16cid:durableId="1807080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3296848">
    <w:abstractNumId w:val="18"/>
  </w:num>
  <w:num w:numId="17" w16cid:durableId="874078456">
    <w:abstractNumId w:val="5"/>
  </w:num>
  <w:num w:numId="18" w16cid:durableId="519010899">
    <w:abstractNumId w:val="6"/>
  </w:num>
  <w:num w:numId="19" w16cid:durableId="19738246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1769482">
    <w:abstractNumId w:val="24"/>
  </w:num>
  <w:num w:numId="21" w16cid:durableId="1184444296">
    <w:abstractNumId w:val="20"/>
  </w:num>
  <w:num w:numId="22" w16cid:durableId="16800866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6452546">
    <w:abstractNumId w:val="3"/>
  </w:num>
  <w:num w:numId="24" w16cid:durableId="1902904518">
    <w:abstractNumId w:val="17"/>
  </w:num>
  <w:num w:numId="25" w16cid:durableId="699400236">
    <w:abstractNumId w:val="22"/>
  </w:num>
  <w:num w:numId="26" w16cid:durableId="467820237">
    <w:abstractNumId w:val="1"/>
  </w:num>
  <w:num w:numId="27" w16cid:durableId="2076472200">
    <w:abstractNumId w:val="10"/>
  </w:num>
  <w:num w:numId="28" w16cid:durableId="1635794600">
    <w:abstractNumId w:val="14"/>
  </w:num>
  <w:num w:numId="29" w16cid:durableId="905071714">
    <w:abstractNumId w:val="14"/>
  </w:num>
  <w:num w:numId="30" w16cid:durableId="279457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740"/>
    <w:rsid w:val="00000F81"/>
    <w:rsid w:val="00001346"/>
    <w:rsid w:val="00002189"/>
    <w:rsid w:val="00015A2E"/>
    <w:rsid w:val="00016945"/>
    <w:rsid w:val="00020CCA"/>
    <w:rsid w:val="00020F9A"/>
    <w:rsid w:val="000229AF"/>
    <w:rsid w:val="00023AB7"/>
    <w:rsid w:val="0002644C"/>
    <w:rsid w:val="00031EEB"/>
    <w:rsid w:val="00035BED"/>
    <w:rsid w:val="00036043"/>
    <w:rsid w:val="00036487"/>
    <w:rsid w:val="00047445"/>
    <w:rsid w:val="0005346F"/>
    <w:rsid w:val="00054BD5"/>
    <w:rsid w:val="00061AD2"/>
    <w:rsid w:val="00064B20"/>
    <w:rsid w:val="00065569"/>
    <w:rsid w:val="0008665F"/>
    <w:rsid w:val="000872F7"/>
    <w:rsid w:val="00095AB5"/>
    <w:rsid w:val="000A47D0"/>
    <w:rsid w:val="000A6B88"/>
    <w:rsid w:val="000A70A3"/>
    <w:rsid w:val="000B3C4C"/>
    <w:rsid w:val="000B4098"/>
    <w:rsid w:val="000B656F"/>
    <w:rsid w:val="000B72DF"/>
    <w:rsid w:val="000C178F"/>
    <w:rsid w:val="000D1870"/>
    <w:rsid w:val="000D3836"/>
    <w:rsid w:val="000D6714"/>
    <w:rsid w:val="000F033B"/>
    <w:rsid w:val="000F0D1B"/>
    <w:rsid w:val="000F322E"/>
    <w:rsid w:val="000F3883"/>
    <w:rsid w:val="000F4459"/>
    <w:rsid w:val="000F4D0F"/>
    <w:rsid w:val="000F6CAB"/>
    <w:rsid w:val="000F6CF7"/>
    <w:rsid w:val="00103EFD"/>
    <w:rsid w:val="00115944"/>
    <w:rsid w:val="00115C77"/>
    <w:rsid w:val="0012344B"/>
    <w:rsid w:val="0012373E"/>
    <w:rsid w:val="0013144F"/>
    <w:rsid w:val="0013479B"/>
    <w:rsid w:val="001360A5"/>
    <w:rsid w:val="001400E7"/>
    <w:rsid w:val="00141D1D"/>
    <w:rsid w:val="001445FB"/>
    <w:rsid w:val="00145139"/>
    <w:rsid w:val="00155127"/>
    <w:rsid w:val="001560C4"/>
    <w:rsid w:val="0016273A"/>
    <w:rsid w:val="0017022B"/>
    <w:rsid w:val="00171511"/>
    <w:rsid w:val="00172746"/>
    <w:rsid w:val="00174B50"/>
    <w:rsid w:val="00176400"/>
    <w:rsid w:val="00181285"/>
    <w:rsid w:val="001840F2"/>
    <w:rsid w:val="0019572F"/>
    <w:rsid w:val="00195A47"/>
    <w:rsid w:val="001A3122"/>
    <w:rsid w:val="001A7074"/>
    <w:rsid w:val="001B3879"/>
    <w:rsid w:val="001B5D4E"/>
    <w:rsid w:val="001B7CE9"/>
    <w:rsid w:val="001C051F"/>
    <w:rsid w:val="001C3399"/>
    <w:rsid w:val="001C4537"/>
    <w:rsid w:val="001D1226"/>
    <w:rsid w:val="001D22FC"/>
    <w:rsid w:val="001D4CFF"/>
    <w:rsid w:val="001F0F22"/>
    <w:rsid w:val="001F1218"/>
    <w:rsid w:val="002016B4"/>
    <w:rsid w:val="00201E27"/>
    <w:rsid w:val="002055CF"/>
    <w:rsid w:val="00205A7D"/>
    <w:rsid w:val="00207F56"/>
    <w:rsid w:val="00211E32"/>
    <w:rsid w:val="0023763D"/>
    <w:rsid w:val="002425DA"/>
    <w:rsid w:val="00243EBB"/>
    <w:rsid w:val="00245D49"/>
    <w:rsid w:val="00250CE5"/>
    <w:rsid w:val="002527FA"/>
    <w:rsid w:val="00255C6B"/>
    <w:rsid w:val="00264AD2"/>
    <w:rsid w:val="00265D86"/>
    <w:rsid w:val="0028215B"/>
    <w:rsid w:val="00290F8F"/>
    <w:rsid w:val="00291CE8"/>
    <w:rsid w:val="00291D97"/>
    <w:rsid w:val="00296127"/>
    <w:rsid w:val="00296765"/>
    <w:rsid w:val="002A1E44"/>
    <w:rsid w:val="002B36E9"/>
    <w:rsid w:val="002B593E"/>
    <w:rsid w:val="002C78DD"/>
    <w:rsid w:val="002D040C"/>
    <w:rsid w:val="002E1D1E"/>
    <w:rsid w:val="002E2E98"/>
    <w:rsid w:val="002E4221"/>
    <w:rsid w:val="002E58AD"/>
    <w:rsid w:val="002E652E"/>
    <w:rsid w:val="002F1F92"/>
    <w:rsid w:val="002F4B20"/>
    <w:rsid w:val="00304F48"/>
    <w:rsid w:val="00312690"/>
    <w:rsid w:val="00326D4B"/>
    <w:rsid w:val="003273D0"/>
    <w:rsid w:val="0033143E"/>
    <w:rsid w:val="00332C68"/>
    <w:rsid w:val="003445DF"/>
    <w:rsid w:val="00363F1A"/>
    <w:rsid w:val="003647C2"/>
    <w:rsid w:val="003725A1"/>
    <w:rsid w:val="003824B8"/>
    <w:rsid w:val="00384851"/>
    <w:rsid w:val="003868A2"/>
    <w:rsid w:val="003923D7"/>
    <w:rsid w:val="00392A5B"/>
    <w:rsid w:val="00395359"/>
    <w:rsid w:val="003A69C5"/>
    <w:rsid w:val="003A6D70"/>
    <w:rsid w:val="003B1F86"/>
    <w:rsid w:val="003B5FC4"/>
    <w:rsid w:val="003C0E14"/>
    <w:rsid w:val="003C3216"/>
    <w:rsid w:val="003C4627"/>
    <w:rsid w:val="003C484B"/>
    <w:rsid w:val="003D78EA"/>
    <w:rsid w:val="003E28EF"/>
    <w:rsid w:val="003E6C1A"/>
    <w:rsid w:val="003F0B0C"/>
    <w:rsid w:val="00402D06"/>
    <w:rsid w:val="0040640A"/>
    <w:rsid w:val="00406DB5"/>
    <w:rsid w:val="004077A3"/>
    <w:rsid w:val="00415E09"/>
    <w:rsid w:val="0041712A"/>
    <w:rsid w:val="0042336D"/>
    <w:rsid w:val="00430E7B"/>
    <w:rsid w:val="00441054"/>
    <w:rsid w:val="00443F8C"/>
    <w:rsid w:val="00457E85"/>
    <w:rsid w:val="00457EAE"/>
    <w:rsid w:val="00460161"/>
    <w:rsid w:val="00461389"/>
    <w:rsid w:val="0047084B"/>
    <w:rsid w:val="00471F9F"/>
    <w:rsid w:val="004768BE"/>
    <w:rsid w:val="00477F73"/>
    <w:rsid w:val="0048297C"/>
    <w:rsid w:val="0048355A"/>
    <w:rsid w:val="004853FD"/>
    <w:rsid w:val="00485C17"/>
    <w:rsid w:val="00485C47"/>
    <w:rsid w:val="00486A81"/>
    <w:rsid w:val="00490E17"/>
    <w:rsid w:val="00493404"/>
    <w:rsid w:val="004A17CA"/>
    <w:rsid w:val="004A5FB9"/>
    <w:rsid w:val="004A7D4D"/>
    <w:rsid w:val="004B23C6"/>
    <w:rsid w:val="004C4C39"/>
    <w:rsid w:val="004C78B9"/>
    <w:rsid w:val="004D0044"/>
    <w:rsid w:val="004D1174"/>
    <w:rsid w:val="004D30C6"/>
    <w:rsid w:val="004D3C53"/>
    <w:rsid w:val="004D45B5"/>
    <w:rsid w:val="004E1B9E"/>
    <w:rsid w:val="004E39E8"/>
    <w:rsid w:val="004E480E"/>
    <w:rsid w:val="004E5AEF"/>
    <w:rsid w:val="004F2B3C"/>
    <w:rsid w:val="004F7E5F"/>
    <w:rsid w:val="00502208"/>
    <w:rsid w:val="0051145F"/>
    <w:rsid w:val="00512486"/>
    <w:rsid w:val="00515DA4"/>
    <w:rsid w:val="005165EA"/>
    <w:rsid w:val="0052465B"/>
    <w:rsid w:val="00524CDD"/>
    <w:rsid w:val="00530339"/>
    <w:rsid w:val="00535621"/>
    <w:rsid w:val="005426EC"/>
    <w:rsid w:val="00542CA7"/>
    <w:rsid w:val="00545374"/>
    <w:rsid w:val="005558DC"/>
    <w:rsid w:val="005611BE"/>
    <w:rsid w:val="00562B14"/>
    <w:rsid w:val="00563FA7"/>
    <w:rsid w:val="00566401"/>
    <w:rsid w:val="00566898"/>
    <w:rsid w:val="00572286"/>
    <w:rsid w:val="0057396B"/>
    <w:rsid w:val="005809F7"/>
    <w:rsid w:val="00582E85"/>
    <w:rsid w:val="0058727D"/>
    <w:rsid w:val="005910B5"/>
    <w:rsid w:val="00594D42"/>
    <w:rsid w:val="00597571"/>
    <w:rsid w:val="005A187E"/>
    <w:rsid w:val="005A266E"/>
    <w:rsid w:val="005A3FD8"/>
    <w:rsid w:val="005A52A6"/>
    <w:rsid w:val="005A5326"/>
    <w:rsid w:val="005A6118"/>
    <w:rsid w:val="005A64DA"/>
    <w:rsid w:val="005C1D83"/>
    <w:rsid w:val="005C66C0"/>
    <w:rsid w:val="005C7C0C"/>
    <w:rsid w:val="005D28A7"/>
    <w:rsid w:val="005E650E"/>
    <w:rsid w:val="005F082F"/>
    <w:rsid w:val="005F24B2"/>
    <w:rsid w:val="005F698B"/>
    <w:rsid w:val="005F7F81"/>
    <w:rsid w:val="00606DF3"/>
    <w:rsid w:val="00622D77"/>
    <w:rsid w:val="00624FB3"/>
    <w:rsid w:val="00627F34"/>
    <w:rsid w:val="0063127D"/>
    <w:rsid w:val="00636B18"/>
    <w:rsid w:val="00637CA1"/>
    <w:rsid w:val="00645C85"/>
    <w:rsid w:val="00650C96"/>
    <w:rsid w:val="0066038B"/>
    <w:rsid w:val="006657B2"/>
    <w:rsid w:val="00672BD0"/>
    <w:rsid w:val="0067328F"/>
    <w:rsid w:val="00674A16"/>
    <w:rsid w:val="00681522"/>
    <w:rsid w:val="006822E2"/>
    <w:rsid w:val="00685A6A"/>
    <w:rsid w:val="00691E10"/>
    <w:rsid w:val="006A0481"/>
    <w:rsid w:val="006A1259"/>
    <w:rsid w:val="006A37CA"/>
    <w:rsid w:val="006B0A8F"/>
    <w:rsid w:val="006B6866"/>
    <w:rsid w:val="006C1C4D"/>
    <w:rsid w:val="006C2A81"/>
    <w:rsid w:val="006C4384"/>
    <w:rsid w:val="006C58C0"/>
    <w:rsid w:val="006C653F"/>
    <w:rsid w:val="006C7619"/>
    <w:rsid w:val="006C76EE"/>
    <w:rsid w:val="006D0A7B"/>
    <w:rsid w:val="006D0C62"/>
    <w:rsid w:val="006E2848"/>
    <w:rsid w:val="006E68E5"/>
    <w:rsid w:val="006F09D9"/>
    <w:rsid w:val="006F32C3"/>
    <w:rsid w:val="006F565C"/>
    <w:rsid w:val="006F67CA"/>
    <w:rsid w:val="006F7DFC"/>
    <w:rsid w:val="00704AF2"/>
    <w:rsid w:val="00710E68"/>
    <w:rsid w:val="00714BA0"/>
    <w:rsid w:val="007154AF"/>
    <w:rsid w:val="00720CC2"/>
    <w:rsid w:val="00726575"/>
    <w:rsid w:val="007269B6"/>
    <w:rsid w:val="00726E7A"/>
    <w:rsid w:val="0073294A"/>
    <w:rsid w:val="00732E52"/>
    <w:rsid w:val="007331D6"/>
    <w:rsid w:val="00752801"/>
    <w:rsid w:val="00753764"/>
    <w:rsid w:val="007544CD"/>
    <w:rsid w:val="00760950"/>
    <w:rsid w:val="007642AC"/>
    <w:rsid w:val="00771329"/>
    <w:rsid w:val="007755F1"/>
    <w:rsid w:val="00775F0E"/>
    <w:rsid w:val="00785118"/>
    <w:rsid w:val="007852D1"/>
    <w:rsid w:val="00786BEB"/>
    <w:rsid w:val="00790419"/>
    <w:rsid w:val="007A0422"/>
    <w:rsid w:val="007A056F"/>
    <w:rsid w:val="007A0729"/>
    <w:rsid w:val="007A234A"/>
    <w:rsid w:val="007A24D6"/>
    <w:rsid w:val="007A6A7C"/>
    <w:rsid w:val="007A792E"/>
    <w:rsid w:val="007B3B07"/>
    <w:rsid w:val="007C2825"/>
    <w:rsid w:val="007C3EC8"/>
    <w:rsid w:val="007C6B29"/>
    <w:rsid w:val="007C77DD"/>
    <w:rsid w:val="007D0884"/>
    <w:rsid w:val="007D2131"/>
    <w:rsid w:val="007E07D4"/>
    <w:rsid w:val="007E3EA6"/>
    <w:rsid w:val="007E7F37"/>
    <w:rsid w:val="008042E1"/>
    <w:rsid w:val="00804D63"/>
    <w:rsid w:val="00806B9D"/>
    <w:rsid w:val="008071B4"/>
    <w:rsid w:val="0081019A"/>
    <w:rsid w:val="00812547"/>
    <w:rsid w:val="00812777"/>
    <w:rsid w:val="0082061E"/>
    <w:rsid w:val="0084129E"/>
    <w:rsid w:val="00841A57"/>
    <w:rsid w:val="00843390"/>
    <w:rsid w:val="00846373"/>
    <w:rsid w:val="008515FB"/>
    <w:rsid w:val="008556E1"/>
    <w:rsid w:val="008568AE"/>
    <w:rsid w:val="00860590"/>
    <w:rsid w:val="008614E8"/>
    <w:rsid w:val="008640E4"/>
    <w:rsid w:val="00867EDF"/>
    <w:rsid w:val="00875F0D"/>
    <w:rsid w:val="00877414"/>
    <w:rsid w:val="008856A7"/>
    <w:rsid w:val="008A03B7"/>
    <w:rsid w:val="008A204E"/>
    <w:rsid w:val="008A3B29"/>
    <w:rsid w:val="008B13BD"/>
    <w:rsid w:val="008B285B"/>
    <w:rsid w:val="008B57B1"/>
    <w:rsid w:val="008B7165"/>
    <w:rsid w:val="008C2197"/>
    <w:rsid w:val="008C3493"/>
    <w:rsid w:val="008C5743"/>
    <w:rsid w:val="008C6B03"/>
    <w:rsid w:val="008D11A6"/>
    <w:rsid w:val="008D1F7B"/>
    <w:rsid w:val="008D2D64"/>
    <w:rsid w:val="008E2F0E"/>
    <w:rsid w:val="008E52B8"/>
    <w:rsid w:val="008F0AC0"/>
    <w:rsid w:val="008F3FBD"/>
    <w:rsid w:val="009017DA"/>
    <w:rsid w:val="00902E07"/>
    <w:rsid w:val="00904081"/>
    <w:rsid w:val="00914EE0"/>
    <w:rsid w:val="00915690"/>
    <w:rsid w:val="00933A9B"/>
    <w:rsid w:val="00947783"/>
    <w:rsid w:val="00954FE8"/>
    <w:rsid w:val="00961105"/>
    <w:rsid w:val="00962733"/>
    <w:rsid w:val="009726E0"/>
    <w:rsid w:val="00974934"/>
    <w:rsid w:val="00975003"/>
    <w:rsid w:val="00982712"/>
    <w:rsid w:val="00990822"/>
    <w:rsid w:val="009B0D1F"/>
    <w:rsid w:val="009B2154"/>
    <w:rsid w:val="009B56EF"/>
    <w:rsid w:val="009B6A21"/>
    <w:rsid w:val="009C3D3A"/>
    <w:rsid w:val="009C4A31"/>
    <w:rsid w:val="009C5D8E"/>
    <w:rsid w:val="009C7BEA"/>
    <w:rsid w:val="009D0ECB"/>
    <w:rsid w:val="009D45E9"/>
    <w:rsid w:val="009E26FF"/>
    <w:rsid w:val="009F4A0F"/>
    <w:rsid w:val="009F6FD2"/>
    <w:rsid w:val="009F78D3"/>
    <w:rsid w:val="00A124E1"/>
    <w:rsid w:val="00A15AC4"/>
    <w:rsid w:val="00A15B28"/>
    <w:rsid w:val="00A16621"/>
    <w:rsid w:val="00A16C30"/>
    <w:rsid w:val="00A372A2"/>
    <w:rsid w:val="00A429C2"/>
    <w:rsid w:val="00A434BA"/>
    <w:rsid w:val="00A4732A"/>
    <w:rsid w:val="00A6238A"/>
    <w:rsid w:val="00A70622"/>
    <w:rsid w:val="00A7166B"/>
    <w:rsid w:val="00A729AB"/>
    <w:rsid w:val="00A83BA0"/>
    <w:rsid w:val="00A84F18"/>
    <w:rsid w:val="00A85045"/>
    <w:rsid w:val="00A860CB"/>
    <w:rsid w:val="00A943DD"/>
    <w:rsid w:val="00A94C44"/>
    <w:rsid w:val="00A95738"/>
    <w:rsid w:val="00A97B7D"/>
    <w:rsid w:val="00AA3F7F"/>
    <w:rsid w:val="00AA428B"/>
    <w:rsid w:val="00AA4825"/>
    <w:rsid w:val="00AA63F7"/>
    <w:rsid w:val="00AB33E1"/>
    <w:rsid w:val="00AB3C58"/>
    <w:rsid w:val="00AB5401"/>
    <w:rsid w:val="00AB72CC"/>
    <w:rsid w:val="00AC406E"/>
    <w:rsid w:val="00AC7BEE"/>
    <w:rsid w:val="00AD1646"/>
    <w:rsid w:val="00AD4070"/>
    <w:rsid w:val="00AF038B"/>
    <w:rsid w:val="00AF6140"/>
    <w:rsid w:val="00AF6763"/>
    <w:rsid w:val="00B04403"/>
    <w:rsid w:val="00B0566F"/>
    <w:rsid w:val="00B2177A"/>
    <w:rsid w:val="00B2380C"/>
    <w:rsid w:val="00B24AC1"/>
    <w:rsid w:val="00B26045"/>
    <w:rsid w:val="00B346D3"/>
    <w:rsid w:val="00B34F4C"/>
    <w:rsid w:val="00B37674"/>
    <w:rsid w:val="00B428FF"/>
    <w:rsid w:val="00B43A33"/>
    <w:rsid w:val="00B44C55"/>
    <w:rsid w:val="00B46A95"/>
    <w:rsid w:val="00B51B2D"/>
    <w:rsid w:val="00B54081"/>
    <w:rsid w:val="00B544C2"/>
    <w:rsid w:val="00B54A84"/>
    <w:rsid w:val="00B5566F"/>
    <w:rsid w:val="00B61329"/>
    <w:rsid w:val="00B70434"/>
    <w:rsid w:val="00B70CC4"/>
    <w:rsid w:val="00B72F62"/>
    <w:rsid w:val="00B747EB"/>
    <w:rsid w:val="00B81C7D"/>
    <w:rsid w:val="00B940C1"/>
    <w:rsid w:val="00B96244"/>
    <w:rsid w:val="00BA61A9"/>
    <w:rsid w:val="00BB02DE"/>
    <w:rsid w:val="00BB371A"/>
    <w:rsid w:val="00BB41A7"/>
    <w:rsid w:val="00BB750A"/>
    <w:rsid w:val="00BC6001"/>
    <w:rsid w:val="00BD0384"/>
    <w:rsid w:val="00BD0CC1"/>
    <w:rsid w:val="00BD65FC"/>
    <w:rsid w:val="00BD7B25"/>
    <w:rsid w:val="00BE1AFF"/>
    <w:rsid w:val="00BE2D9C"/>
    <w:rsid w:val="00BE5D83"/>
    <w:rsid w:val="00BF74E9"/>
    <w:rsid w:val="00C07DF6"/>
    <w:rsid w:val="00C15069"/>
    <w:rsid w:val="00C202C6"/>
    <w:rsid w:val="00C224D0"/>
    <w:rsid w:val="00C247CB"/>
    <w:rsid w:val="00C25830"/>
    <w:rsid w:val="00C27D75"/>
    <w:rsid w:val="00C31422"/>
    <w:rsid w:val="00C360BD"/>
    <w:rsid w:val="00C36FF0"/>
    <w:rsid w:val="00C44F7C"/>
    <w:rsid w:val="00C45121"/>
    <w:rsid w:val="00C46A1C"/>
    <w:rsid w:val="00C476E1"/>
    <w:rsid w:val="00C50652"/>
    <w:rsid w:val="00C52E77"/>
    <w:rsid w:val="00C566B3"/>
    <w:rsid w:val="00C6027F"/>
    <w:rsid w:val="00C65249"/>
    <w:rsid w:val="00C67615"/>
    <w:rsid w:val="00C67B32"/>
    <w:rsid w:val="00C729E0"/>
    <w:rsid w:val="00C73B7A"/>
    <w:rsid w:val="00C75C83"/>
    <w:rsid w:val="00C94A8C"/>
    <w:rsid w:val="00C96DC3"/>
    <w:rsid w:val="00CA0540"/>
    <w:rsid w:val="00CA3839"/>
    <w:rsid w:val="00CB0C1D"/>
    <w:rsid w:val="00CB26FE"/>
    <w:rsid w:val="00CB6F66"/>
    <w:rsid w:val="00CB70EA"/>
    <w:rsid w:val="00CC5AA2"/>
    <w:rsid w:val="00CC5AD8"/>
    <w:rsid w:val="00CC721A"/>
    <w:rsid w:val="00CC78D0"/>
    <w:rsid w:val="00CD0963"/>
    <w:rsid w:val="00CD49E9"/>
    <w:rsid w:val="00CE1BF5"/>
    <w:rsid w:val="00CE3D42"/>
    <w:rsid w:val="00CE3E8A"/>
    <w:rsid w:val="00CE47F8"/>
    <w:rsid w:val="00CE53E6"/>
    <w:rsid w:val="00CF4188"/>
    <w:rsid w:val="00CF5B3F"/>
    <w:rsid w:val="00CF6131"/>
    <w:rsid w:val="00CF7EB7"/>
    <w:rsid w:val="00D01A30"/>
    <w:rsid w:val="00D03052"/>
    <w:rsid w:val="00D06EAA"/>
    <w:rsid w:val="00D07E67"/>
    <w:rsid w:val="00D127B5"/>
    <w:rsid w:val="00D1405A"/>
    <w:rsid w:val="00D14941"/>
    <w:rsid w:val="00D2082B"/>
    <w:rsid w:val="00D22651"/>
    <w:rsid w:val="00D34173"/>
    <w:rsid w:val="00D36733"/>
    <w:rsid w:val="00D44F32"/>
    <w:rsid w:val="00D471B5"/>
    <w:rsid w:val="00D520C5"/>
    <w:rsid w:val="00D56CAF"/>
    <w:rsid w:val="00D571DB"/>
    <w:rsid w:val="00D6336F"/>
    <w:rsid w:val="00D6774D"/>
    <w:rsid w:val="00D75191"/>
    <w:rsid w:val="00D80929"/>
    <w:rsid w:val="00D85254"/>
    <w:rsid w:val="00D854C4"/>
    <w:rsid w:val="00D871B6"/>
    <w:rsid w:val="00D95F94"/>
    <w:rsid w:val="00D967A4"/>
    <w:rsid w:val="00DA1019"/>
    <w:rsid w:val="00DB1B99"/>
    <w:rsid w:val="00DC1684"/>
    <w:rsid w:val="00DC4FFC"/>
    <w:rsid w:val="00DD4351"/>
    <w:rsid w:val="00DE119F"/>
    <w:rsid w:val="00DE372B"/>
    <w:rsid w:val="00DE4EA1"/>
    <w:rsid w:val="00DE57F0"/>
    <w:rsid w:val="00DE5D4A"/>
    <w:rsid w:val="00DE7AF2"/>
    <w:rsid w:val="00DF6BE4"/>
    <w:rsid w:val="00DF7450"/>
    <w:rsid w:val="00E01AA2"/>
    <w:rsid w:val="00E023BC"/>
    <w:rsid w:val="00E025E4"/>
    <w:rsid w:val="00E03E38"/>
    <w:rsid w:val="00E04BBF"/>
    <w:rsid w:val="00E10EAB"/>
    <w:rsid w:val="00E157BC"/>
    <w:rsid w:val="00E23215"/>
    <w:rsid w:val="00E23CAF"/>
    <w:rsid w:val="00E2719E"/>
    <w:rsid w:val="00E41F8F"/>
    <w:rsid w:val="00E50E4A"/>
    <w:rsid w:val="00E65FCF"/>
    <w:rsid w:val="00E70C0A"/>
    <w:rsid w:val="00E7448A"/>
    <w:rsid w:val="00E82A1A"/>
    <w:rsid w:val="00E85A55"/>
    <w:rsid w:val="00E91F5F"/>
    <w:rsid w:val="00EA0459"/>
    <w:rsid w:val="00EA143F"/>
    <w:rsid w:val="00EA44E3"/>
    <w:rsid w:val="00EA5EB3"/>
    <w:rsid w:val="00EA6F59"/>
    <w:rsid w:val="00EA7004"/>
    <w:rsid w:val="00EA71D1"/>
    <w:rsid w:val="00EB12DD"/>
    <w:rsid w:val="00EB153E"/>
    <w:rsid w:val="00EB2ECE"/>
    <w:rsid w:val="00EB57EB"/>
    <w:rsid w:val="00EC0F19"/>
    <w:rsid w:val="00EC3D42"/>
    <w:rsid w:val="00EC642D"/>
    <w:rsid w:val="00EC725E"/>
    <w:rsid w:val="00ED1717"/>
    <w:rsid w:val="00ED1D6D"/>
    <w:rsid w:val="00ED50CF"/>
    <w:rsid w:val="00ED6740"/>
    <w:rsid w:val="00EF55FE"/>
    <w:rsid w:val="00F0628E"/>
    <w:rsid w:val="00F07106"/>
    <w:rsid w:val="00F1152F"/>
    <w:rsid w:val="00F136EF"/>
    <w:rsid w:val="00F207B3"/>
    <w:rsid w:val="00F20F0B"/>
    <w:rsid w:val="00F40335"/>
    <w:rsid w:val="00F423F2"/>
    <w:rsid w:val="00F45218"/>
    <w:rsid w:val="00F4697C"/>
    <w:rsid w:val="00F5249E"/>
    <w:rsid w:val="00F5486B"/>
    <w:rsid w:val="00F576C7"/>
    <w:rsid w:val="00F621F0"/>
    <w:rsid w:val="00F658E0"/>
    <w:rsid w:val="00F676E4"/>
    <w:rsid w:val="00F770B4"/>
    <w:rsid w:val="00F8276A"/>
    <w:rsid w:val="00F82984"/>
    <w:rsid w:val="00F8570E"/>
    <w:rsid w:val="00F859B7"/>
    <w:rsid w:val="00F92523"/>
    <w:rsid w:val="00FB06EF"/>
    <w:rsid w:val="00FB0D5E"/>
    <w:rsid w:val="00FC1C44"/>
    <w:rsid w:val="00FC5093"/>
    <w:rsid w:val="00FC6622"/>
    <w:rsid w:val="00FD040F"/>
    <w:rsid w:val="00FD6112"/>
    <w:rsid w:val="00FD673F"/>
    <w:rsid w:val="00FF478A"/>
    <w:rsid w:val="7128D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D30B76"/>
  <w15:chartTrackingRefBased/>
  <w15:docId w15:val="{04C8737C-7708-45CA-9E6A-71CED66F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BalloonText">
    <w:name w:val="Balloon Text"/>
    <w:basedOn w:val="Normal"/>
    <w:link w:val="BalloonTextChar"/>
    <w:rsid w:val="001D4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4CF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4C4C39"/>
  </w:style>
  <w:style w:type="paragraph" w:styleId="Revision">
    <w:name w:val="Revision"/>
    <w:hidden/>
    <w:uiPriority w:val="99"/>
    <w:semiHidden/>
    <w:rsid w:val="004D004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729AB"/>
    <w:pPr>
      <w:ind w:left="720"/>
    </w:pPr>
  </w:style>
  <w:style w:type="character" w:styleId="UnresolvedMention">
    <w:name w:val="Unresolved Mention"/>
    <w:uiPriority w:val="99"/>
    <w:semiHidden/>
    <w:unhideWhenUsed/>
    <w:rsid w:val="00CE3E8A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rsid w:val="008515FB"/>
    <w:pPr>
      <w:tabs>
        <w:tab w:val="right" w:leader="dot" w:pos="12950"/>
      </w:tabs>
    </w:pPr>
  </w:style>
  <w:style w:type="character" w:customStyle="1" w:styleId="BodyTextIndent2Char">
    <w:name w:val="Body Text Indent 2 Char"/>
    <w:link w:val="BodyTextIndent2"/>
    <w:rsid w:val="009C3D3A"/>
    <w:rPr>
      <w:sz w:val="24"/>
      <w:szCs w:val="24"/>
    </w:rPr>
  </w:style>
  <w:style w:type="paragraph" w:customStyle="1" w:styleId="style-scope">
    <w:name w:val="style-scope"/>
    <w:basedOn w:val="Normal"/>
    <w:rsid w:val="00415E09"/>
    <w:pPr>
      <w:spacing w:before="100" w:beforeAutospacing="1" w:after="100" w:afterAutospacing="1"/>
    </w:pPr>
  </w:style>
  <w:style w:type="character" w:customStyle="1" w:styleId="content-id">
    <w:name w:val="content-id"/>
    <w:rsid w:val="006C1C4D"/>
  </w:style>
  <w:style w:type="character" w:customStyle="1" w:styleId="Heading2Char">
    <w:name w:val="Heading 2 Char"/>
    <w:link w:val="Heading2"/>
    <w:rsid w:val="005426EC"/>
    <w:rPr>
      <w:rFonts w:ascii="Arial" w:hAnsi="Arial" w:cs="Arial"/>
      <w:b/>
      <w:bCs/>
      <w:i/>
      <w:iCs/>
      <w:sz w:val="28"/>
      <w:szCs w:val="28"/>
    </w:rPr>
  </w:style>
  <w:style w:type="character" w:styleId="CommentReference">
    <w:name w:val="annotation reference"/>
    <w:basedOn w:val="DefaultParagraphFont"/>
    <w:rsid w:val="004F2B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2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2B3C"/>
  </w:style>
  <w:style w:type="character" w:styleId="Mention">
    <w:name w:val="Mention"/>
    <w:basedOn w:val="DefaultParagraphFont"/>
    <w:uiPriority w:val="99"/>
    <w:unhideWhenUsed/>
    <w:rsid w:val="004F2B3C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402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2D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4793">
                  <w:marLeft w:val="2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2613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12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www.cvs.com/carepass/join" TargetMode="External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image" Target="media/image4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vs.com/carepass/join" TargetMode="External"/><Relationship Id="rId31" Type="http://schemas.openxmlformats.org/officeDocument/2006/relationships/hyperlink" Target="https://policy.corp.cvscaremark.com/pnp/faces/DocRenderer?documentId=CALL-004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  <SharedWithUsers xmlns="fad01eb7-d870-475a-9d28-789bb88fcc63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D5FE92-6FD1-4CCB-BC7D-8012D33CD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34691C-9A23-4C4A-9EC8-950391B7C3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575D23-3119-47F4-BB45-4851EDE0AECD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4.xml><?xml version="1.0" encoding="utf-8"?>
<ds:datastoreItem xmlns:ds="http://schemas.openxmlformats.org/officeDocument/2006/customXml" ds:itemID="{03587B42-6B28-4596-A4C0-9DF23C3EAB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0</TotalTime>
  <Pages>1</Pages>
  <Words>1350</Words>
  <Characters>10050</Characters>
  <Application>Microsoft Office Word</Application>
  <DocSecurity>2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9</cp:revision>
  <cp:lastPrinted>2007-01-03T17:56:00Z</cp:lastPrinted>
  <dcterms:created xsi:type="dcterms:W3CDTF">2025-06-23T20:51:00Z</dcterms:created>
  <dcterms:modified xsi:type="dcterms:W3CDTF">2025-06-2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8-19T23:13:2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33aafe22-cbc8-4ace-94e9-0a78e21f93d8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